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EA51" w14:textId="6422A91E" w:rsidR="00A713B3" w:rsidRPr="004B40A5" w:rsidRDefault="00726E7B" w:rsidP="006456A9">
      <w:pPr>
        <w:pStyle w:val="BodyText"/>
        <w:pBdr>
          <w:top w:val="single" w:sz="4" w:space="0" w:color="auto"/>
        </w:pBdr>
        <w:spacing w:before="120"/>
        <w:jc w:val="both"/>
        <w:rPr>
          <w:rFonts w:eastAsia="SimSun"/>
          <w:sz w:val="19"/>
          <w:szCs w:val="19"/>
          <w:lang w:eastAsia="zh-HK"/>
        </w:rPr>
      </w:pPr>
      <w:r w:rsidRPr="004B40A5">
        <w:rPr>
          <w:rFonts w:eastAsia="SimSun" w:hint="eastAsia"/>
          <w:sz w:val="19"/>
          <w:lang w:eastAsia="zh-CN"/>
        </w:rPr>
        <w:t>我了解，我的家人将根据</w:t>
      </w:r>
      <w:r w:rsidRPr="004A47C0">
        <w:rPr>
          <w:rFonts w:eastAsia="SimSun" w:hint="eastAsia"/>
          <w:sz w:val="19"/>
          <w:lang w:eastAsia="zh-CN"/>
        </w:rPr>
        <w:t>《儿童服务法案》</w:t>
      </w:r>
      <w:r w:rsidRPr="004A47C0">
        <w:rPr>
          <w:rFonts w:eastAsia="SimSun"/>
          <w:sz w:val="19"/>
          <w:lang w:eastAsia="zh-CN"/>
        </w:rPr>
        <w:t>(CSA) VA</w:t>
      </w:r>
      <w:r w:rsidRPr="004B40A5">
        <w:rPr>
          <w:rFonts w:eastAsia="SimSun"/>
          <w:sz w:val="19"/>
          <w:lang w:eastAsia="zh-CN"/>
        </w:rPr>
        <w:t xml:space="preserve"> </w:t>
      </w:r>
      <w:r w:rsidRPr="004B40A5">
        <w:rPr>
          <w:rFonts w:eastAsia="SimSun" w:hint="eastAsia"/>
          <w:sz w:val="19"/>
          <w:lang w:eastAsia="zh-CN"/>
        </w:rPr>
        <w:t>第</w:t>
      </w:r>
      <w:r w:rsidRPr="004B40A5">
        <w:rPr>
          <w:rFonts w:eastAsia="SimSun"/>
          <w:sz w:val="19"/>
          <w:lang w:eastAsia="zh-CN"/>
        </w:rPr>
        <w:t xml:space="preserve"> 2.2-5200 </w:t>
      </w:r>
      <w:r w:rsidRPr="004B40A5">
        <w:rPr>
          <w:rFonts w:eastAsia="SimSun" w:hint="eastAsia"/>
          <w:sz w:val="19"/>
          <w:lang w:eastAsia="zh-CN"/>
        </w:rPr>
        <w:t>节的规定参与机构间服务规划流程。</w:t>
      </w:r>
      <w:r w:rsidRPr="004B40A5">
        <w:rPr>
          <w:rFonts w:eastAsia="SimSun"/>
          <w:sz w:val="19"/>
          <w:lang w:eastAsia="zh-CN"/>
        </w:rPr>
        <w:t xml:space="preserve">CSA </w:t>
      </w:r>
      <w:r w:rsidRPr="004B40A5">
        <w:rPr>
          <w:rFonts w:eastAsia="SimSun" w:hint="eastAsia"/>
          <w:sz w:val="19"/>
          <w:lang w:eastAsia="zh-CN"/>
        </w:rPr>
        <w:t>力求为有专门需要的青少年及其家庭提供高质量、以儿童为中心、着重于家庭、具有成本效益的</w:t>
      </w:r>
      <w:r w:rsidR="006034CF">
        <w:rPr>
          <w:rFonts w:eastAsia="SimSun" w:hint="eastAsia"/>
          <w:sz w:val="19"/>
          <w:lang w:eastAsia="zh-CN"/>
        </w:rPr>
        <w:t>社</w:t>
      </w:r>
      <w:r w:rsidRPr="004B40A5">
        <w:rPr>
          <w:rFonts w:eastAsia="SimSun" w:hint="eastAsia"/>
          <w:sz w:val="19"/>
          <w:lang w:eastAsia="zh-CN"/>
        </w:rPr>
        <w:t>区服务。签署这份</w:t>
      </w:r>
      <w:r w:rsidR="00946BD1">
        <w:rPr>
          <w:rFonts w:eastAsia="SimSun" w:hint="eastAsia"/>
          <w:sz w:val="19"/>
          <w:lang w:eastAsia="zh-CN"/>
        </w:rPr>
        <w:t>表格</w:t>
      </w:r>
      <w:r w:rsidRPr="004B40A5">
        <w:rPr>
          <w:rFonts w:eastAsia="SimSun" w:hint="eastAsia"/>
          <w:sz w:val="19"/>
          <w:lang w:eastAsia="zh-CN"/>
        </w:rPr>
        <w:t>即表明我允许各机构交换有关我的孩子和家庭的某些信息，以便它们可以协同合作，提供或协调这些服务或福利。团队成员为履行职责而获得的所有有关儿童和家庭的信息均保密。</w:t>
      </w:r>
      <w:r w:rsidR="00A713B3" w:rsidRPr="004B40A5">
        <w:rPr>
          <w:rFonts w:eastAsia="SimSun" w:hint="eastAsia"/>
          <w:sz w:val="19"/>
          <w:lang w:eastAsia="zh-HK"/>
        </w:rPr>
        <w:t xml:space="preserve"> </w:t>
      </w:r>
    </w:p>
    <w:p w14:paraId="397E3654" w14:textId="77777777" w:rsidR="006456A9" w:rsidRPr="004B40A5" w:rsidRDefault="006456A9" w:rsidP="006456A9">
      <w:pPr>
        <w:pStyle w:val="BodyText"/>
        <w:pBdr>
          <w:top w:val="single" w:sz="4" w:space="0" w:color="auto"/>
        </w:pBdr>
        <w:jc w:val="both"/>
        <w:rPr>
          <w:rFonts w:eastAsia="SimSun" w:cstheme="minorHAnsi"/>
          <w:sz w:val="19"/>
          <w:szCs w:val="19"/>
          <w:lang w:eastAsia="zh-HK"/>
        </w:rPr>
      </w:pPr>
    </w:p>
    <w:tbl>
      <w:tblPr>
        <w:tblW w:w="117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485"/>
        <w:gridCol w:w="1755"/>
        <w:gridCol w:w="4140"/>
      </w:tblGrid>
      <w:tr w:rsidR="00397E4A" w:rsidRPr="004B40A5" w14:paraId="68B26F51" w14:textId="77777777" w:rsidTr="00397E4A">
        <w:trPr>
          <w:trHeight w:val="144"/>
        </w:trPr>
        <w:tc>
          <w:tcPr>
            <w:tcW w:w="11790" w:type="dxa"/>
            <w:gridSpan w:val="4"/>
            <w:shd w:val="clear" w:color="auto" w:fill="E2EFD9" w:themeFill="accent6" w:themeFillTint="33"/>
            <w:vAlign w:val="center"/>
          </w:tcPr>
          <w:p w14:paraId="4E492F8F" w14:textId="0B7E6D2B" w:rsidR="00397E4A" w:rsidRPr="00A758EA" w:rsidRDefault="00726E7B" w:rsidP="006456A9">
            <w:pPr>
              <w:jc w:val="both"/>
              <w:rPr>
                <w:rFonts w:eastAsia="SimSun"/>
                <w:b/>
                <w:sz w:val="18"/>
                <w:szCs w:val="18"/>
                <w:lang w:eastAsia="zh-HK"/>
              </w:rPr>
            </w:pPr>
            <w:r w:rsidRPr="00A758EA">
              <w:rPr>
                <w:rFonts w:eastAsia="SimSun" w:hint="eastAsia"/>
                <w:b/>
                <w:sz w:val="18"/>
                <w:szCs w:val="18"/>
                <w:lang w:eastAsia="zh-CN"/>
              </w:rPr>
              <w:t>儿童信息：</w:t>
            </w:r>
          </w:p>
        </w:tc>
      </w:tr>
      <w:tr w:rsidR="00FE097E" w:rsidRPr="004B40A5" w14:paraId="6F87FD29" w14:textId="77777777" w:rsidTr="00B5467F">
        <w:trPr>
          <w:trHeight w:val="432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3D8EC44F" w14:textId="64691BE1" w:rsidR="00FE097E" w:rsidRPr="00F30B4B" w:rsidRDefault="00726E7B" w:rsidP="006456A9">
            <w:pPr>
              <w:jc w:val="both"/>
              <w:rPr>
                <w:rFonts w:eastAsia="SimSun"/>
                <w:b/>
                <w:sz w:val="17"/>
                <w:szCs w:val="17"/>
                <w:u w:val="single"/>
                <w:lang w:eastAsia="zh-HK"/>
              </w:rPr>
            </w:pPr>
            <w:r w:rsidRPr="00F30B4B">
              <w:rPr>
                <w:rFonts w:eastAsia="SimSun" w:hint="eastAsia"/>
                <w:b/>
                <w:sz w:val="17"/>
                <w:szCs w:val="17"/>
                <w:lang w:eastAsia="zh-CN"/>
              </w:rPr>
              <w:t>以正楷书写的儿童客户姓名</w:t>
            </w:r>
            <w:sdt>
              <w:sdtPr>
                <w:rPr>
                  <w:rFonts w:eastAsia="SimSun" w:hint="eastAsia"/>
                  <w:b/>
                  <w:sz w:val="17"/>
                  <w:szCs w:val="17"/>
                  <w:lang w:eastAsia="zh-HK"/>
                </w:rPr>
                <w:id w:val="-695237610"/>
                <w:placeholder>
                  <w:docPart w:val="C0AD9B10FB3341B58B033BB470FF9AA1"/>
                </w:placeholder>
              </w:sdtPr>
              <w:sdtContent>
                <w:r w:rsidR="00946BD1" w:rsidRPr="00946BD1">
                  <w:rPr>
                    <w:rFonts w:eastAsia="SimSun" w:hint="eastAsia"/>
                    <w:bCs/>
                    <w:i/>
                    <w:iCs/>
                    <w:color w:val="808080" w:themeColor="background1" w:themeShade="80"/>
                    <w:sz w:val="17"/>
                    <w:szCs w:val="17"/>
                    <w:lang w:eastAsia="zh-HK"/>
                  </w:rPr>
                  <w:t>点击或轻敲此处以输入文本。</w:t>
                </w:r>
              </w:sdtContent>
            </w:sdt>
          </w:p>
        </w:tc>
        <w:tc>
          <w:tcPr>
            <w:tcW w:w="4140" w:type="dxa"/>
            <w:shd w:val="clear" w:color="auto" w:fill="auto"/>
            <w:vAlign w:val="center"/>
          </w:tcPr>
          <w:p w14:paraId="002D93B3" w14:textId="03DA933B" w:rsidR="00FE097E" w:rsidRPr="00F30B4B" w:rsidRDefault="00B5467F" w:rsidP="006456A9">
            <w:pPr>
              <w:jc w:val="both"/>
              <w:rPr>
                <w:rFonts w:eastAsia="SimSun"/>
                <w:b/>
                <w:sz w:val="17"/>
                <w:szCs w:val="17"/>
                <w:lang w:eastAsia="zh-HK"/>
              </w:rPr>
            </w:pPr>
            <w:r w:rsidRPr="00F30B4B">
              <w:rPr>
                <w:rFonts w:eastAsia="SimSun" w:hint="eastAsia"/>
                <w:b/>
                <w:sz w:val="17"/>
                <w:szCs w:val="17"/>
                <w:lang w:eastAsia="zh-HK"/>
              </w:rPr>
              <w:t>出生日期：</w:t>
            </w:r>
            <w:sdt>
              <w:sdtPr>
                <w:rPr>
                  <w:rFonts w:eastAsia="SimSun" w:hint="eastAsia"/>
                  <w:bCs/>
                  <w:color w:val="808080" w:themeColor="background1" w:themeShade="80"/>
                  <w:sz w:val="17"/>
                  <w:szCs w:val="17"/>
                  <w:lang w:eastAsia="zh-CN"/>
                </w:rPr>
                <w:id w:val="2094434786"/>
                <w:placeholder>
                  <w:docPart w:val="D3CD51E3F5824CA79080E6EF575C939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927F8" w:rsidRPr="005927F8">
                  <w:rPr>
                    <w:rFonts w:eastAsia="SimSun" w:hint="eastAsia"/>
                    <w:bCs/>
                    <w:color w:val="808080" w:themeColor="background1" w:themeShade="80"/>
                    <w:sz w:val="17"/>
                    <w:szCs w:val="17"/>
                    <w:lang w:eastAsia="zh-CN"/>
                  </w:rPr>
                  <w:t>输入</w:t>
                </w:r>
                <w:r w:rsidR="005927F8" w:rsidRPr="005927F8">
                  <w:rPr>
                    <w:rFonts w:eastAsia="SimSun" w:hint="eastAsia"/>
                    <w:bCs/>
                    <w:color w:val="808080" w:themeColor="background1" w:themeShade="80"/>
                    <w:sz w:val="17"/>
                    <w:szCs w:val="17"/>
                    <w:lang w:eastAsia="zh-HK"/>
                  </w:rPr>
                  <w:t>出生日期。</w:t>
                </w:r>
              </w:sdtContent>
            </w:sdt>
          </w:p>
        </w:tc>
      </w:tr>
      <w:tr w:rsidR="00397E4A" w:rsidRPr="004B40A5" w14:paraId="23505CAD" w14:textId="77777777" w:rsidTr="00B5467F">
        <w:trPr>
          <w:trHeight w:val="432"/>
        </w:trPr>
        <w:tc>
          <w:tcPr>
            <w:tcW w:w="11790" w:type="dxa"/>
            <w:gridSpan w:val="4"/>
            <w:shd w:val="clear" w:color="auto" w:fill="auto"/>
            <w:vAlign w:val="center"/>
          </w:tcPr>
          <w:p w14:paraId="0DC03F7D" w14:textId="7605B636" w:rsidR="00397E4A" w:rsidRPr="00F30B4B" w:rsidRDefault="00726E7B" w:rsidP="00397E4A">
            <w:pPr>
              <w:pStyle w:val="BodyText"/>
              <w:jc w:val="both"/>
              <w:rPr>
                <w:rFonts w:eastAsia="SimSun"/>
                <w:b/>
                <w:i w:val="0"/>
                <w:iCs/>
                <w:sz w:val="17"/>
                <w:szCs w:val="17"/>
                <w:lang w:eastAsia="zh-HK"/>
              </w:rPr>
            </w:pPr>
            <w:r w:rsidRPr="00F30B4B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儿童客户的法定地址：</w:t>
            </w:r>
            <w:sdt>
              <w:sdtPr>
                <w:rPr>
                  <w:rFonts w:eastAsia="SimSun" w:hint="eastAsia"/>
                  <w:b/>
                  <w:i w:val="0"/>
                  <w:iCs/>
                  <w:sz w:val="17"/>
                  <w:szCs w:val="17"/>
                  <w:lang w:eastAsia="zh-HK"/>
                </w:rPr>
                <w:id w:val="-1072423508"/>
                <w:placeholder>
                  <w:docPart w:val="2AFAC2286E734D7EB629C49C4C3257F5"/>
                </w:placeholder>
              </w:sdtPr>
              <w:sdtContent>
                <w:r w:rsidR="00946BD1" w:rsidRPr="00946BD1">
                  <w:rPr>
                    <w:rFonts w:eastAsia="SimSun" w:hint="eastAsia"/>
                    <w:bCs/>
                    <w:color w:val="808080" w:themeColor="background1" w:themeShade="80"/>
                    <w:sz w:val="17"/>
                    <w:szCs w:val="17"/>
                    <w:lang w:eastAsia="zh-HK"/>
                  </w:rPr>
                  <w:t>点击或轻敲此处以输入文本。</w:t>
                </w:r>
              </w:sdtContent>
            </w:sdt>
          </w:p>
        </w:tc>
      </w:tr>
      <w:tr w:rsidR="00397E4A" w:rsidRPr="004B40A5" w14:paraId="15AB66F4" w14:textId="77777777" w:rsidTr="00B5467F">
        <w:trPr>
          <w:trHeight w:val="20"/>
        </w:trPr>
        <w:tc>
          <w:tcPr>
            <w:tcW w:w="11790" w:type="dxa"/>
            <w:gridSpan w:val="4"/>
            <w:shd w:val="clear" w:color="auto" w:fill="E2EFD9" w:themeFill="accent6" w:themeFillTint="33"/>
            <w:vAlign w:val="center"/>
          </w:tcPr>
          <w:p w14:paraId="4ED327D1" w14:textId="3EE7AEA3" w:rsidR="00397E4A" w:rsidRPr="00A758EA" w:rsidRDefault="005927F8" w:rsidP="00397E4A">
            <w:pPr>
              <w:pStyle w:val="BodyText"/>
              <w:jc w:val="both"/>
              <w:rPr>
                <w:rFonts w:eastAsia="SimSun"/>
                <w:b/>
                <w:i w:val="0"/>
                <w:iCs/>
                <w:sz w:val="18"/>
                <w:szCs w:val="18"/>
                <w:lang w:eastAsia="zh-HK"/>
              </w:rPr>
            </w:pPr>
            <w:r w:rsidRPr="00A758EA">
              <w:rPr>
                <w:rFonts w:eastAsia="SimSun" w:hint="eastAsia"/>
                <w:b/>
                <w:i w:val="0"/>
                <w:sz w:val="18"/>
                <w:szCs w:val="18"/>
                <w:lang w:eastAsia="zh-CN"/>
              </w:rPr>
              <w:t>同意个人信息：</w:t>
            </w:r>
          </w:p>
        </w:tc>
      </w:tr>
      <w:tr w:rsidR="00397E4A" w:rsidRPr="004B40A5" w14:paraId="362CE88A" w14:textId="77777777" w:rsidTr="00B5467F">
        <w:trPr>
          <w:trHeight w:val="432"/>
        </w:trPr>
        <w:tc>
          <w:tcPr>
            <w:tcW w:w="11790" w:type="dxa"/>
            <w:gridSpan w:val="4"/>
            <w:shd w:val="clear" w:color="auto" w:fill="auto"/>
          </w:tcPr>
          <w:p w14:paraId="2D81E3D7" w14:textId="7B732D4D" w:rsidR="00E325EA" w:rsidRPr="00D45D35" w:rsidRDefault="00397E4A" w:rsidP="00E325EA">
            <w:pPr>
              <w:pStyle w:val="BodyText"/>
              <w:jc w:val="both"/>
              <w:rPr>
                <w:rFonts w:eastAsia="PMingLiU"/>
                <w:bCs/>
                <w:i w:val="0"/>
                <w:iCs/>
                <w:sz w:val="17"/>
                <w:szCs w:val="17"/>
                <w:lang w:eastAsia="zh-HK"/>
              </w:rPr>
            </w:pPr>
            <w:r w:rsidRPr="00E325EA">
              <w:rPr>
                <w:rFonts w:eastAsia="SimSun" w:hint="eastAsia"/>
                <w:b/>
                <w:i w:val="0"/>
                <w:sz w:val="17"/>
                <w:szCs w:val="17"/>
                <w:lang w:eastAsia="zh-HK"/>
              </w:rPr>
              <w:t>以</w:t>
            </w:r>
            <w:r w:rsidR="00726E7B" w:rsidRPr="00E325EA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正楷</w:t>
            </w:r>
            <w:r w:rsidR="00726E7B" w:rsidRPr="00C3471F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书写</w:t>
            </w:r>
            <w:r w:rsidR="00012D43" w:rsidRPr="00C3471F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代表</w:t>
            </w:r>
            <w:r w:rsidR="00726E7B" w:rsidRPr="00C3471F">
              <w:rPr>
                <w:rFonts w:eastAsia="SimSun" w:hint="eastAsia"/>
                <w:bCs/>
                <w:i w:val="0"/>
                <w:iCs/>
                <w:sz w:val="17"/>
                <w:szCs w:val="17"/>
                <w:lang w:eastAsia="zh-CN"/>
              </w:rPr>
              <w:t>自己，</w:t>
            </w:r>
            <w:r w:rsidR="00726E7B" w:rsidRPr="00E325EA">
              <w:rPr>
                <w:rFonts w:eastAsia="SimSun" w:hint="eastAsia"/>
                <w:bCs/>
                <w:i w:val="0"/>
                <w:iCs/>
                <w:sz w:val="17"/>
                <w:szCs w:val="17"/>
                <w:lang w:eastAsia="zh-CN"/>
              </w:rPr>
              <w:t>或代表儿童客户或除儿童客户以外的</w:t>
            </w:r>
            <w:r w:rsidR="00726E7B" w:rsidRPr="00E325EA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同意人姓名</w:t>
            </w:r>
            <w:r w:rsidR="00E325EA" w:rsidRPr="00E325EA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 xml:space="preserve"> </w:t>
            </w:r>
            <w:r w:rsidR="00E325EA">
              <w:rPr>
                <w:rFonts w:eastAsia="SimSun"/>
                <w:b/>
                <w:i w:val="0"/>
                <w:sz w:val="17"/>
                <w:szCs w:val="17"/>
                <w:lang w:eastAsia="zh-CN"/>
              </w:rPr>
              <w:t xml:space="preserve"> </w:t>
            </w:r>
          </w:p>
          <w:p w14:paraId="708A7CB7" w14:textId="6B0E7B28" w:rsidR="00397E4A" w:rsidRPr="00E325EA" w:rsidRDefault="00E325EA" w:rsidP="00E325EA">
            <w:pPr>
              <w:pStyle w:val="BodyText"/>
              <w:jc w:val="both"/>
              <w:rPr>
                <w:rFonts w:eastAsia="SimSun"/>
                <w:bCs/>
                <w:i w:val="0"/>
                <w:iCs/>
                <w:sz w:val="17"/>
                <w:szCs w:val="17"/>
                <w:lang w:eastAsia="zh-HK"/>
              </w:rPr>
            </w:pPr>
            <w:r w:rsidRPr="00E325EA">
              <w:rPr>
                <w:rFonts w:eastAsia="SimSun"/>
                <w:b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hint="eastAsia"/>
                  <w:b/>
                  <w:sz w:val="17"/>
                  <w:szCs w:val="17"/>
                  <w:lang w:eastAsia="zh-HK"/>
                </w:rPr>
                <w:id w:val="-1613733707"/>
                <w:placeholder>
                  <w:docPart w:val="205FBAF72123490EA9C862019F6D3414"/>
                </w:placeholder>
              </w:sdtPr>
              <w:sdtContent>
                <w:r w:rsidRPr="00E325EA">
                  <w:rPr>
                    <w:rFonts w:eastAsia="SimSun" w:hint="eastAsia"/>
                    <w:bCs/>
                    <w:sz w:val="17"/>
                    <w:szCs w:val="17"/>
                    <w:lang w:eastAsia="zh-HK"/>
                  </w:rPr>
                  <w:t>输入同意人姓名。</w:t>
                </w:r>
              </w:sdtContent>
            </w:sdt>
          </w:p>
          <w:p w14:paraId="01A1C5C6" w14:textId="5FEFC0F5" w:rsidR="00397E4A" w:rsidRPr="001D6806" w:rsidRDefault="00726E7B" w:rsidP="00397E4A">
            <w:pPr>
              <w:pStyle w:val="BodyText"/>
              <w:jc w:val="both"/>
              <w:rPr>
                <w:rFonts w:eastAsia="SimSun"/>
                <w:b/>
                <w:color w:val="FF0000"/>
                <w:sz w:val="17"/>
                <w:szCs w:val="17"/>
                <w:lang w:eastAsia="zh-HK"/>
              </w:rPr>
            </w:pPr>
            <w:r w:rsidRPr="00E325EA">
              <w:rPr>
                <w:rFonts w:eastAsia="SimSun"/>
                <w:b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hint="eastAsia"/>
                  <w:b/>
                  <w:sz w:val="17"/>
                  <w:szCs w:val="17"/>
                  <w:lang w:eastAsia="zh-HK"/>
                </w:rPr>
                <w:id w:val="2084410009"/>
                <w:placeholder>
                  <w:docPart w:val="15121FEEE09F4A0FA212E086355B92BA"/>
                </w:placeholder>
              </w:sdtPr>
              <w:sdtContent>
                <w:r w:rsidR="005927F8" w:rsidRPr="00E325EA">
                  <w:rPr>
                    <w:rFonts w:eastAsia="SimSun" w:hint="eastAsia"/>
                    <w:bCs/>
                    <w:sz w:val="17"/>
                    <w:szCs w:val="17"/>
                    <w:lang w:eastAsia="zh-HK"/>
                  </w:rPr>
                  <w:t>输入同意人姓名。</w:t>
                </w:r>
              </w:sdtContent>
            </w:sdt>
          </w:p>
        </w:tc>
      </w:tr>
      <w:tr w:rsidR="00397E4A" w:rsidRPr="004B40A5" w14:paraId="3DD5FC03" w14:textId="77777777" w:rsidTr="00B5467F">
        <w:trPr>
          <w:trHeight w:val="432"/>
        </w:trPr>
        <w:tc>
          <w:tcPr>
            <w:tcW w:w="11790" w:type="dxa"/>
            <w:gridSpan w:val="4"/>
            <w:shd w:val="clear" w:color="auto" w:fill="auto"/>
            <w:vAlign w:val="center"/>
          </w:tcPr>
          <w:p w14:paraId="0284DB19" w14:textId="7B2618E0" w:rsidR="00397E4A" w:rsidRPr="00A758EA" w:rsidRDefault="00397E4A" w:rsidP="00397E4A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rFonts w:eastAsia="SimSun"/>
                <w:b/>
                <w:sz w:val="17"/>
                <w:szCs w:val="17"/>
                <w:lang w:eastAsia="zh-HK"/>
              </w:rPr>
            </w:pPr>
            <w:r w:rsidRPr="00A758EA">
              <w:rPr>
                <w:rFonts w:eastAsia="SimSun" w:hint="eastAsia"/>
                <w:b/>
                <w:i w:val="0"/>
                <w:sz w:val="17"/>
                <w:szCs w:val="17"/>
                <w:lang w:eastAsia="zh-HK"/>
              </w:rPr>
              <w:t>我作</w:t>
            </w:r>
            <w:r w:rsidR="006C193A">
              <w:rPr>
                <w:rFonts w:eastAsia="SimSun" w:hint="eastAsia"/>
                <w:b/>
                <w:i w:val="0"/>
                <w:sz w:val="17"/>
                <w:szCs w:val="17"/>
                <w:lang w:eastAsia="zh-HK"/>
              </w:rPr>
              <w:t>为</w:t>
            </w:r>
            <w:r w:rsidRPr="00A758EA">
              <w:rPr>
                <w:rFonts w:eastAsia="SimSun" w:hint="eastAsia"/>
                <w:b/>
                <w:i w:val="0"/>
                <w:sz w:val="17"/>
                <w:szCs w:val="17"/>
                <w:lang w:eastAsia="zh-HK"/>
              </w:rPr>
              <w:t>上述</w:t>
            </w:r>
            <w:r w:rsidR="00726E7B" w:rsidRPr="00A758EA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儿童客户的以下角色同意：</w:t>
            </w:r>
            <w:sdt>
              <w:sdtPr>
                <w:rPr>
                  <w:rFonts w:eastAsia="SimSun" w:cstheme="minorHAnsi" w:hint="eastAsia"/>
                  <w:sz w:val="17"/>
                  <w:szCs w:val="17"/>
                  <w:lang w:eastAsia="zh-CN"/>
                </w:rPr>
                <w:id w:val="17291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8EA">
                  <w:rPr>
                    <w:rFonts w:ascii="Segoe UI Symbol" w:eastAsia="SimSun" w:hAnsi="Segoe UI Symbol" w:cs="Segoe UI Symbol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r w:rsidR="00726E7B" w:rsidRPr="00A758EA">
              <w:rPr>
                <w:rFonts w:eastAsia="SimSun" w:hint="eastAsia"/>
                <w:sz w:val="17"/>
                <w:szCs w:val="17"/>
                <w:lang w:eastAsia="zh-CN"/>
              </w:rPr>
              <w:t>自己</w:t>
            </w:r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cstheme="minorHAnsi" w:hint="eastAsia"/>
                  <w:sz w:val="17"/>
                  <w:szCs w:val="17"/>
                  <w:lang w:eastAsia="zh-CN"/>
                </w:rPr>
                <w:id w:val="200963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8EA">
                  <w:rPr>
                    <w:rFonts w:ascii="Segoe UI Symbol" w:eastAsia="SimSun" w:hAnsi="Segoe UI Symbol" w:cs="Segoe UI Symbol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r w:rsidR="00726E7B" w:rsidRPr="00A758EA">
              <w:rPr>
                <w:rFonts w:eastAsia="SimSun" w:hint="eastAsia"/>
                <w:sz w:val="17"/>
                <w:szCs w:val="17"/>
                <w:lang w:eastAsia="zh-CN"/>
              </w:rPr>
              <w:t>父母</w:t>
            </w:r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cstheme="minorHAnsi" w:hint="eastAsia"/>
                  <w:sz w:val="17"/>
                  <w:szCs w:val="17"/>
                  <w:lang w:eastAsia="zh-CN"/>
                </w:rPr>
                <w:id w:val="-5421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8EA">
                  <w:rPr>
                    <w:rFonts w:ascii="Segoe UI Symbol" w:eastAsia="SimSun" w:hAnsi="Segoe UI Symbol" w:cs="Segoe UI Symbol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r w:rsidR="00726E7B" w:rsidRPr="00A758EA">
              <w:rPr>
                <w:rFonts w:eastAsia="SimSun" w:hint="eastAsia"/>
                <w:sz w:val="17"/>
                <w:szCs w:val="17"/>
                <w:lang w:eastAsia="zh-CN"/>
              </w:rPr>
              <w:t>代理人</w:t>
            </w:r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cstheme="minorHAnsi" w:hint="eastAsia"/>
                  <w:sz w:val="17"/>
                  <w:szCs w:val="17"/>
                  <w:lang w:eastAsia="zh-CN"/>
                </w:rPr>
                <w:id w:val="9258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8EA">
                  <w:rPr>
                    <w:rFonts w:ascii="Segoe UI Symbol" w:eastAsia="SimSun" w:hAnsi="Segoe UI Symbol" w:cs="Segoe UI Symbol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r w:rsidR="00726E7B" w:rsidRPr="00A758EA">
              <w:rPr>
                <w:rFonts w:eastAsia="SimSun" w:hint="eastAsia"/>
                <w:sz w:val="17"/>
                <w:szCs w:val="17"/>
                <w:lang w:eastAsia="zh-CN"/>
              </w:rPr>
              <w:t>监护人</w:t>
            </w:r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cstheme="minorHAnsi" w:hint="eastAsia"/>
                  <w:sz w:val="17"/>
                  <w:szCs w:val="17"/>
                  <w:lang w:eastAsia="zh-CN"/>
                </w:rPr>
                <w:id w:val="17723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8EA">
                  <w:rPr>
                    <w:rFonts w:ascii="Segoe UI Symbol" w:eastAsia="SimSun" w:hAnsi="Segoe UI Symbol" w:cs="Segoe UI Symbol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A758EA">
              <w:rPr>
                <w:rFonts w:eastAsia="SimSun"/>
                <w:sz w:val="17"/>
                <w:szCs w:val="17"/>
                <w:lang w:eastAsia="zh-CN"/>
              </w:rPr>
              <w:t xml:space="preserve"> </w:t>
            </w:r>
            <w:r w:rsidR="00726E7B" w:rsidRPr="00A758EA">
              <w:rPr>
                <w:rFonts w:eastAsia="SimSun" w:hint="eastAsia"/>
                <w:sz w:val="17"/>
                <w:szCs w:val="17"/>
                <w:lang w:eastAsia="zh-CN"/>
              </w:rPr>
              <w:t>授权代表</w:t>
            </w:r>
          </w:p>
        </w:tc>
      </w:tr>
      <w:tr w:rsidR="00054FF0" w:rsidRPr="00A758EA" w14:paraId="0591133E" w14:textId="77777777" w:rsidTr="00125BD4">
        <w:trPr>
          <w:trHeight w:val="432"/>
        </w:trPr>
        <w:tc>
          <w:tcPr>
            <w:tcW w:w="5895" w:type="dxa"/>
            <w:gridSpan w:val="2"/>
            <w:shd w:val="clear" w:color="auto" w:fill="auto"/>
            <w:vAlign w:val="center"/>
          </w:tcPr>
          <w:p w14:paraId="02EEBC6C" w14:textId="50BBC7FB" w:rsidR="00054FF0" w:rsidRPr="00A758EA" w:rsidRDefault="00726E7B" w:rsidP="00397E4A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rFonts w:eastAsia="SimSun"/>
                <w:b/>
                <w:i w:val="0"/>
                <w:sz w:val="17"/>
                <w:szCs w:val="17"/>
                <w:lang w:eastAsia="zh-HK"/>
              </w:rPr>
            </w:pPr>
            <w:r w:rsidRPr="00A758EA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地址：</w:t>
            </w:r>
            <w:r w:rsidRPr="00A758EA">
              <w:rPr>
                <w:rFonts w:eastAsia="SimSun"/>
                <w:b/>
                <w:i w:val="0"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hint="eastAsia"/>
                  <w:b/>
                  <w:i w:val="0"/>
                  <w:sz w:val="17"/>
                  <w:szCs w:val="17"/>
                  <w:lang w:eastAsia="zh-HK"/>
                </w:rPr>
                <w:id w:val="-848326814"/>
                <w:placeholder>
                  <w:docPart w:val="EB087C89330B4C4183F3EBF9C568BF3D"/>
                </w:placeholder>
              </w:sdtPr>
              <w:sdtContent>
                <w:sdt>
                  <w:sdtPr>
                    <w:rPr>
                      <w:rFonts w:eastAsia="SimSun" w:hint="eastAsia"/>
                      <w:b/>
                      <w:i w:val="0"/>
                      <w:iCs/>
                      <w:sz w:val="17"/>
                      <w:szCs w:val="17"/>
                      <w:lang w:eastAsia="zh-HK"/>
                    </w:rPr>
                    <w:id w:val="319472533"/>
                    <w:placeholder>
                      <w:docPart w:val="2B88DA721A4B4F9883E337B6C0E1F3AB"/>
                    </w:placeholder>
                  </w:sdtPr>
                  <w:sdtContent>
                    <w:r w:rsidR="006C193A" w:rsidRPr="00946BD1">
                      <w:rPr>
                        <w:rFonts w:eastAsia="SimSun" w:hint="eastAsia"/>
                        <w:bCs/>
                        <w:color w:val="808080" w:themeColor="background1" w:themeShade="80"/>
                        <w:sz w:val="17"/>
                        <w:szCs w:val="17"/>
                        <w:lang w:eastAsia="zh-HK"/>
                      </w:rPr>
                      <w:t>点击或轻敲此处以输入文本。</w:t>
                    </w:r>
                  </w:sdtContent>
                </w:sdt>
              </w:sdtContent>
            </w:sdt>
          </w:p>
        </w:tc>
        <w:tc>
          <w:tcPr>
            <w:tcW w:w="5895" w:type="dxa"/>
            <w:gridSpan w:val="2"/>
            <w:shd w:val="clear" w:color="auto" w:fill="auto"/>
            <w:vAlign w:val="center"/>
          </w:tcPr>
          <w:p w14:paraId="7650671F" w14:textId="676DFEDF" w:rsidR="00054FF0" w:rsidRPr="00A758EA" w:rsidRDefault="0048588E" w:rsidP="00397E4A">
            <w:pPr>
              <w:pStyle w:val="BodyText"/>
              <w:tabs>
                <w:tab w:val="left" w:pos="3130"/>
                <w:tab w:val="left" w:pos="3760"/>
                <w:tab w:val="left" w:pos="4660"/>
              </w:tabs>
              <w:rPr>
                <w:rFonts w:eastAsia="SimSun"/>
                <w:b/>
                <w:i w:val="0"/>
                <w:sz w:val="17"/>
                <w:szCs w:val="17"/>
                <w:lang w:eastAsia="zh-HK"/>
              </w:rPr>
            </w:pPr>
            <w:r w:rsidRPr="00A758EA">
              <w:rPr>
                <w:rFonts w:eastAsia="SimSun" w:hint="eastAsia"/>
                <w:b/>
                <w:i w:val="0"/>
                <w:sz w:val="17"/>
                <w:szCs w:val="17"/>
                <w:lang w:eastAsia="zh-CN"/>
              </w:rPr>
              <w:t>电子邮件</w:t>
            </w:r>
            <w:sdt>
              <w:sdtPr>
                <w:rPr>
                  <w:rFonts w:eastAsia="SimSun" w:hint="eastAsia"/>
                  <w:b/>
                  <w:sz w:val="17"/>
                  <w:szCs w:val="17"/>
                  <w:lang w:eastAsia="zh-HK"/>
                </w:rPr>
                <w:id w:val="-1671322368"/>
                <w:placeholder>
                  <w:docPart w:val="DAF5120323A54BCDB7688B91C741BD35"/>
                </w:placeholder>
              </w:sdtPr>
              <w:sdtEndPr>
                <w:rPr>
                  <w:b w:val="0"/>
                  <w:bCs/>
                  <w:color w:val="808080" w:themeColor="background1" w:themeShade="80"/>
                </w:rPr>
              </w:sdtEndPr>
              <w:sdtContent>
                <w:r w:rsidR="000A4031" w:rsidRPr="000A4031">
                  <w:rPr>
                    <w:rFonts w:eastAsia="SimSun" w:hint="eastAsia"/>
                    <w:bCs/>
                    <w:color w:val="808080" w:themeColor="background1" w:themeShade="80"/>
                    <w:sz w:val="17"/>
                    <w:szCs w:val="17"/>
                    <w:lang w:eastAsia="zh-HK"/>
                  </w:rPr>
                  <w:t>输入文本。</w:t>
                </w:r>
              </w:sdtContent>
            </w:sdt>
          </w:p>
        </w:tc>
      </w:tr>
      <w:tr w:rsidR="00397E4A" w:rsidRPr="004B40A5" w14:paraId="52A5925C" w14:textId="77777777" w:rsidTr="00490069">
        <w:trPr>
          <w:trHeight w:val="143"/>
        </w:trPr>
        <w:tc>
          <w:tcPr>
            <w:tcW w:w="1179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8DD15C" w14:textId="061EF83C" w:rsidR="00397E4A" w:rsidRPr="00A758EA" w:rsidRDefault="00726E7B" w:rsidP="00397E4A">
            <w:pPr>
              <w:pStyle w:val="BodyText"/>
              <w:jc w:val="center"/>
              <w:rPr>
                <w:rFonts w:eastAsia="SimSun"/>
                <w:b/>
                <w:sz w:val="17"/>
                <w:szCs w:val="17"/>
                <w:lang w:eastAsia="zh-HK"/>
              </w:rPr>
            </w:pPr>
            <w:r w:rsidRPr="00A758EA">
              <w:rPr>
                <w:rFonts w:eastAsia="SimSun" w:hint="eastAsia"/>
                <w:b/>
                <w:sz w:val="17"/>
                <w:szCs w:val="17"/>
                <w:lang w:eastAsia="zh-CN"/>
              </w:rPr>
              <w:t>我授权以下组织或个人交换信息</w:t>
            </w:r>
          </w:p>
        </w:tc>
      </w:tr>
      <w:tr w:rsidR="00397E4A" w:rsidRPr="00456FA7" w14:paraId="2C5AA5B4" w14:textId="77777777" w:rsidTr="00490069">
        <w:trPr>
          <w:trHeight w:val="20"/>
        </w:trPr>
        <w:tc>
          <w:tcPr>
            <w:tcW w:w="44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31F9E2" w14:textId="7241EC45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多学科服务规划团队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(FRM/FPM)</w:t>
            </w: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83D0F" w14:textId="59D64F32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-Fairfax </w:t>
            </w:r>
            <w:r w:rsidR="00CA714C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Co</w:t>
            </w:r>
            <w:r w:rsidR="00A80A39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. 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Department of Family </w:t>
            </w:r>
            <w:proofErr w:type="spellStart"/>
            <w:r w:rsidR="00DA5A22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Svcs</w:t>
            </w:r>
            <w:proofErr w:type="spellEnd"/>
            <w:r w:rsidR="00C96F04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.</w:t>
            </w:r>
            <w:r w:rsidR="00DA5A22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（</w:t>
            </w:r>
            <w:r w:rsidR="0081746D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费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郡家庭服务部）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 </w:t>
            </w:r>
            <w:r w:rsidR="00A80A39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D67BDD" w14:textId="180746D3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Fairfax Juvenile Domestic Relations District Court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（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Fairfax 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青少年家庭关系地区法院）</w:t>
            </w:r>
          </w:p>
        </w:tc>
      </w:tr>
      <w:tr w:rsidR="00397E4A" w:rsidRPr="004B40A5" w14:paraId="016D006C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9635A3" w14:textId="44044B3D" w:rsidR="00397E4A" w:rsidRPr="00C3471F" w:rsidRDefault="00726E7B" w:rsidP="00397E4A">
            <w:pPr>
              <w:spacing w:line="276" w:lineRule="auto"/>
              <w:rPr>
                <w:rFonts w:eastAsia="SimSun"/>
                <w:sz w:val="17"/>
                <w:szCs w:val="17"/>
                <w:lang w:eastAsia="zh-HK"/>
              </w:rPr>
            </w:pPr>
            <w:r w:rsidRPr="00C3471F">
              <w:rPr>
                <w:rFonts w:eastAsia="SimSun"/>
                <w:sz w:val="17"/>
                <w:szCs w:val="17"/>
                <w:lang w:eastAsia="zh-CN"/>
              </w:rPr>
              <w:t>-Family Assessment and Planning Team</w:t>
            </w:r>
            <w:r w:rsidR="00F06DA9" w:rsidRPr="00C3471F">
              <w:rPr>
                <w:rFonts w:eastAsia="SimSun"/>
                <w:sz w:val="17"/>
                <w:szCs w:val="17"/>
                <w:lang w:eastAsia="zh-HK"/>
              </w:rPr>
              <w:br/>
            </w:r>
            <w:r w:rsidRPr="00C3471F">
              <w:rPr>
                <w:rFonts w:eastAsia="SimSun" w:hint="eastAsia"/>
                <w:sz w:val="17"/>
                <w:szCs w:val="17"/>
                <w:lang w:eastAsia="zh-CN"/>
              </w:rPr>
              <w:t>（家庭评估和规划团队</w:t>
            </w:r>
            <w:r w:rsidRPr="00C3471F">
              <w:rPr>
                <w:rFonts w:eastAsia="SimSun"/>
                <w:sz w:val="17"/>
                <w:szCs w:val="17"/>
                <w:lang w:eastAsia="zh-CN"/>
              </w:rPr>
              <w:t xml:space="preserve"> (FAPT)</w:t>
            </w:r>
            <w:r w:rsidRPr="00C3471F">
              <w:rPr>
                <w:rFonts w:eastAsia="SimSun" w:hint="eastAsia"/>
                <w:sz w:val="17"/>
                <w:szCs w:val="17"/>
                <w:lang w:eastAsia="zh-CN"/>
              </w:rPr>
              <w:t>）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A828D" w14:textId="096C5BF6" w:rsidR="00B814F5" w:rsidRPr="00C3471F" w:rsidRDefault="00726E7B" w:rsidP="00397E4A">
            <w:pPr>
              <w:pStyle w:val="BodyText"/>
              <w:rPr>
                <w:rFonts w:eastAsia="SimSun"/>
                <w:i w:val="0"/>
                <w:sz w:val="17"/>
                <w:szCs w:val="17"/>
                <w:lang w:eastAsia="zh-CN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-Fairfax </w:t>
            </w:r>
            <w:r w:rsidR="00A80A39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C</w:t>
            </w:r>
            <w:r w:rsidR="00A80A39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o.</w:t>
            </w:r>
            <w:r w:rsidR="00B814F5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Health Department</w:t>
            </w:r>
            <w:r w:rsidR="00B814F5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(HD)</w:t>
            </w:r>
          </w:p>
          <w:p w14:paraId="3D947061" w14:textId="5E6415BF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（</w:t>
            </w:r>
            <w:r w:rsidR="0081746D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费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郡卫生部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603815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）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C93ED" w14:textId="651D80D6" w:rsidR="00590175" w:rsidRPr="00C3471F" w:rsidRDefault="00726E7B" w:rsidP="00397E4A">
            <w:pPr>
              <w:pStyle w:val="BodyText"/>
              <w:rPr>
                <w:rFonts w:eastAsia="SimSun"/>
                <w:i w:val="0"/>
                <w:sz w:val="17"/>
                <w:szCs w:val="17"/>
                <w:lang w:eastAsia="zh-CN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VA Office for Children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’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s Services</w:t>
            </w:r>
            <w:r w:rsidR="00474771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(OCS/CSA)</w:t>
            </w:r>
          </w:p>
          <w:p w14:paraId="02A7FBA1" w14:textId="20F89C53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8"/>
                <w:szCs w:val="18"/>
                <w:lang w:eastAsia="zh-HK"/>
              </w:rPr>
            </w:pP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（弗吉尼亚州儿童服务办公室</w:t>
            </w:r>
            <w:r w:rsidR="008C747D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）</w:t>
            </w:r>
            <w:r w:rsidRPr="00C3471F">
              <w:rPr>
                <w:rFonts w:eastAsia="SimSun"/>
                <w:i w:val="0"/>
                <w:iCs/>
                <w:sz w:val="14"/>
                <w:szCs w:val="14"/>
                <w:lang w:eastAsia="zh-CN"/>
              </w:rPr>
              <w:t xml:space="preserve"> </w:t>
            </w:r>
          </w:p>
        </w:tc>
      </w:tr>
      <w:tr w:rsidR="00397E4A" w:rsidRPr="004B40A5" w14:paraId="24F3A58B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5CC06D" w14:textId="04E5E374" w:rsidR="00397E4A" w:rsidRPr="00C3471F" w:rsidRDefault="00726E7B" w:rsidP="00397E4A">
            <w:pPr>
              <w:spacing w:line="276" w:lineRule="auto"/>
              <w:rPr>
                <w:rFonts w:eastAsia="SimSun"/>
                <w:sz w:val="17"/>
                <w:szCs w:val="17"/>
                <w:lang w:eastAsia="zh-HK"/>
              </w:rPr>
            </w:pPr>
            <w:r w:rsidRPr="00C3471F">
              <w:rPr>
                <w:rFonts w:eastAsia="SimSun"/>
                <w:sz w:val="17"/>
                <w:szCs w:val="17"/>
                <w:lang w:eastAsia="zh-CN"/>
              </w:rPr>
              <w:t>-Community Policy Management Team</w:t>
            </w:r>
            <w:r w:rsidR="00F06DA9" w:rsidRPr="00C3471F">
              <w:rPr>
                <w:rFonts w:eastAsia="SimSun"/>
                <w:sz w:val="17"/>
                <w:szCs w:val="17"/>
                <w:lang w:eastAsia="zh-HK"/>
              </w:rPr>
              <w:br/>
            </w:r>
            <w:r w:rsidRPr="00C3471F">
              <w:rPr>
                <w:rFonts w:eastAsia="SimSun" w:hint="eastAsia"/>
                <w:sz w:val="17"/>
                <w:szCs w:val="17"/>
                <w:lang w:eastAsia="zh-CN"/>
              </w:rPr>
              <w:t>（</w:t>
            </w:r>
            <w:r w:rsidR="00675F54" w:rsidRPr="00C3471F">
              <w:rPr>
                <w:rFonts w:eastAsia="SimSun" w:hint="eastAsia"/>
                <w:sz w:val="17"/>
                <w:szCs w:val="17"/>
                <w:lang w:eastAsia="zh-CN"/>
              </w:rPr>
              <w:t>社</w:t>
            </w:r>
            <w:r w:rsidRPr="00C3471F">
              <w:rPr>
                <w:rFonts w:eastAsia="SimSun" w:hint="eastAsia"/>
                <w:sz w:val="17"/>
                <w:szCs w:val="17"/>
                <w:lang w:eastAsia="zh-CN"/>
              </w:rPr>
              <w:t>区政策管理团队</w:t>
            </w:r>
            <w:r w:rsidRPr="00C3471F">
              <w:rPr>
                <w:rFonts w:eastAsia="SimSun"/>
                <w:sz w:val="17"/>
                <w:szCs w:val="17"/>
                <w:lang w:eastAsia="zh-CN"/>
              </w:rPr>
              <w:t xml:space="preserve"> (CPMT)</w:t>
            </w:r>
            <w:r w:rsidRPr="00C3471F">
              <w:rPr>
                <w:rFonts w:eastAsia="SimSun" w:hint="eastAsia"/>
                <w:sz w:val="17"/>
                <w:szCs w:val="17"/>
                <w:lang w:eastAsia="zh-CN"/>
              </w:rPr>
              <w:t>）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F20F6" w14:textId="3F4CB26D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</w:t>
            </w:r>
            <w:r w:rsidR="00603815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Fairfax</w:t>
            </w:r>
            <w:r w:rsidR="008F5126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Co. Public School</w:t>
            </w:r>
            <w:r w:rsidR="002C2A0B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(</w:t>
            </w:r>
            <w:r w:rsidR="0081746D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费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郡公立学校</w:t>
            </w:r>
            <w:r w:rsidR="002C2A0B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3832BA" w14:textId="68631DEA" w:rsidR="008C747D" w:rsidRPr="00C3471F" w:rsidRDefault="00726E7B" w:rsidP="00397E4A">
            <w:pPr>
              <w:pStyle w:val="BodyText"/>
              <w:rPr>
                <w:rFonts w:eastAsia="SimSun"/>
                <w:i w:val="0"/>
                <w:sz w:val="17"/>
                <w:szCs w:val="17"/>
                <w:lang w:eastAsia="zh-CN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Dept. Behavioral Health Development Svcs</w:t>
            </w:r>
            <w:r w:rsidR="003B0EFE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3B0EFE" w:rsidRPr="00C3471F">
              <w:rPr>
                <w:rFonts w:eastAsia="SimSun"/>
                <w:i w:val="0"/>
                <w:iCs/>
                <w:sz w:val="14"/>
                <w:szCs w:val="14"/>
                <w:lang w:eastAsia="zh-CN"/>
              </w:rPr>
              <w:t>(DBHDS)</w:t>
            </w:r>
          </w:p>
          <w:p w14:paraId="78B077DF" w14:textId="34889A30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8"/>
                <w:szCs w:val="18"/>
                <w:lang w:eastAsia="zh-HK"/>
              </w:rPr>
            </w:pPr>
            <w:r w:rsidRPr="00C3471F">
              <w:rPr>
                <w:rFonts w:eastAsia="SimSun" w:hint="eastAsia"/>
                <w:i w:val="0"/>
                <w:iCs/>
                <w:sz w:val="14"/>
                <w:szCs w:val="14"/>
                <w:lang w:eastAsia="zh-CN"/>
              </w:rPr>
              <w:t>（行为健康发展服务部</w:t>
            </w:r>
            <w:r w:rsidR="003B0EFE" w:rsidRPr="00C3471F">
              <w:rPr>
                <w:rFonts w:eastAsia="SimSun" w:hint="eastAsia"/>
                <w:i w:val="0"/>
                <w:iCs/>
                <w:sz w:val="14"/>
                <w:szCs w:val="14"/>
                <w:lang w:eastAsia="zh-CN"/>
              </w:rPr>
              <w:t>）</w:t>
            </w:r>
            <w:r w:rsidRPr="00C3471F">
              <w:rPr>
                <w:rFonts w:eastAsia="SimSun"/>
                <w:i w:val="0"/>
                <w:iCs/>
                <w:sz w:val="14"/>
                <w:szCs w:val="14"/>
                <w:lang w:eastAsia="zh-CN"/>
              </w:rPr>
              <w:t xml:space="preserve"> </w:t>
            </w:r>
          </w:p>
        </w:tc>
      </w:tr>
      <w:tr w:rsidR="00397E4A" w:rsidRPr="004B40A5" w14:paraId="52A08532" w14:textId="77777777" w:rsidTr="00490069">
        <w:trPr>
          <w:trHeight w:val="20"/>
        </w:trPr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7030C3" w14:textId="6A7554EC" w:rsidR="00397E4A" w:rsidRPr="00C3471F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Fairfax-Falls Church Community Services Board</w:t>
            </w:r>
            <w:r w:rsidR="00402CA7" w:rsidRPr="00C3471F">
              <w:rPr>
                <w:rFonts w:eastAsia="SimSun"/>
                <w:i w:val="0"/>
                <w:sz w:val="17"/>
                <w:szCs w:val="17"/>
                <w:lang w:eastAsia="zh-HK"/>
              </w:rPr>
              <w:br/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（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Fairfax-Falls Church </w:t>
            </w:r>
            <w:r w:rsidR="00F87CCC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社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区服务委员会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(CSB)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）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478EF" w14:textId="77777777" w:rsidR="002C2A0B" w:rsidRPr="00C3471F" w:rsidRDefault="00726E7B" w:rsidP="00397E4A">
            <w:pPr>
              <w:pStyle w:val="BodyText"/>
              <w:rPr>
                <w:rFonts w:eastAsia="SimSun"/>
                <w:i w:val="0"/>
                <w:sz w:val="17"/>
                <w:szCs w:val="17"/>
                <w:lang w:eastAsia="zh-CN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</w:t>
            </w:r>
            <w:r w:rsidR="008F5126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Falls Church Cit</w:t>
            </w:r>
            <w:r w:rsidR="002C2A0B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y Public Schools</w:t>
            </w:r>
          </w:p>
          <w:p w14:paraId="730B6E5F" w14:textId="441D7FDA" w:rsidR="00397E4A" w:rsidRPr="00C3471F" w:rsidRDefault="002C2A0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 xml:space="preserve"> </w:t>
            </w: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(</w:t>
            </w:r>
            <w:r w:rsidR="00EA6DBF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福尔斯彻奇</w:t>
            </w:r>
            <w:r w:rsidR="00726E7B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公立学校</w:t>
            </w: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)</w:t>
            </w:r>
            <w:r w:rsidR="00726E7B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E2035A" w14:textId="77777777" w:rsidR="00E16770" w:rsidRPr="00C3471F" w:rsidRDefault="00726E7B" w:rsidP="00397E4A">
            <w:pPr>
              <w:pStyle w:val="BodyText"/>
              <w:rPr>
                <w:rFonts w:eastAsia="SimSun"/>
                <w:i w:val="0"/>
                <w:sz w:val="17"/>
                <w:szCs w:val="17"/>
                <w:lang w:eastAsia="zh-CN"/>
              </w:rPr>
            </w:pPr>
            <w:r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-</w:t>
            </w:r>
            <w:r w:rsidR="007B6A80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>CSA in Locality where the client relocates</w:t>
            </w:r>
            <w:r w:rsidR="00E16770" w:rsidRPr="00C3471F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(if app)</w:t>
            </w:r>
          </w:p>
          <w:p w14:paraId="189621EF" w14:textId="0F17B106" w:rsidR="00397E4A" w:rsidRPr="00C3471F" w:rsidRDefault="00D90B68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8"/>
                <w:szCs w:val="18"/>
                <w:lang w:eastAsia="zh-HK"/>
              </w:rPr>
            </w:pPr>
            <w:r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儿童服务</w:t>
            </w:r>
            <w:r w:rsidR="00A318CA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法案位于</w:t>
            </w:r>
            <w:r w:rsidR="00726E7B" w:rsidRPr="00C3471F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客户搬迁所在地</w:t>
            </w:r>
            <w:r w:rsidR="00726E7B" w:rsidRPr="00C3471F">
              <w:rPr>
                <w:rFonts w:eastAsia="SimSun" w:hint="eastAsia"/>
                <w:i w:val="0"/>
                <w:iCs/>
                <w:sz w:val="14"/>
                <w:szCs w:val="14"/>
                <w:lang w:eastAsia="zh-CN"/>
              </w:rPr>
              <w:t>（如果适用）</w:t>
            </w:r>
          </w:p>
        </w:tc>
      </w:tr>
      <w:tr w:rsidR="00CA289E" w:rsidRPr="004B40A5" w14:paraId="6A518317" w14:textId="77777777" w:rsidTr="00D61368">
        <w:trPr>
          <w:trHeight w:val="20"/>
        </w:trPr>
        <w:tc>
          <w:tcPr>
            <w:tcW w:w="1179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129100" w14:textId="40F707F4" w:rsidR="00CA289E" w:rsidRPr="00402CA7" w:rsidRDefault="00726E7B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r w:rsidRPr="00402CA7">
              <w:rPr>
                <w:rFonts w:eastAsia="SimSun"/>
                <w:i w:val="0"/>
                <w:sz w:val="17"/>
                <w:szCs w:val="17"/>
                <w:lang w:eastAsia="zh-CN"/>
              </w:rPr>
              <w:t>-</w:t>
            </w:r>
            <w:r w:rsidRPr="00402CA7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其他</w:t>
            </w:r>
            <w:r w:rsidRPr="00402CA7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Pr="00402CA7">
              <w:rPr>
                <w:rFonts w:eastAsia="SimSun" w:hint="eastAsia"/>
                <w:b/>
                <w:bCs/>
                <w:color w:val="808080" w:themeColor="background1" w:themeShade="80"/>
                <w:sz w:val="17"/>
                <w:szCs w:val="17"/>
                <w:lang w:eastAsia="zh-CN"/>
              </w:rPr>
              <w:t>（请包含提供者名称）</w:t>
            </w:r>
            <w:r w:rsidRPr="00402CA7">
              <w:rPr>
                <w:rFonts w:eastAsia="SimSun" w:hint="eastAsia"/>
                <w:b/>
                <w:bCs/>
                <w:i w:val="0"/>
                <w:iCs/>
                <w:sz w:val="17"/>
                <w:szCs w:val="17"/>
                <w:lang w:eastAsia="zh-CN"/>
              </w:rPr>
              <w:t>：</w:t>
            </w:r>
            <w:sdt>
              <w:sdtPr>
                <w:rPr>
                  <w:rStyle w:val="Style2"/>
                  <w:rFonts w:ascii="Times New Roman" w:eastAsia="SimSun" w:hAnsi="Times New Roman" w:hint="eastAsia"/>
                  <w:i w:val="0"/>
                  <w:iCs/>
                  <w:sz w:val="17"/>
                  <w:szCs w:val="17"/>
                  <w:lang w:eastAsia="zh-HK"/>
                </w:rPr>
                <w:id w:val="-1123848546"/>
                <w:placeholder>
                  <w:docPart w:val="FC5023C59A42454387A1F8E9F209CA58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Fonts w:eastAsia="SimSun" w:hint="eastAsia"/>
                      <w:b/>
                      <w:sz w:val="17"/>
                      <w:szCs w:val="17"/>
                      <w:lang w:eastAsia="zh-HK"/>
                    </w:rPr>
                    <w:id w:val="-1703388402"/>
                    <w:placeholder>
                      <w:docPart w:val="50DDB5AA48A94338B5ACD46F1636E675"/>
                    </w:placeholder>
                  </w:sdtPr>
                  <w:sdtEndPr>
                    <w:rPr>
                      <w:b w:val="0"/>
                      <w:bCs/>
                      <w:color w:val="808080" w:themeColor="background1" w:themeShade="80"/>
                    </w:rPr>
                  </w:sdtEndPr>
                  <w:sdtContent>
                    <w:r w:rsidR="00F963AA" w:rsidRPr="00F963AA">
                      <w:rPr>
                        <w:rFonts w:eastAsia="SimSun" w:hint="eastAsia"/>
                        <w:bCs/>
                        <w:i w:val="0"/>
                        <w:iCs/>
                        <w:color w:val="808080" w:themeColor="background1" w:themeShade="80"/>
                        <w:sz w:val="17"/>
                        <w:szCs w:val="17"/>
                        <w:u w:val="single"/>
                        <w:lang w:eastAsia="zh-HK"/>
                      </w:rPr>
                      <w:t>输入文本。</w:t>
                    </w:r>
                  </w:sdtContent>
                </w:sdt>
              </w:sdtContent>
            </w:sdt>
          </w:p>
        </w:tc>
      </w:tr>
      <w:tr w:rsidR="00397E4A" w:rsidRPr="004B40A5" w14:paraId="215FEC77" w14:textId="77777777" w:rsidTr="00490069">
        <w:trPr>
          <w:trHeight w:val="143"/>
        </w:trPr>
        <w:tc>
          <w:tcPr>
            <w:tcW w:w="1179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07128F" w14:textId="22AD9DE7" w:rsidR="00397E4A" w:rsidRPr="00402CA7" w:rsidRDefault="00000000" w:rsidP="00397E4A">
            <w:pPr>
              <w:pStyle w:val="BodyText"/>
              <w:jc w:val="center"/>
              <w:rPr>
                <w:rFonts w:eastAsia="SimSun"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b/>
                  <w:bCs/>
                  <w:sz w:val="17"/>
                  <w:szCs w:val="17"/>
                  <w:highlight w:val="yellow"/>
                  <w:lang w:eastAsia="zh-HK"/>
                </w:rPr>
                <w:id w:val="-14251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402CA7">
                  <w:rPr>
                    <w:rFonts w:ascii="Segoe UI Symbol" w:eastAsia="SimSun" w:hAnsi="Segoe UI Symbol" w:cs="Segoe UI Symbol"/>
                    <w:b/>
                    <w:sz w:val="17"/>
                    <w:szCs w:val="17"/>
                    <w:highlight w:val="yellow"/>
                    <w:lang w:eastAsia="zh-HK"/>
                  </w:rPr>
                  <w:t>☐</w:t>
                </w:r>
              </w:sdtContent>
            </w:sdt>
            <w:r w:rsidR="00726E7B" w:rsidRPr="00402CA7">
              <w:rPr>
                <w:rFonts w:eastAsia="SimSun"/>
                <w:b/>
                <w:sz w:val="17"/>
                <w:szCs w:val="17"/>
                <w:highlight w:val="yellow"/>
                <w:u w:val="single"/>
                <w:lang w:eastAsia="zh-CN"/>
              </w:rPr>
              <w:t xml:space="preserve"> </w:t>
            </w:r>
            <w:r w:rsidR="00726E7B" w:rsidRPr="008277C7">
              <w:rPr>
                <w:rFonts w:eastAsia="SimSun" w:hint="eastAsia"/>
                <w:b/>
                <w:sz w:val="17"/>
                <w:szCs w:val="17"/>
                <w:highlight w:val="yellow"/>
                <w:lang w:eastAsia="zh-CN"/>
              </w:rPr>
              <w:t>以下</w:t>
            </w:r>
            <w:r w:rsidR="00726E7B" w:rsidRPr="008277C7">
              <w:rPr>
                <w:rFonts w:eastAsia="SimSun" w:hint="eastAsia"/>
                <w:b/>
                <w:bCs/>
                <w:sz w:val="17"/>
                <w:szCs w:val="17"/>
                <w:highlight w:val="yellow"/>
                <w:u w:val="single"/>
                <w:lang w:eastAsia="zh-CN"/>
              </w:rPr>
              <w:t>全部</w:t>
            </w:r>
            <w:r w:rsidR="00726E7B" w:rsidRPr="00402CA7">
              <w:rPr>
                <w:rFonts w:eastAsia="SimSun" w:hint="eastAsia"/>
                <w:b/>
                <w:bCs/>
                <w:sz w:val="17"/>
                <w:szCs w:val="17"/>
                <w:highlight w:val="yellow"/>
                <w:lang w:eastAsia="zh-CN"/>
              </w:rPr>
              <w:t>信息</w:t>
            </w:r>
            <w:r w:rsidR="00726E7B">
              <w:rPr>
                <w:rFonts w:eastAsia="SimSun"/>
                <w:b/>
                <w:bCs/>
                <w:sz w:val="17"/>
                <w:szCs w:val="17"/>
                <w:highlight w:val="yellow"/>
                <w:lang w:eastAsia="zh-CN"/>
              </w:rPr>
              <w:t xml:space="preserve">          </w:t>
            </w:r>
            <w:r w:rsidR="00726E7B" w:rsidRPr="00402CA7">
              <w:rPr>
                <w:rFonts w:eastAsia="SimSun" w:hint="eastAsia"/>
                <w:b/>
                <w:bCs/>
                <w:color w:val="FF0000"/>
                <w:szCs w:val="24"/>
                <w:highlight w:val="yellow"/>
                <w:lang w:eastAsia="zh-CN"/>
              </w:rPr>
              <w:t>或</w:t>
            </w:r>
            <w:r w:rsidR="00726E7B">
              <w:rPr>
                <w:rFonts w:eastAsia="SimSun"/>
                <w:b/>
                <w:bCs/>
                <w:sz w:val="17"/>
                <w:szCs w:val="17"/>
                <w:highlight w:val="yellow"/>
                <w:lang w:eastAsia="zh-CN"/>
              </w:rPr>
              <w:t xml:space="preserve">          </w:t>
            </w:r>
            <w:sdt>
              <w:sdtPr>
                <w:rPr>
                  <w:rFonts w:eastAsia="SimSun" w:hint="eastAsia"/>
                  <w:b/>
                  <w:bCs/>
                  <w:sz w:val="17"/>
                  <w:szCs w:val="17"/>
                  <w:highlight w:val="yellow"/>
                  <w:lang w:eastAsia="zh-CN"/>
                </w:rPr>
                <w:id w:val="-1991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402CA7">
                  <w:rPr>
                    <w:rFonts w:ascii="Segoe UI Symbol" w:eastAsia="SimSun" w:hAnsi="Segoe UI Symbol" w:cs="Segoe UI Symbol"/>
                    <w:b/>
                    <w:sz w:val="17"/>
                    <w:szCs w:val="17"/>
                    <w:highlight w:val="yellow"/>
                    <w:lang w:eastAsia="zh-CN"/>
                  </w:rPr>
                  <w:t>☐</w:t>
                </w:r>
              </w:sdtContent>
            </w:sdt>
            <w:r w:rsidR="00726E7B" w:rsidRPr="00402CA7">
              <w:rPr>
                <w:rFonts w:eastAsia="SimSun"/>
                <w:b/>
                <w:sz w:val="17"/>
                <w:szCs w:val="17"/>
                <w:highlight w:val="yellow"/>
                <w:u w:val="single"/>
                <w:lang w:eastAsia="zh-CN"/>
              </w:rPr>
              <w:t xml:space="preserve"> </w:t>
            </w:r>
            <w:r w:rsidR="00726E7B" w:rsidRPr="00402CA7">
              <w:rPr>
                <w:rFonts w:eastAsia="SimSun" w:hint="eastAsia"/>
                <w:b/>
                <w:sz w:val="17"/>
                <w:szCs w:val="17"/>
                <w:highlight w:val="yellow"/>
                <w:u w:val="single"/>
                <w:lang w:eastAsia="zh-CN"/>
              </w:rPr>
              <w:t>仅</w:t>
            </w:r>
            <w:r w:rsidR="00726E7B" w:rsidRPr="00402CA7">
              <w:rPr>
                <w:rFonts w:eastAsia="SimSun" w:hint="eastAsia"/>
                <w:b/>
                <w:bCs/>
                <w:sz w:val="17"/>
                <w:szCs w:val="17"/>
                <w:highlight w:val="yellow"/>
                <w:lang w:eastAsia="zh-CN"/>
              </w:rPr>
              <w:t>以下勾选的信息</w:t>
            </w:r>
          </w:p>
        </w:tc>
      </w:tr>
      <w:tr w:rsidR="00397E4A" w:rsidRPr="004B40A5" w14:paraId="50351A37" w14:textId="77777777" w:rsidTr="00490069">
        <w:trPr>
          <w:trHeight w:val="1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B87E4C" w14:textId="6CB88D91" w:rsidR="00397E4A" w:rsidRPr="00C87FB0" w:rsidRDefault="00000000" w:rsidP="00397E4A">
            <w:pPr>
              <w:pStyle w:val="BodyText"/>
              <w:rPr>
                <w:rFonts w:eastAsia="SimSun"/>
                <w:i w:val="0"/>
                <w:iCs/>
                <w:spacing w:val="-10"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pacing w:val="-10"/>
                  <w:sz w:val="17"/>
                  <w:szCs w:val="17"/>
                  <w:lang w:eastAsia="zh-CN"/>
                </w:rPr>
                <w:id w:val="-107867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C87FB0">
                  <w:rPr>
                    <w:rFonts w:ascii="Segoe UI Symbol" w:eastAsia="SimSun" w:hAnsi="Segoe UI Symbol" w:cs="Segoe UI Symbol"/>
                    <w:i w:val="0"/>
                    <w:spacing w:val="-1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C87FB0">
              <w:rPr>
                <w:rFonts w:eastAsia="SimSun"/>
                <w:i w:val="0"/>
                <w:spacing w:val="-10"/>
                <w:sz w:val="17"/>
                <w:szCs w:val="17"/>
                <w:lang w:eastAsia="zh-CN"/>
              </w:rPr>
              <w:t xml:space="preserve"> </w:t>
            </w:r>
            <w:r w:rsidR="00726E7B">
              <w:rPr>
                <w:rFonts w:eastAsia="SimSun"/>
                <w:i w:val="0"/>
                <w:spacing w:val="-10"/>
                <w:sz w:val="17"/>
                <w:szCs w:val="17"/>
                <w:lang w:eastAsia="zh-CN"/>
              </w:rPr>
              <w:t xml:space="preserve"> </w:t>
            </w:r>
            <w:r w:rsidR="00726E7B" w:rsidRPr="00C87FB0">
              <w:rPr>
                <w:rFonts w:eastAsia="SimSun" w:hint="eastAsia"/>
                <w:i w:val="0"/>
                <w:spacing w:val="-10"/>
                <w:sz w:val="17"/>
                <w:szCs w:val="17"/>
                <w:lang w:eastAsia="zh-CN"/>
              </w:rPr>
              <w:t>药物使用治疗记录（</w:t>
            </w:r>
            <w:r w:rsidR="00726E7B" w:rsidRPr="00C87FB0">
              <w:rPr>
                <w:rFonts w:eastAsia="SimSun"/>
                <w:i w:val="0"/>
                <w:spacing w:val="-10"/>
                <w:sz w:val="17"/>
                <w:szCs w:val="17"/>
                <w:lang w:eastAsia="zh-CN"/>
              </w:rPr>
              <w:t>42 CFR</w:t>
            </w:r>
            <w:r w:rsidR="00726E7B" w:rsidRPr="00C87FB0">
              <w:rPr>
                <w:rFonts w:eastAsia="SimSun" w:hint="eastAsia"/>
                <w:i w:val="0"/>
                <w:spacing w:val="-10"/>
                <w:sz w:val="17"/>
                <w:szCs w:val="17"/>
                <w:lang w:eastAsia="zh-CN"/>
              </w:rPr>
              <w:t>（美国联邦法规）第</w:t>
            </w:r>
            <w:r w:rsidR="00726E7B" w:rsidRPr="00C87FB0">
              <w:rPr>
                <w:rFonts w:eastAsia="SimSun"/>
                <w:i w:val="0"/>
                <w:spacing w:val="-10"/>
                <w:sz w:val="17"/>
                <w:szCs w:val="17"/>
                <w:lang w:eastAsia="zh-CN"/>
              </w:rPr>
              <w:t xml:space="preserve"> 2 </w:t>
            </w:r>
            <w:r w:rsidR="00726E7B" w:rsidRPr="00C87FB0">
              <w:rPr>
                <w:rFonts w:eastAsia="SimSun" w:hint="eastAsia"/>
                <w:i w:val="0"/>
                <w:spacing w:val="-10"/>
                <w:sz w:val="17"/>
                <w:szCs w:val="17"/>
                <w:lang w:eastAsia="zh-CN"/>
              </w:rPr>
              <w:t>部分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D1CD47" w14:textId="6952DCC1" w:rsidR="00397E4A" w:rsidRPr="00F159B9" w:rsidRDefault="00000000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10417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青少年司法记录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CE1F4" w14:textId="2DDD7404" w:rsidR="00397E4A" w:rsidRPr="00F159B9" w:rsidRDefault="00000000" w:rsidP="00397E4A">
            <w:pPr>
              <w:pStyle w:val="BodyText"/>
              <w:rPr>
                <w:rFonts w:eastAsia="SimSun"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-130993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>
              <w:rPr>
                <w:rFonts w:eastAsia="SimSun"/>
                <w:i w:val="0"/>
                <w:iCs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教育记录</w:t>
            </w:r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</w:p>
        </w:tc>
      </w:tr>
      <w:tr w:rsidR="00397E4A" w:rsidRPr="004B40A5" w14:paraId="0B25782A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3FDCC" w14:textId="13DDDDE0" w:rsidR="00397E4A" w:rsidRPr="00F159B9" w:rsidRDefault="00000000" w:rsidP="00397E4A">
            <w:pPr>
              <w:pStyle w:val="BodyText"/>
              <w:rPr>
                <w:rFonts w:eastAsia="SimSun"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-18345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医疗健康记录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48F6" w14:textId="47785A38" w:rsidR="00397E4A" w:rsidRPr="00F159B9" w:rsidRDefault="00000000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647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财务信息</w:t>
            </w:r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7D4A4" w14:textId="7B6CC82E" w:rsidR="00397E4A" w:rsidRPr="00F159B9" w:rsidRDefault="00000000" w:rsidP="00397E4A">
            <w:pPr>
              <w:pStyle w:val="BodyText"/>
              <w:rPr>
                <w:rFonts w:eastAsia="SimSun"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-3813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社会服务记录</w:t>
            </w:r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</w:p>
        </w:tc>
      </w:tr>
      <w:tr w:rsidR="00397E4A" w:rsidRPr="004B40A5" w14:paraId="7C4BB526" w14:textId="77777777" w:rsidTr="00490069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F3AB44" w14:textId="3020D55D" w:rsidR="00397E4A" w:rsidRPr="00F159B9" w:rsidRDefault="00000000" w:rsidP="00397E4A">
            <w:pPr>
              <w:pStyle w:val="BodyText"/>
              <w:rPr>
                <w:rFonts w:eastAsia="SimSun"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5407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心理健康记录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E0EB7" w14:textId="26F4A418" w:rsidR="00397E4A" w:rsidRPr="00F159B9" w:rsidRDefault="00000000" w:rsidP="00397E4A">
            <w:pPr>
              <w:pStyle w:val="BodyText"/>
              <w:rPr>
                <w:rFonts w:eastAsia="SimSun"/>
                <w:b/>
                <w:bCs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-158629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联邦</w:t>
            </w:r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>/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州福利记录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7978" w14:textId="7494FAD2" w:rsidR="00397E4A" w:rsidRPr="00F159B9" w:rsidRDefault="00000000" w:rsidP="00397E4A">
            <w:pPr>
              <w:pStyle w:val="BodyText"/>
              <w:rPr>
                <w:rFonts w:eastAsia="SimSun"/>
                <w:i w:val="0"/>
                <w:iCs/>
                <w:sz w:val="17"/>
                <w:szCs w:val="17"/>
                <w:lang w:eastAsia="zh-HK"/>
              </w:rPr>
            </w:pPr>
            <w:sdt>
              <w:sdtPr>
                <w:rPr>
                  <w:rFonts w:eastAsia="SimSun" w:hint="eastAsia"/>
                  <w:i w:val="0"/>
                  <w:iCs/>
                  <w:sz w:val="17"/>
                  <w:szCs w:val="17"/>
                  <w:lang w:eastAsia="zh-CN"/>
                </w:rPr>
                <w:id w:val="15952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9D9" w:rsidRPr="00F159B9">
                  <w:rPr>
                    <w:rFonts w:ascii="Segoe UI Symbol" w:eastAsia="SimSun" w:hAnsi="Segoe UI Symbol" w:cs="Segoe UI Symbol"/>
                    <w:i w:val="0"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726E7B" w:rsidRPr="00F159B9">
              <w:rPr>
                <w:rFonts w:eastAsia="SimSun"/>
                <w:i w:val="0"/>
                <w:sz w:val="17"/>
                <w:szCs w:val="17"/>
                <w:lang w:eastAsia="zh-CN"/>
              </w:rPr>
              <w:t xml:space="preserve"> </w:t>
            </w:r>
            <w:r w:rsidR="00726E7B" w:rsidRPr="00F159B9">
              <w:rPr>
                <w:rFonts w:eastAsia="SimSun" w:hint="eastAsia"/>
                <w:i w:val="0"/>
                <w:sz w:val="17"/>
                <w:szCs w:val="17"/>
                <w:lang w:eastAsia="zh-CN"/>
              </w:rPr>
              <w:t>其他</w:t>
            </w:r>
            <w:r w:rsidR="00726E7B" w:rsidRPr="00F159B9">
              <w:rPr>
                <w:rStyle w:val="Style1"/>
                <w:rFonts w:eastAsia="SimSun"/>
                <w:i w:val="0"/>
                <w:iCs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Style w:val="Style2"/>
                  <w:rFonts w:ascii="Times New Roman" w:eastAsia="SimSun" w:hAnsi="Times New Roman" w:hint="eastAsia"/>
                  <w:i w:val="0"/>
                  <w:iCs/>
                  <w:sz w:val="17"/>
                  <w:szCs w:val="17"/>
                  <w:lang w:eastAsia="zh-HK"/>
                </w:rPr>
                <w:id w:val="1490904106"/>
                <w:placeholder>
                  <w:docPart w:val="959ABC41F8CB4CE68302B6DC839D7818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Fonts w:eastAsia="SimSun" w:hint="eastAsia"/>
                      <w:b/>
                      <w:sz w:val="17"/>
                      <w:szCs w:val="17"/>
                      <w:lang w:eastAsia="zh-HK"/>
                    </w:rPr>
                    <w:id w:val="1817148279"/>
                    <w:placeholder>
                      <w:docPart w:val="EC4D344006254D26886FA5F994C9603F"/>
                    </w:placeholder>
                  </w:sdtPr>
                  <w:sdtEndPr>
                    <w:rPr>
                      <w:b w:val="0"/>
                      <w:bCs/>
                      <w:color w:val="808080" w:themeColor="background1" w:themeShade="80"/>
                    </w:rPr>
                  </w:sdtEndPr>
                  <w:sdtContent>
                    <w:r w:rsidR="005F3052" w:rsidRPr="005F3052">
                      <w:rPr>
                        <w:rFonts w:eastAsia="SimSun" w:hint="eastAsia"/>
                        <w:bCs/>
                        <w:i w:val="0"/>
                        <w:iCs/>
                        <w:color w:val="808080" w:themeColor="background1" w:themeShade="80"/>
                        <w:sz w:val="17"/>
                        <w:szCs w:val="17"/>
                        <w:u w:val="single"/>
                        <w:lang w:eastAsia="zh-HK"/>
                      </w:rPr>
                      <w:t>输入文本。</w:t>
                    </w:r>
                  </w:sdtContent>
                </w:sdt>
              </w:sdtContent>
            </w:sdt>
          </w:p>
        </w:tc>
      </w:tr>
      <w:tr w:rsidR="00397E4A" w:rsidRPr="004B40A5" w14:paraId="3E1C5226" w14:textId="77777777" w:rsidTr="00490069">
        <w:trPr>
          <w:trHeight w:val="143"/>
        </w:trPr>
        <w:tc>
          <w:tcPr>
            <w:tcW w:w="11790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28E749B" w14:textId="33BE828F" w:rsidR="00397E4A" w:rsidRPr="004B40A5" w:rsidRDefault="00397E4A" w:rsidP="00397E4A">
            <w:pPr>
              <w:pStyle w:val="BodyText"/>
              <w:rPr>
                <w:rFonts w:eastAsia="SimSun"/>
                <w:sz w:val="19"/>
                <w:szCs w:val="19"/>
                <w:lang w:eastAsia="zh-HK"/>
              </w:rPr>
            </w:pPr>
          </w:p>
        </w:tc>
      </w:tr>
      <w:tr w:rsidR="00397E4A" w:rsidRPr="004B40A5" w14:paraId="6CB34F31" w14:textId="77777777" w:rsidTr="00490069">
        <w:trPr>
          <w:trHeight w:val="143"/>
        </w:trPr>
        <w:tc>
          <w:tcPr>
            <w:tcW w:w="11790" w:type="dxa"/>
            <w:gridSpan w:val="4"/>
            <w:shd w:val="clear" w:color="auto" w:fill="auto"/>
          </w:tcPr>
          <w:p w14:paraId="29B02AF1" w14:textId="6C26FF64" w:rsidR="00397E4A" w:rsidRPr="00F30B4B" w:rsidRDefault="00726E7B" w:rsidP="00397E4A">
            <w:pPr>
              <w:rPr>
                <w:rFonts w:eastAsia="SimSun"/>
                <w:sz w:val="17"/>
                <w:szCs w:val="17"/>
                <w:lang w:eastAsia="zh-HK"/>
              </w:rPr>
            </w:pPr>
            <w:r w:rsidRPr="00F30B4B">
              <w:rPr>
                <w:rFonts w:eastAsia="SimSun"/>
                <w:sz w:val="17"/>
                <w:szCs w:val="17"/>
                <w:lang w:eastAsia="zh-CN"/>
              </w:rPr>
              <w:t>-</w:t>
            </w:r>
            <w:r w:rsidRPr="00F30B4B">
              <w:rPr>
                <w:rFonts w:eastAsia="SimSun" w:hint="eastAsia"/>
                <w:sz w:val="17"/>
                <w:szCs w:val="17"/>
                <w:lang w:eastAsia="zh-CN"/>
              </w:rPr>
              <w:t>针对服务、治疗、支付和医疗护理业务；和</w:t>
            </w:r>
          </w:p>
          <w:p w14:paraId="666C2A67" w14:textId="7F98B2BA" w:rsidR="00397E4A" w:rsidRPr="00F30B4B" w:rsidRDefault="00726E7B" w:rsidP="00397E4A">
            <w:pPr>
              <w:rPr>
                <w:rFonts w:eastAsia="SimSun"/>
                <w:sz w:val="17"/>
                <w:szCs w:val="17"/>
                <w:lang w:eastAsia="zh-HK"/>
              </w:rPr>
            </w:pPr>
            <w:r w:rsidRPr="00F30B4B">
              <w:rPr>
                <w:rFonts w:eastAsia="SimSun"/>
                <w:sz w:val="17"/>
                <w:szCs w:val="17"/>
                <w:lang w:eastAsia="zh-CN"/>
              </w:rPr>
              <w:t>-</w:t>
            </w:r>
            <w:r w:rsidRPr="00F30B4B">
              <w:rPr>
                <w:rFonts w:eastAsia="SimSun" w:hint="eastAsia"/>
                <w:sz w:val="17"/>
                <w:szCs w:val="17"/>
                <w:lang w:eastAsia="zh-CN"/>
              </w:rPr>
              <w:t>用于响应地方、州或联邦审计或报告要求；和</w:t>
            </w:r>
          </w:p>
          <w:p w14:paraId="7576E16F" w14:textId="23F0D856" w:rsidR="00397E4A" w:rsidRPr="00F30B4B" w:rsidRDefault="00726E7B" w:rsidP="00397E4A">
            <w:pPr>
              <w:rPr>
                <w:rFonts w:eastAsia="SimSun"/>
                <w:b/>
                <w:bCs/>
                <w:sz w:val="17"/>
                <w:szCs w:val="17"/>
                <w:lang w:eastAsia="zh-HK"/>
              </w:rPr>
            </w:pPr>
            <w:r w:rsidRPr="00F30B4B">
              <w:rPr>
                <w:rFonts w:eastAsia="SimSun"/>
                <w:sz w:val="17"/>
                <w:szCs w:val="17"/>
                <w:lang w:eastAsia="zh-CN"/>
              </w:rPr>
              <w:t>-</w:t>
            </w:r>
            <w:r w:rsidRPr="00F30B4B">
              <w:rPr>
                <w:rFonts w:eastAsia="SimSun" w:hint="eastAsia"/>
                <w:sz w:val="17"/>
                <w:szCs w:val="17"/>
                <w:lang w:eastAsia="zh-CN"/>
              </w:rPr>
              <w:t>以下目的（必须具体）：</w:t>
            </w:r>
            <w:sdt>
              <w:sdtPr>
                <w:rPr>
                  <w:rStyle w:val="Style1"/>
                  <w:rFonts w:eastAsia="SimSun" w:hint="eastAsia"/>
                  <w:i/>
                  <w:iCs/>
                  <w:sz w:val="17"/>
                  <w:szCs w:val="17"/>
                  <w:lang w:eastAsia="zh-HK"/>
                </w:rPr>
                <w:id w:val="237289525"/>
                <w:placeholder>
                  <w:docPart w:val="57E1652148A843CA8039F04AD5B1E193"/>
                </w:placeholder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Fonts w:eastAsia="SimSun" w:hint="eastAsia"/>
                      <w:b/>
                      <w:sz w:val="17"/>
                      <w:szCs w:val="17"/>
                      <w:lang w:eastAsia="zh-HK"/>
                    </w:rPr>
                    <w:id w:val="-1354098413"/>
                    <w:placeholder>
                      <w:docPart w:val="7E21703484FB4B96B695E82507CF2F11"/>
                    </w:placeholder>
                  </w:sdtPr>
                  <w:sdtEndPr>
                    <w:rPr>
                      <w:b w:val="0"/>
                      <w:bCs/>
                      <w:color w:val="808080" w:themeColor="background1" w:themeShade="80"/>
                    </w:rPr>
                  </w:sdtEndPr>
                  <w:sdtContent>
                    <w:r w:rsidR="00BF1EB5" w:rsidRPr="00BF1EB5">
                      <w:rPr>
                        <w:rFonts w:eastAsia="SimSun" w:hint="eastAsia"/>
                        <w:bCs/>
                        <w:color w:val="808080" w:themeColor="background1" w:themeShade="80"/>
                        <w:sz w:val="17"/>
                        <w:szCs w:val="17"/>
                        <w:u w:val="single"/>
                        <w:lang w:eastAsia="zh-HK"/>
                      </w:rPr>
                      <w:t>输入文本。</w:t>
                    </w:r>
                  </w:sdtContent>
                </w:sdt>
              </w:sdtContent>
            </w:sdt>
            <w:r w:rsidR="00397E4A" w:rsidRPr="00F30B4B">
              <w:rPr>
                <w:rFonts w:eastAsia="SimSun" w:hint="eastAsia"/>
                <w:b/>
                <w:bCs/>
                <w:sz w:val="17"/>
                <w:szCs w:val="17"/>
                <w:lang w:eastAsia="zh-HK"/>
              </w:rPr>
              <w:t xml:space="preserve"> </w:t>
            </w:r>
          </w:p>
        </w:tc>
      </w:tr>
    </w:tbl>
    <w:p w14:paraId="0C55938F" w14:textId="7C08B846" w:rsidR="00757A94" w:rsidRPr="004B40A5" w:rsidRDefault="00757A94" w:rsidP="006F62CF">
      <w:pPr>
        <w:rPr>
          <w:rFonts w:eastAsia="SimSun"/>
          <w:b/>
          <w:bCs/>
          <w:sz w:val="19"/>
          <w:szCs w:val="19"/>
          <w:lang w:eastAsia="zh-HK"/>
        </w:rPr>
      </w:pPr>
      <w:r w:rsidRPr="004B40A5">
        <w:rPr>
          <w:rFonts w:eastAsia="SimSun" w:hint="eastAsia"/>
          <w:b/>
          <w:sz w:val="19"/>
          <w:lang w:eastAsia="zh-HK"/>
        </w:rPr>
        <w:t>再</w:t>
      </w:r>
      <w:r w:rsidR="00726E7B" w:rsidRPr="004B40A5">
        <w:rPr>
          <w:rFonts w:eastAsia="SimSun" w:hint="eastAsia"/>
          <w:b/>
          <w:sz w:val="19"/>
          <w:lang w:eastAsia="zh-CN"/>
        </w:rPr>
        <w:t>披露：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7A94" w:rsidRPr="00402CA7" w14:paraId="726434B1" w14:textId="77777777" w:rsidTr="00444906">
        <w:trPr>
          <w:trHeight w:val="1044"/>
        </w:trPr>
        <w:tc>
          <w:tcPr>
            <w:tcW w:w="10790" w:type="dxa"/>
          </w:tcPr>
          <w:p w14:paraId="2A4682D4" w14:textId="101B51F7" w:rsidR="00F16FDC" w:rsidRPr="00402CA7" w:rsidRDefault="00726E7B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HK"/>
              </w:rPr>
            </w:pP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如果这些记录受《联邦药物使用保密条例》（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42 CFR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第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2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部分）保护，我了解，根据此授权披露的药物使用障碍信息不得进一步披露，</w:t>
            </w:r>
            <w:r w:rsidR="00496C73">
              <w:rPr>
                <w:rFonts w:ascii="Times New Roman" w:eastAsia="PMingLiU" w:hAnsi="Times New Roman"/>
                <w:sz w:val="17"/>
                <w:szCs w:val="17"/>
                <w:lang w:eastAsia="zh-HK"/>
              </w:rPr>
              <w:br/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除非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42 CFR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第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2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部分另有许可，否则此信息不得用于刑事调查或起诉药物使用障碍患者。</w:t>
            </w:r>
          </w:p>
          <w:p w14:paraId="66B96BAA" w14:textId="27711D63" w:rsidR="00757A94" w:rsidRPr="00402CA7" w:rsidRDefault="00726E7B" w:rsidP="00F16FDC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="Times New Roman" w:eastAsia="SimSun" w:hAnsi="Times New Roman"/>
                <w:b/>
                <w:bCs/>
                <w:sz w:val="17"/>
                <w:szCs w:val="17"/>
                <w:lang w:eastAsia="zh-HK"/>
              </w:rPr>
            </w:pP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如果这些记录不受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42 CFR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第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2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部分的保护，我了解，根据此授权使用或披露的信息可能会被再次披露，并且不再受联邦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HIPAA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（健康保险携带与责任法案）法规的保护。</w:t>
            </w:r>
          </w:p>
        </w:tc>
      </w:tr>
    </w:tbl>
    <w:p w14:paraId="674ADD94" w14:textId="2C61B489" w:rsidR="00A713B3" w:rsidRPr="00402CA7" w:rsidRDefault="00726E7B" w:rsidP="006339D9">
      <w:pPr>
        <w:ind w:right="-720"/>
        <w:jc w:val="both"/>
        <w:rPr>
          <w:rFonts w:eastAsia="SimSun"/>
          <w:b/>
          <w:bCs/>
          <w:sz w:val="17"/>
          <w:szCs w:val="17"/>
          <w:lang w:eastAsia="zh-HK"/>
        </w:rPr>
      </w:pPr>
      <w:r w:rsidRPr="00402CA7">
        <w:rPr>
          <w:rFonts w:eastAsia="SimSun" w:hint="eastAsia"/>
          <w:b/>
          <w:sz w:val="17"/>
          <w:szCs w:val="17"/>
          <w:lang w:eastAsia="zh-CN"/>
        </w:rPr>
        <w:t>我了解：</w:t>
      </w:r>
      <w:r w:rsidR="00A713B3" w:rsidRPr="00402CA7">
        <w:rPr>
          <w:rFonts w:eastAsia="SimSun" w:hint="eastAsia"/>
          <w:b/>
          <w:sz w:val="17"/>
          <w:szCs w:val="17"/>
          <w:lang w:eastAsia="zh-HK"/>
        </w:rPr>
        <w:t xml:space="preserve"> </w:t>
      </w:r>
    </w:p>
    <w:p w14:paraId="6DA40749" w14:textId="6817C013" w:rsidR="00DB3819" w:rsidRPr="00C3471F" w:rsidRDefault="00726E7B" w:rsidP="00E82E49">
      <w:pPr>
        <w:numPr>
          <w:ilvl w:val="0"/>
          <w:numId w:val="1"/>
        </w:numPr>
        <w:tabs>
          <w:tab w:val="clear" w:pos="780"/>
          <w:tab w:val="num" w:pos="360"/>
        </w:tabs>
        <w:ind w:right="18" w:hanging="180"/>
        <w:jc w:val="both"/>
        <w:rPr>
          <w:rFonts w:eastAsia="SimSun"/>
          <w:sz w:val="17"/>
          <w:szCs w:val="17"/>
          <w:lang w:eastAsia="zh-HK"/>
        </w:rPr>
      </w:pPr>
      <w:r w:rsidRPr="00C3471F">
        <w:rPr>
          <w:rFonts w:eastAsia="SimSun" w:hint="eastAsia"/>
          <w:sz w:val="17"/>
          <w:szCs w:val="17"/>
          <w:lang w:eastAsia="zh-CN"/>
        </w:rPr>
        <w:t>我可以随时通知转介机构取消此授权，除非有</w:t>
      </w:r>
      <w:r w:rsidR="00D04ADE" w:rsidRPr="00C3471F">
        <w:rPr>
          <w:rFonts w:eastAsia="SimSun" w:hint="eastAsia"/>
          <w:sz w:val="17"/>
          <w:szCs w:val="17"/>
          <w:lang w:eastAsia="zh-CN"/>
        </w:rPr>
        <w:t>单位</w:t>
      </w:r>
      <w:r w:rsidRPr="00C3471F">
        <w:rPr>
          <w:rFonts w:eastAsia="SimSun" w:hint="eastAsia"/>
          <w:sz w:val="17"/>
          <w:szCs w:val="17"/>
          <w:lang w:eastAsia="zh-CN"/>
        </w:rPr>
        <w:t>已就此授权采取行动。</w:t>
      </w:r>
      <w:r w:rsidR="00DB3819" w:rsidRPr="00C3471F">
        <w:rPr>
          <w:rFonts w:eastAsia="SimSun" w:hint="eastAsia"/>
          <w:sz w:val="17"/>
          <w:szCs w:val="17"/>
          <w:lang w:eastAsia="zh-HK"/>
        </w:rPr>
        <w:t xml:space="preserve">  </w:t>
      </w:r>
    </w:p>
    <w:p w14:paraId="48751896" w14:textId="1C92856B" w:rsidR="0043170D" w:rsidRPr="00C3471F" w:rsidRDefault="00726E7B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SimSun"/>
          <w:i/>
          <w:iCs/>
          <w:sz w:val="17"/>
          <w:szCs w:val="17"/>
          <w:lang w:eastAsia="zh-HK"/>
        </w:rPr>
      </w:pPr>
      <w:r w:rsidRPr="00C3471F">
        <w:rPr>
          <w:rFonts w:eastAsia="SimSun" w:hint="eastAsia"/>
          <w:sz w:val="17"/>
          <w:szCs w:val="17"/>
          <w:lang w:eastAsia="zh-CN"/>
        </w:rPr>
        <w:t>我有权知道哪些关于我的信息已被共享，以及与谁共享。</w:t>
      </w:r>
      <w:r w:rsidR="00A713B3" w:rsidRPr="00C3471F">
        <w:rPr>
          <w:rFonts w:eastAsia="SimSun" w:hint="eastAsia"/>
          <w:sz w:val="17"/>
          <w:szCs w:val="17"/>
          <w:lang w:eastAsia="zh-HK"/>
        </w:rPr>
        <w:t xml:space="preserve"> </w:t>
      </w:r>
    </w:p>
    <w:p w14:paraId="6424FA5F" w14:textId="4B03FD8D" w:rsidR="00CC6704" w:rsidRPr="00C3471F" w:rsidRDefault="00C6542B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SimSun"/>
          <w:i/>
          <w:iCs/>
          <w:sz w:val="17"/>
          <w:szCs w:val="17"/>
          <w:lang w:eastAsia="zh-HK"/>
        </w:rPr>
      </w:pPr>
      <w:r w:rsidRPr="00C3471F">
        <w:rPr>
          <w:rFonts w:eastAsia="SimSun" w:hint="eastAsia"/>
          <w:sz w:val="17"/>
          <w:szCs w:val="17"/>
          <w:lang w:eastAsia="zh-CN"/>
        </w:rPr>
        <w:t>社区服务委员会</w:t>
      </w:r>
      <w:r w:rsidR="00726E7B" w:rsidRPr="00C3471F">
        <w:rPr>
          <w:rFonts w:eastAsia="SimSun" w:hint="eastAsia"/>
          <w:sz w:val="17"/>
          <w:szCs w:val="17"/>
          <w:lang w:eastAsia="zh-CN"/>
        </w:rPr>
        <w:t>和</w:t>
      </w:r>
      <w:r w:rsidR="0089424D" w:rsidRPr="00C3471F">
        <w:rPr>
          <w:rFonts w:eastAsia="SimSun" w:hint="eastAsia"/>
          <w:sz w:val="17"/>
          <w:szCs w:val="17"/>
          <w:lang w:eastAsia="zh-CN"/>
        </w:rPr>
        <w:t>卫生部</w:t>
      </w:r>
      <w:r w:rsidR="00726E7B" w:rsidRPr="00C3471F">
        <w:rPr>
          <w:rFonts w:eastAsia="SimSun"/>
          <w:sz w:val="17"/>
          <w:szCs w:val="17"/>
          <w:lang w:eastAsia="zh-CN"/>
        </w:rPr>
        <w:t xml:space="preserve"> </w:t>
      </w:r>
      <w:r w:rsidR="00726E7B" w:rsidRPr="00C3471F">
        <w:rPr>
          <w:rFonts w:eastAsia="SimSun" w:hint="eastAsia"/>
          <w:sz w:val="17"/>
          <w:szCs w:val="17"/>
          <w:lang w:eastAsia="zh-CN"/>
        </w:rPr>
        <w:t>不得以我是否签署本授权书为条件，确定其治疗、支付或福利资格。</w:t>
      </w:r>
      <w:r w:rsidR="00CA7EE6" w:rsidRPr="00C3471F">
        <w:rPr>
          <w:rFonts w:eastAsia="SimSun" w:hint="eastAsia"/>
          <w:sz w:val="17"/>
          <w:szCs w:val="17"/>
          <w:lang w:eastAsia="zh-HK"/>
        </w:rPr>
        <w:t xml:space="preserve"> </w:t>
      </w:r>
    </w:p>
    <w:p w14:paraId="6798BDC8" w14:textId="249B1CF5" w:rsidR="0043170D" w:rsidRPr="00C3471F" w:rsidRDefault="00726E7B" w:rsidP="001627C7">
      <w:pPr>
        <w:numPr>
          <w:ilvl w:val="0"/>
          <w:numId w:val="1"/>
        </w:numPr>
        <w:tabs>
          <w:tab w:val="clear" w:pos="780"/>
          <w:tab w:val="num" w:pos="360"/>
        </w:tabs>
        <w:ind w:right="108" w:hanging="180"/>
        <w:jc w:val="both"/>
        <w:rPr>
          <w:rFonts w:eastAsia="SimSun"/>
          <w:sz w:val="17"/>
          <w:szCs w:val="17"/>
          <w:lang w:eastAsia="zh-CN"/>
        </w:rPr>
      </w:pPr>
      <w:r w:rsidRPr="00C3471F">
        <w:rPr>
          <w:rFonts w:eastAsia="SimSun" w:hint="eastAsia"/>
          <w:sz w:val="17"/>
          <w:szCs w:val="17"/>
          <w:lang w:eastAsia="zh-CN"/>
        </w:rPr>
        <w:t>弗吉尼亚州法律要求</w:t>
      </w:r>
      <w:r w:rsidR="00FA5D4D" w:rsidRPr="00C3471F">
        <w:rPr>
          <w:rFonts w:eastAsia="SimSun" w:hint="eastAsia"/>
          <w:sz w:val="17"/>
          <w:szCs w:val="17"/>
          <w:lang w:eastAsia="zh-CN"/>
        </w:rPr>
        <w:t>，</w:t>
      </w:r>
      <w:r w:rsidRPr="00C3471F">
        <w:rPr>
          <w:rFonts w:eastAsia="SimSun" w:hint="eastAsia"/>
          <w:sz w:val="17"/>
          <w:szCs w:val="17"/>
          <w:lang w:eastAsia="zh-CN"/>
        </w:rPr>
        <w:t>为获</w:t>
      </w:r>
      <w:r w:rsidR="0086423E" w:rsidRPr="00C3471F">
        <w:rPr>
          <w:rFonts w:eastAsia="SimSun" w:hint="eastAsia"/>
          <w:sz w:val="17"/>
          <w:szCs w:val="17"/>
          <w:lang w:eastAsia="zh-CN"/>
        </w:rPr>
        <w:t>得儿童服务</w:t>
      </w:r>
      <w:r w:rsidR="00DA5FAB" w:rsidRPr="00C3471F">
        <w:rPr>
          <w:rFonts w:eastAsia="SimSun" w:hint="eastAsia"/>
          <w:sz w:val="17"/>
          <w:szCs w:val="17"/>
          <w:lang w:eastAsia="zh-CN"/>
        </w:rPr>
        <w:t>法案</w:t>
      </w:r>
      <w:r w:rsidR="00DF1DFC" w:rsidRPr="00C3471F">
        <w:rPr>
          <w:rFonts w:eastAsia="SimSun" w:hint="eastAsia"/>
          <w:sz w:val="17"/>
          <w:szCs w:val="17"/>
          <w:lang w:eastAsia="zh-CN"/>
        </w:rPr>
        <w:t>的服务</w:t>
      </w:r>
      <w:r w:rsidRPr="00C3471F">
        <w:rPr>
          <w:rFonts w:eastAsia="SimSun" w:hint="eastAsia"/>
          <w:sz w:val="17"/>
          <w:szCs w:val="17"/>
          <w:lang w:eastAsia="zh-CN"/>
        </w:rPr>
        <w:t>资金，转介机构</w:t>
      </w:r>
      <w:r w:rsidR="00E915FB" w:rsidRPr="00C3471F">
        <w:rPr>
          <w:rFonts w:eastAsia="SimSun" w:hint="eastAsia"/>
          <w:sz w:val="17"/>
          <w:szCs w:val="17"/>
          <w:lang w:eastAsia="zh-CN"/>
        </w:rPr>
        <w:t>必须向</w:t>
      </w:r>
      <w:r w:rsidR="00500A3C" w:rsidRPr="00C3471F">
        <w:rPr>
          <w:rFonts w:eastAsia="SimSun" w:hint="eastAsia"/>
          <w:sz w:val="17"/>
          <w:szCs w:val="17"/>
          <w:lang w:eastAsia="zh-CN"/>
        </w:rPr>
        <w:t>家庭评估和规划团队</w:t>
      </w:r>
      <w:r w:rsidR="007615AF" w:rsidRPr="00C3471F">
        <w:rPr>
          <w:rFonts w:eastAsia="SimSun" w:hint="eastAsia"/>
          <w:sz w:val="17"/>
          <w:szCs w:val="17"/>
          <w:lang w:eastAsia="zh-CN"/>
        </w:rPr>
        <w:t>（</w:t>
      </w:r>
      <w:r w:rsidR="007615AF" w:rsidRPr="00C3471F">
        <w:rPr>
          <w:rFonts w:eastAsia="SimSun" w:hint="eastAsia"/>
          <w:sz w:val="17"/>
          <w:szCs w:val="17"/>
          <w:lang w:eastAsia="zh-CN"/>
        </w:rPr>
        <w:t>FAPT</w:t>
      </w:r>
      <w:r w:rsidR="007615AF" w:rsidRPr="00C3471F">
        <w:rPr>
          <w:rFonts w:eastAsia="SimSun" w:hint="eastAsia"/>
          <w:sz w:val="17"/>
          <w:szCs w:val="17"/>
          <w:lang w:eastAsia="zh-CN"/>
        </w:rPr>
        <w:t>）</w:t>
      </w:r>
      <w:r w:rsidR="00265691" w:rsidRPr="00C3471F">
        <w:rPr>
          <w:rFonts w:eastAsia="SimSun" w:hint="eastAsia"/>
          <w:sz w:val="17"/>
          <w:szCs w:val="17"/>
          <w:lang w:eastAsia="zh-CN"/>
        </w:rPr>
        <w:t>披露</w:t>
      </w:r>
      <w:r w:rsidRPr="00C3471F">
        <w:rPr>
          <w:rFonts w:eastAsia="SimSun" w:hint="eastAsia"/>
          <w:sz w:val="17"/>
          <w:szCs w:val="17"/>
          <w:lang w:eastAsia="zh-CN"/>
        </w:rPr>
        <w:t>服务、治疗和</w:t>
      </w:r>
      <w:r w:rsidRPr="00C3471F">
        <w:rPr>
          <w:rFonts w:eastAsia="SimSun"/>
          <w:sz w:val="17"/>
          <w:szCs w:val="17"/>
          <w:lang w:eastAsia="zh-CN"/>
        </w:rPr>
        <w:t>/</w:t>
      </w:r>
      <w:r w:rsidRPr="00C3471F">
        <w:rPr>
          <w:rFonts w:eastAsia="SimSun" w:hint="eastAsia"/>
          <w:sz w:val="17"/>
          <w:szCs w:val="17"/>
          <w:lang w:eastAsia="zh-CN"/>
        </w:rPr>
        <w:t>或教育记录</w:t>
      </w:r>
      <w:r w:rsidR="00265691" w:rsidRPr="00C3471F">
        <w:rPr>
          <w:rFonts w:eastAsia="SimSun" w:hint="eastAsia"/>
          <w:sz w:val="17"/>
          <w:szCs w:val="17"/>
          <w:lang w:eastAsia="zh-CN"/>
        </w:rPr>
        <w:t>，</w:t>
      </w:r>
      <w:r w:rsidRPr="00C3471F">
        <w:rPr>
          <w:rFonts w:eastAsia="SimSun" w:hint="eastAsia"/>
          <w:sz w:val="17"/>
          <w:szCs w:val="17"/>
          <w:lang w:eastAsia="zh-CN"/>
        </w:rPr>
        <w:t>以进</w:t>
      </w:r>
      <w:r w:rsidR="00DB4489" w:rsidRPr="00C3471F">
        <w:rPr>
          <w:rFonts w:eastAsia="SimSun" w:hint="eastAsia"/>
          <w:sz w:val="17"/>
          <w:szCs w:val="17"/>
          <w:lang w:eastAsia="zh-CN"/>
        </w:rPr>
        <w:t>行全面，知情的评估，并且</w:t>
      </w:r>
      <w:r w:rsidR="009D0EC9" w:rsidRPr="00C3471F">
        <w:rPr>
          <w:rFonts w:eastAsia="SimSun" w:hint="eastAsia"/>
          <w:sz w:val="17"/>
          <w:szCs w:val="17"/>
          <w:lang w:eastAsia="zh-CN"/>
        </w:rPr>
        <w:t>弗吉尼亚州法律要求向</w:t>
      </w:r>
      <w:r w:rsidR="00AC1958" w:rsidRPr="00C3471F">
        <w:rPr>
          <w:rFonts w:eastAsia="SimSun" w:hint="eastAsia"/>
          <w:sz w:val="17"/>
          <w:szCs w:val="17"/>
          <w:lang w:eastAsia="zh-CN"/>
        </w:rPr>
        <w:t>儿童服务办公室</w:t>
      </w:r>
      <w:r w:rsidRPr="00C3471F">
        <w:rPr>
          <w:rFonts w:eastAsia="SimSun" w:hint="eastAsia"/>
          <w:sz w:val="17"/>
          <w:szCs w:val="17"/>
          <w:lang w:eastAsia="zh-CN"/>
        </w:rPr>
        <w:t>和</w:t>
      </w:r>
      <w:r w:rsidR="00071C4D" w:rsidRPr="00C3471F">
        <w:rPr>
          <w:rFonts w:eastAsia="SimSun" w:hint="eastAsia"/>
          <w:sz w:val="17"/>
          <w:szCs w:val="17"/>
          <w:lang w:eastAsia="zh-CN"/>
        </w:rPr>
        <w:t>行为健康发展服务部</w:t>
      </w:r>
      <w:r w:rsidR="00315CBF" w:rsidRPr="00C3471F">
        <w:rPr>
          <w:rFonts w:eastAsia="SimSun" w:hint="eastAsia"/>
          <w:sz w:val="17"/>
          <w:szCs w:val="17"/>
          <w:lang w:eastAsia="zh-CN"/>
        </w:rPr>
        <w:t>（</w:t>
      </w:r>
      <w:r w:rsidR="00315CBF" w:rsidRPr="00C3471F">
        <w:rPr>
          <w:rFonts w:eastAsia="SimSun" w:hint="eastAsia"/>
          <w:sz w:val="17"/>
          <w:szCs w:val="17"/>
          <w:lang w:eastAsia="zh-CN"/>
        </w:rPr>
        <w:t>OCS</w:t>
      </w:r>
      <w:r w:rsidR="00315CBF" w:rsidRPr="00C3471F">
        <w:rPr>
          <w:rFonts w:eastAsia="SimSun"/>
          <w:sz w:val="17"/>
          <w:szCs w:val="17"/>
          <w:lang w:eastAsia="zh-CN"/>
        </w:rPr>
        <w:t xml:space="preserve"> </w:t>
      </w:r>
      <w:r w:rsidR="006874FA" w:rsidRPr="00C3471F">
        <w:rPr>
          <w:rFonts w:eastAsia="SimSun"/>
          <w:sz w:val="17"/>
          <w:szCs w:val="17"/>
          <w:lang w:eastAsia="zh-CN"/>
        </w:rPr>
        <w:t>&amp;</w:t>
      </w:r>
      <w:r w:rsidRPr="00C3471F">
        <w:rPr>
          <w:rFonts w:eastAsia="SimSun"/>
          <w:sz w:val="17"/>
          <w:szCs w:val="17"/>
          <w:lang w:eastAsia="zh-CN"/>
        </w:rPr>
        <w:t xml:space="preserve"> DBHDS</w:t>
      </w:r>
      <w:r w:rsidR="00315CBF" w:rsidRPr="00C3471F">
        <w:rPr>
          <w:rFonts w:eastAsia="SimSun" w:hint="eastAsia"/>
          <w:sz w:val="17"/>
          <w:szCs w:val="17"/>
          <w:lang w:eastAsia="zh-CN"/>
        </w:rPr>
        <w:t>）</w:t>
      </w:r>
      <w:r w:rsidRPr="00C3471F">
        <w:rPr>
          <w:rFonts w:eastAsia="SimSun"/>
          <w:sz w:val="17"/>
          <w:szCs w:val="17"/>
          <w:lang w:eastAsia="zh-CN"/>
        </w:rPr>
        <w:t xml:space="preserve"> </w:t>
      </w:r>
      <w:r w:rsidRPr="00C3471F">
        <w:rPr>
          <w:rFonts w:eastAsia="SimSun" w:hint="eastAsia"/>
          <w:sz w:val="17"/>
          <w:szCs w:val="17"/>
          <w:lang w:eastAsia="zh-CN"/>
        </w:rPr>
        <w:t>提供某些信息。</w:t>
      </w:r>
    </w:p>
    <w:p w14:paraId="7D86213A" w14:textId="1AE1F184" w:rsidR="0043170D" w:rsidRPr="00C3471F" w:rsidRDefault="00726E7B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SimSun"/>
          <w:i/>
          <w:iCs/>
          <w:sz w:val="17"/>
          <w:szCs w:val="17"/>
          <w:lang w:eastAsia="zh-HK"/>
        </w:rPr>
      </w:pPr>
      <w:r w:rsidRPr="00C3471F">
        <w:rPr>
          <w:rFonts w:eastAsia="SimSun" w:hint="eastAsia"/>
          <w:sz w:val="17"/>
          <w:szCs w:val="17"/>
          <w:lang w:eastAsia="zh-CN"/>
        </w:rPr>
        <w:t>根据此授权披露药物使用障碍信息的</w:t>
      </w:r>
      <w:r w:rsidR="001437AC" w:rsidRPr="00C3471F">
        <w:rPr>
          <w:rFonts w:eastAsia="SimSun" w:hint="eastAsia"/>
          <w:sz w:val="17"/>
          <w:szCs w:val="17"/>
          <w:lang w:eastAsia="zh-CN"/>
        </w:rPr>
        <w:t>单位</w:t>
      </w:r>
      <w:r w:rsidRPr="00C3471F">
        <w:rPr>
          <w:rFonts w:eastAsia="SimSun" w:hint="eastAsia"/>
          <w:sz w:val="17"/>
          <w:szCs w:val="17"/>
          <w:lang w:eastAsia="zh-CN"/>
        </w:rPr>
        <w:t>，将分享实现披露目的所需的最少信息量。</w:t>
      </w:r>
      <w:r w:rsidR="00832640" w:rsidRPr="00C3471F">
        <w:rPr>
          <w:rFonts w:eastAsia="SimSun" w:hint="eastAsia"/>
          <w:sz w:val="17"/>
          <w:szCs w:val="17"/>
          <w:lang w:eastAsia="zh-HK"/>
        </w:rPr>
        <w:t xml:space="preserve"> </w:t>
      </w:r>
    </w:p>
    <w:p w14:paraId="42619B06" w14:textId="4F9E1BC0" w:rsidR="00757A94" w:rsidRPr="00C3471F" w:rsidRDefault="00726E7B" w:rsidP="0043170D">
      <w:pPr>
        <w:numPr>
          <w:ilvl w:val="0"/>
          <w:numId w:val="1"/>
        </w:numPr>
        <w:tabs>
          <w:tab w:val="clear" w:pos="780"/>
          <w:tab w:val="num" w:pos="360"/>
        </w:tabs>
        <w:ind w:hanging="180"/>
        <w:jc w:val="both"/>
        <w:rPr>
          <w:rFonts w:eastAsia="SimSun"/>
          <w:i/>
          <w:iCs/>
          <w:sz w:val="17"/>
          <w:szCs w:val="17"/>
          <w:lang w:eastAsia="zh-HK"/>
        </w:rPr>
      </w:pPr>
      <w:r w:rsidRPr="00C3471F">
        <w:rPr>
          <w:rFonts w:eastAsia="SimSun" w:hint="eastAsia"/>
          <w:sz w:val="17"/>
          <w:szCs w:val="17"/>
          <w:lang w:eastAsia="zh-CN"/>
        </w:rPr>
        <w:t>我自愿授予此授权。我已收到此授权的副本，或副本已放置在我的档案中。</w:t>
      </w:r>
      <w:r w:rsidR="00757A94" w:rsidRPr="00C3471F">
        <w:rPr>
          <w:rFonts w:eastAsia="SimSun" w:hint="eastAsia"/>
          <w:sz w:val="17"/>
          <w:szCs w:val="17"/>
          <w:lang w:eastAsia="zh-HK"/>
        </w:rPr>
        <w:t xml:space="preserve"> 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3510"/>
      </w:tblGrid>
      <w:tr w:rsidR="00C3471F" w:rsidRPr="00C3471F" w14:paraId="55250350" w14:textId="77777777" w:rsidTr="003D5002">
        <w:trPr>
          <w:trHeight w:val="270"/>
        </w:trPr>
        <w:tc>
          <w:tcPr>
            <w:tcW w:w="7650" w:type="dxa"/>
            <w:vAlign w:val="bottom"/>
          </w:tcPr>
          <w:p w14:paraId="62884F8A" w14:textId="77777777" w:rsidR="00490069" w:rsidRPr="00C3471F" w:rsidRDefault="00490069" w:rsidP="001E04D5">
            <w:pPr>
              <w:spacing w:line="276" w:lineRule="auto"/>
              <w:ind w:right="-720"/>
              <w:rPr>
                <w:rFonts w:ascii="Times New Roman" w:eastAsia="SimSun" w:hAnsi="Times New Roman"/>
                <w:b/>
                <w:i/>
                <w:sz w:val="12"/>
                <w:szCs w:val="12"/>
                <w:lang w:eastAsia="zh-HK"/>
              </w:rPr>
            </w:pPr>
          </w:p>
          <w:p w14:paraId="4F964494" w14:textId="3578E62B" w:rsidR="00BF58EB" w:rsidRPr="00C3471F" w:rsidRDefault="00726E7B" w:rsidP="001E04D5">
            <w:pPr>
              <w:spacing w:line="276" w:lineRule="auto"/>
              <w:ind w:right="-720"/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  <w:r w:rsidRPr="00C3471F">
              <w:rPr>
                <w:rFonts w:ascii="Times New Roman" w:eastAsia="SimSun" w:hAnsi="Times New Roman" w:hint="eastAsia"/>
                <w:b/>
                <w:i/>
                <w:sz w:val="17"/>
                <w:szCs w:val="17"/>
                <w:lang w:eastAsia="zh-CN"/>
              </w:rPr>
              <w:t>同意人签名：</w:t>
            </w:r>
            <w:r w:rsidRPr="00C3471F">
              <w:rPr>
                <w:rFonts w:ascii="Times New Roman" w:eastAsia="SimSun" w:hAnsi="Times New Roman"/>
                <w:b/>
                <w:i/>
                <w:sz w:val="17"/>
                <w:szCs w:val="17"/>
                <w:lang w:eastAsia="zh-CN"/>
              </w:rPr>
              <w:t xml:space="preserve"> _____________________________________________________________________________</w:t>
            </w:r>
          </w:p>
        </w:tc>
        <w:tc>
          <w:tcPr>
            <w:tcW w:w="3510" w:type="dxa"/>
            <w:vAlign w:val="bottom"/>
          </w:tcPr>
          <w:p w14:paraId="52D1C951" w14:textId="22CCD289" w:rsidR="00BF58EB" w:rsidRPr="00C3471F" w:rsidRDefault="00726E7B" w:rsidP="001E04D5">
            <w:pPr>
              <w:spacing w:line="276" w:lineRule="auto"/>
              <w:ind w:right="-720"/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  <w:r w:rsidRPr="00C3471F">
              <w:rPr>
                <w:rFonts w:ascii="Times New Roman" w:eastAsia="SimSun" w:hAnsi="Times New Roman"/>
                <w:b/>
                <w:i/>
                <w:sz w:val="17"/>
                <w:szCs w:val="17"/>
                <w:lang w:eastAsia="zh-CN"/>
              </w:rPr>
              <w:t xml:space="preserve"> </w:t>
            </w:r>
            <w:r w:rsidRPr="00C3471F">
              <w:rPr>
                <w:rFonts w:ascii="Times New Roman" w:eastAsia="SimSun" w:hAnsi="Times New Roman" w:hint="eastAsia"/>
                <w:b/>
                <w:i/>
                <w:sz w:val="17"/>
                <w:szCs w:val="17"/>
                <w:lang w:eastAsia="zh-CN"/>
              </w:rPr>
              <w:t>日期：</w:t>
            </w:r>
            <w:r w:rsidRPr="00C3471F">
              <w:rPr>
                <w:rFonts w:ascii="Times New Roman" w:eastAsia="SimSun" w:hAnsi="Times New Roman"/>
                <w:b/>
                <w:i/>
                <w:sz w:val="17"/>
                <w:szCs w:val="17"/>
                <w:lang w:eastAsia="zh-CN"/>
              </w:rPr>
              <w:t xml:space="preserve"> __________________________</w:t>
            </w:r>
          </w:p>
        </w:tc>
      </w:tr>
      <w:tr w:rsidR="00EF3D1B" w:rsidRPr="00402CA7" w14:paraId="0F2552BD" w14:textId="77777777" w:rsidTr="003D5002">
        <w:trPr>
          <w:trHeight w:val="359"/>
        </w:trPr>
        <w:tc>
          <w:tcPr>
            <w:tcW w:w="11160" w:type="dxa"/>
            <w:gridSpan w:val="2"/>
            <w:vAlign w:val="bottom"/>
          </w:tcPr>
          <w:p w14:paraId="6F66E5F7" w14:textId="5AB13CBD" w:rsidR="008B620E" w:rsidRPr="00402CA7" w:rsidRDefault="00726E7B" w:rsidP="001E04D5">
            <w:pPr>
              <w:pStyle w:val="BodyText2"/>
              <w:spacing w:after="0" w:line="276" w:lineRule="auto"/>
              <w:rPr>
                <w:rFonts w:ascii="Times New Roman" w:eastAsia="SimSun" w:hAnsi="Times New Roman"/>
                <w:b/>
                <w:bCs/>
                <w:i/>
                <w:iCs/>
                <w:sz w:val="17"/>
                <w:szCs w:val="17"/>
                <w:lang w:eastAsia="zh-HK"/>
              </w:rPr>
            </w:pPr>
            <w:r w:rsidRPr="00402CA7">
              <w:rPr>
                <w:rFonts w:ascii="Times New Roman" w:eastAsia="SimSun" w:hAnsi="Times New Roman" w:hint="eastAsia"/>
                <w:b/>
                <w:i/>
                <w:sz w:val="17"/>
                <w:szCs w:val="17"/>
                <w:lang w:eastAsia="zh-CN"/>
              </w:rPr>
              <w:t>儿童签名（如适用）</w:t>
            </w:r>
            <w:r w:rsidRPr="00402CA7">
              <w:rPr>
                <w:rFonts w:ascii="Times New Roman" w:eastAsia="SimSun" w:hAnsi="Times New Roman"/>
                <w:i/>
                <w:iCs/>
                <w:sz w:val="17"/>
                <w:szCs w:val="17"/>
                <w:lang w:eastAsia="zh-CN"/>
              </w:rPr>
              <w:t xml:space="preserve"> *</w:t>
            </w:r>
            <w:r w:rsidRPr="00402CA7">
              <w:rPr>
                <w:rFonts w:ascii="Times New Roman" w:eastAsia="SimSun" w:hAnsi="Times New Roman" w:hint="eastAsia"/>
                <w:i/>
                <w:iCs/>
                <w:sz w:val="17"/>
                <w:szCs w:val="17"/>
                <w:lang w:eastAsia="zh-CN"/>
              </w:rPr>
              <w:t>：</w:t>
            </w:r>
            <w:r w:rsidRPr="00402CA7">
              <w:rPr>
                <w:rFonts w:ascii="Times New Roman" w:eastAsia="SimSun" w:hAnsi="Times New Roman"/>
                <w:b/>
                <w:i/>
                <w:sz w:val="17"/>
                <w:szCs w:val="17"/>
                <w:lang w:eastAsia="zh-CN"/>
              </w:rPr>
              <w:t xml:space="preserve"> ___________________________________________________________________ </w:t>
            </w:r>
            <w:r>
              <w:rPr>
                <w:rFonts w:ascii="Times New Roman" w:eastAsia="SimSun" w:hAnsi="Times New Roman"/>
                <w:b/>
                <w:i/>
                <w:sz w:val="17"/>
                <w:szCs w:val="17"/>
                <w:lang w:eastAsia="zh-CN"/>
              </w:rPr>
              <w:t xml:space="preserve"> </w:t>
            </w:r>
            <w:r w:rsidRPr="00402CA7">
              <w:rPr>
                <w:rFonts w:ascii="Times New Roman" w:eastAsia="SimSun" w:hAnsi="Times New Roman" w:hint="eastAsia"/>
                <w:b/>
                <w:i/>
                <w:sz w:val="17"/>
                <w:szCs w:val="17"/>
                <w:lang w:eastAsia="zh-CN"/>
              </w:rPr>
              <w:t>日期：</w:t>
            </w:r>
            <w:r w:rsidRPr="00402CA7">
              <w:rPr>
                <w:rFonts w:ascii="Times New Roman" w:eastAsia="SimSun" w:hAnsi="Times New Roman"/>
                <w:b/>
                <w:i/>
                <w:sz w:val="17"/>
                <w:szCs w:val="17"/>
                <w:lang w:eastAsia="zh-CN"/>
              </w:rPr>
              <w:t xml:space="preserve"> __________________________</w:t>
            </w:r>
          </w:p>
          <w:p w14:paraId="07FCFA91" w14:textId="2A432B14" w:rsidR="00EF3D1B" w:rsidRPr="00402CA7" w:rsidRDefault="00D13A3F" w:rsidP="001E04D5">
            <w:pPr>
              <w:pStyle w:val="BodyText2"/>
              <w:spacing w:after="0" w:line="276" w:lineRule="auto"/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  <w:r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表格</w:t>
            </w:r>
            <w:r w:rsidR="00726E7B"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说明人姓名：</w:t>
            </w:r>
            <w:r w:rsidR="00726E7B"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_</w:t>
            </w:r>
            <w:sdt>
              <w:sdtPr>
                <w:rPr>
                  <w:rFonts w:ascii="Times New Roman" w:eastAsia="SimSun" w:hAnsi="Times New Roman" w:hint="eastAsia"/>
                  <w:sz w:val="17"/>
                  <w:szCs w:val="17"/>
                  <w:lang w:eastAsia="zh-HK"/>
                </w:rPr>
                <w:id w:val="678162298"/>
                <w:placeholder>
                  <w:docPart w:val="7213BE5A39744CA39DEE65D156C23A4E"/>
                </w:placeholder>
              </w:sdtPr>
              <w:sdtContent>
                <w:sdt>
                  <w:sdtPr>
                    <w:rPr>
                      <w:rFonts w:eastAsia="SimSun" w:hint="eastAsia"/>
                      <w:b/>
                      <w:sz w:val="17"/>
                      <w:szCs w:val="17"/>
                      <w:lang w:eastAsia="zh-HK"/>
                    </w:rPr>
                    <w:id w:val="1543785101"/>
                    <w:placeholder>
                      <w:docPart w:val="86E72A843303442EAFBCFD6EACBDC9E8"/>
                    </w:placeholder>
                  </w:sdtPr>
                  <w:sdtEndPr>
                    <w:rPr>
                      <w:b w:val="0"/>
                      <w:bCs/>
                      <w:color w:val="808080" w:themeColor="background1" w:themeShade="80"/>
                    </w:rPr>
                  </w:sdtEndPr>
                  <w:sdtContent>
                    <w:r w:rsidR="00C23D53" w:rsidRPr="000A4031">
                      <w:rPr>
                        <w:rFonts w:eastAsia="SimSun" w:hint="eastAsia"/>
                        <w:bCs/>
                        <w:color w:val="808080" w:themeColor="background1" w:themeShade="80"/>
                        <w:sz w:val="17"/>
                        <w:szCs w:val="17"/>
                        <w:lang w:eastAsia="zh-HK"/>
                      </w:rPr>
                      <w:t>输入文本。</w:t>
                    </w:r>
                  </w:sdtContent>
                </w:sdt>
              </w:sdtContent>
            </w:sdt>
            <w:r w:rsidR="000A1DF6" w:rsidRPr="00402CA7">
              <w:rPr>
                <w:rFonts w:ascii="Times New Roman" w:eastAsia="SimSun" w:hAnsi="Times New Roman" w:hint="eastAsia"/>
                <w:sz w:val="17"/>
                <w:szCs w:val="17"/>
                <w:lang w:eastAsia="zh-HK"/>
              </w:rPr>
              <w:t>____</w:t>
            </w:r>
            <w:r w:rsidR="00726E7B"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>_________________________________________________</w:t>
            </w:r>
          </w:p>
        </w:tc>
      </w:tr>
      <w:tr w:rsidR="00AA5AB2" w:rsidRPr="00402CA7" w14:paraId="6D073617" w14:textId="77777777" w:rsidTr="003D5002">
        <w:trPr>
          <w:trHeight w:val="359"/>
        </w:trPr>
        <w:tc>
          <w:tcPr>
            <w:tcW w:w="11160" w:type="dxa"/>
            <w:gridSpan w:val="2"/>
            <w:vAlign w:val="bottom"/>
          </w:tcPr>
          <w:p w14:paraId="4A5604AC" w14:textId="77777777" w:rsidR="00F56FF5" w:rsidRPr="00444906" w:rsidRDefault="00F56FF5" w:rsidP="00E0504E">
            <w:pPr>
              <w:rPr>
                <w:rFonts w:ascii="Times New Roman" w:eastAsia="SimSun" w:hAnsi="Times New Roman"/>
                <w:b/>
                <w:bCs/>
                <w:sz w:val="12"/>
                <w:szCs w:val="12"/>
                <w:lang w:eastAsia="zh-HK"/>
              </w:rPr>
            </w:pPr>
          </w:p>
          <w:p w14:paraId="10C116C0" w14:textId="3762C7B5" w:rsidR="00E0504E" w:rsidRPr="00402CA7" w:rsidRDefault="0036483C" w:rsidP="0036483C">
            <w:pPr>
              <w:tabs>
                <w:tab w:val="left" w:pos="9526"/>
              </w:tabs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  <w:r w:rsidRPr="00402CA7">
              <w:rPr>
                <w:rFonts w:eastAsia="SimSun" w:hint="eastAsia"/>
                <w:b/>
                <w:bCs/>
                <w:noProof/>
                <w:sz w:val="17"/>
                <w:szCs w:val="17"/>
                <w:lang w:eastAsia="zh-H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ADA77" wp14:editId="2B5F3840">
                      <wp:simplePos x="0" y="0"/>
                      <wp:positionH relativeFrom="column">
                        <wp:posOffset>5690870</wp:posOffset>
                      </wp:positionH>
                      <wp:positionV relativeFrom="paragraph">
                        <wp:posOffset>83820</wp:posOffset>
                      </wp:positionV>
                      <wp:extent cx="11811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1AC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pt,6.6pt" to="541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26E7B" w:rsidRPr="00402CA7">
              <w:rPr>
                <w:rFonts w:ascii="Times New Roman" w:eastAsia="SimSun" w:hAnsi="Times New Roman" w:hint="eastAsia"/>
                <w:b/>
                <w:sz w:val="17"/>
                <w:szCs w:val="17"/>
                <w:lang w:eastAsia="zh-CN"/>
              </w:rPr>
              <w:t>此授权自在上方签名之日起生效，直至孩童年满</w:t>
            </w:r>
            <w:r w:rsidR="00726E7B" w:rsidRPr="00402CA7"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 xml:space="preserve"> 18 </w:t>
            </w:r>
            <w:r w:rsidR="00726E7B" w:rsidRPr="00402CA7">
              <w:rPr>
                <w:rFonts w:ascii="Times New Roman" w:eastAsia="SimSun" w:hAnsi="Times New Roman" w:hint="eastAsia"/>
                <w:b/>
                <w:sz w:val="17"/>
                <w:szCs w:val="17"/>
                <w:lang w:eastAsia="zh-CN"/>
              </w:rPr>
              <w:t>岁，</w:t>
            </w:r>
            <w:r w:rsidR="00726E7B" w:rsidRPr="00402CA7">
              <w:rPr>
                <w:rFonts w:ascii="Times New Roman" w:eastAsia="SimSun" w:hAnsi="Times New Roman" w:hint="eastAsia"/>
                <w:b/>
                <w:bCs/>
                <w:i/>
                <w:iCs/>
                <w:sz w:val="17"/>
                <w:szCs w:val="17"/>
                <w:lang w:eastAsia="zh-CN"/>
              </w:rPr>
              <w:t>或</w:t>
            </w:r>
            <w:r w:rsidR="00726E7B" w:rsidRPr="00402CA7">
              <w:rPr>
                <w:rFonts w:ascii="Times New Roman" w:eastAsia="SimSun" w:hAnsi="Times New Roman" w:hint="eastAsia"/>
                <w:b/>
                <w:sz w:val="17"/>
                <w:szCs w:val="17"/>
                <w:lang w:eastAsia="zh-CN"/>
              </w:rPr>
              <w:t>直至客户参与</w:t>
            </w:r>
            <w:r w:rsidR="00726E7B" w:rsidRPr="00402CA7">
              <w:rPr>
                <w:rFonts w:ascii="Times New Roman" w:eastAsia="SimSun" w:hAnsi="Times New Roman"/>
                <w:b/>
                <w:sz w:val="17"/>
                <w:szCs w:val="17"/>
                <w:lang w:eastAsia="zh-CN"/>
              </w:rPr>
              <w:t xml:space="preserve"> CSA </w:t>
            </w:r>
            <w:r w:rsidR="00726E7B" w:rsidRPr="00402CA7">
              <w:rPr>
                <w:rFonts w:ascii="Times New Roman" w:eastAsia="SimSun" w:hAnsi="Times New Roman" w:hint="eastAsia"/>
                <w:b/>
                <w:sz w:val="17"/>
                <w:szCs w:val="17"/>
                <w:lang w:eastAsia="zh-CN"/>
              </w:rPr>
              <w:t>服务的期限结束，以先到者为准；</w:t>
            </w:r>
            <w:r w:rsidR="00726E7B" w:rsidRPr="00402CA7">
              <w:rPr>
                <w:rFonts w:ascii="Times New Roman" w:eastAsia="SimSun" w:hAnsi="Times New Roman" w:hint="eastAsia"/>
                <w:b/>
                <w:bCs/>
                <w:i/>
                <w:iCs/>
                <w:sz w:val="17"/>
                <w:szCs w:val="17"/>
                <w:lang w:eastAsia="zh-CN"/>
              </w:rPr>
              <w:t>或</w:t>
            </w:r>
            <w:r w:rsidR="00726E7B" w:rsidRPr="00402CA7">
              <w:rPr>
                <w:rFonts w:ascii="Times New Roman" w:eastAsia="SimSun" w:hAnsi="Times New Roman" w:hint="eastAsia"/>
                <w:b/>
                <w:sz w:val="17"/>
                <w:szCs w:val="17"/>
                <w:lang w:eastAsia="zh-CN"/>
              </w:rPr>
              <w:t>直至</w:t>
            </w:r>
            <w:r w:rsidR="00726E7B"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</w:t>
            </w:r>
            <w:sdt>
              <w:sdtPr>
                <w:rPr>
                  <w:rFonts w:eastAsia="SimSun" w:hint="eastAsia"/>
                  <w:i/>
                  <w:iCs/>
                  <w:sz w:val="17"/>
                  <w:szCs w:val="17"/>
                  <w:lang w:eastAsia="zh-CN"/>
                </w:rPr>
                <w:id w:val="399943509"/>
                <w:placeholder>
                  <w:docPart w:val="CDC8A95D50A847DEA5C47EC8B6378FC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26E7B" w:rsidRPr="00402CA7">
                  <w:rPr>
                    <w:rFonts w:ascii="Times New Roman" w:eastAsia="SimSun" w:hAnsi="Times New Roman"/>
                    <w:i/>
                    <w:sz w:val="17"/>
                    <w:szCs w:val="17"/>
                    <w:lang w:eastAsia="zh-CN"/>
                  </w:rPr>
                  <w:t xml:space="preserve"> </w:t>
                </w:r>
              </w:sdtContent>
            </w:sdt>
            <w:r w:rsidR="000A1DF6" w:rsidRPr="00402CA7">
              <w:rPr>
                <w:rFonts w:ascii="Times New Roman" w:eastAsia="SimSun" w:hAnsi="Times New Roman" w:hint="eastAsia"/>
                <w:i/>
                <w:iCs/>
                <w:sz w:val="17"/>
                <w:szCs w:val="17"/>
                <w:lang w:eastAsia="zh-HK"/>
              </w:rPr>
              <w:br/>
            </w:r>
            <w:r w:rsidR="00726E7B"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ab/>
            </w:r>
            <w:r w:rsidR="00726E7B"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（日期）</w:t>
            </w:r>
          </w:p>
          <w:p w14:paraId="5FA7167C" w14:textId="70480B99" w:rsidR="00366D3E" w:rsidRPr="00402CA7" w:rsidRDefault="00726E7B" w:rsidP="00EF3D1B">
            <w:pPr>
              <w:pStyle w:val="BodyText2"/>
              <w:spacing w:after="0" w:line="240" w:lineRule="auto"/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>*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如果儿童根据</w:t>
            </w:r>
            <w:r w:rsidRPr="00FE7992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VA</w:t>
            </w:r>
            <w:r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第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54.1-2969(E)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条同意自己的治疗，包括药物使用、心理健康、传染病、计划生育，则儿童也必须签名</w:t>
            </w:r>
            <w:r w:rsidR="00D13A3F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以便透露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自己的记录。</w:t>
            </w:r>
            <w:r w:rsidR="00823C80">
              <w:rPr>
                <w:rFonts w:ascii="Times New Roman" w:eastAsia="PMingLiU" w:hAnsi="Times New Roman"/>
                <w:sz w:val="17"/>
                <w:szCs w:val="17"/>
                <w:lang w:eastAsia="zh-HK"/>
              </w:rPr>
              <w:br/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儿童在年满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18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岁时必须自己签署</w:t>
            </w:r>
            <w:r w:rsidR="00D13A3F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表格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。</w:t>
            </w:r>
            <w:r w:rsidR="00366D3E" w:rsidRPr="00402CA7">
              <w:rPr>
                <w:rFonts w:ascii="Times New Roman" w:eastAsia="SimSun" w:hAnsi="Times New Roman" w:hint="eastAsia"/>
                <w:sz w:val="17"/>
                <w:szCs w:val="17"/>
                <w:lang w:eastAsia="zh-HK"/>
              </w:rPr>
              <w:t xml:space="preserve"> </w:t>
            </w:r>
          </w:p>
          <w:p w14:paraId="7433B5B1" w14:textId="23DC5288" w:rsidR="000A1DF6" w:rsidRPr="00402CA7" w:rsidRDefault="00726E7B" w:rsidP="00EF3D1B">
            <w:pPr>
              <w:pStyle w:val="BodyText2"/>
              <w:spacing w:after="0" w:line="240" w:lineRule="auto"/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>**</w:t>
            </w:r>
            <w:r w:rsidR="00D13A3F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表格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中所有大写术语的定义见于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HIPAA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、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42 CFR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第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2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部分和</w:t>
            </w:r>
            <w:r w:rsidRPr="00402CA7">
              <w:rPr>
                <w:rFonts w:ascii="Times New Roman" w:eastAsia="SimSun" w:hAnsi="Times New Roman"/>
                <w:sz w:val="17"/>
                <w:szCs w:val="17"/>
                <w:lang w:eastAsia="zh-CN"/>
              </w:rPr>
              <w:t xml:space="preserve"> </w:t>
            </w:r>
            <w:r w:rsidRPr="00402CA7">
              <w:rPr>
                <w:rFonts w:ascii="Times New Roman" w:eastAsia="SimSun" w:hAnsi="Times New Roman" w:hint="eastAsia"/>
                <w:sz w:val="17"/>
                <w:szCs w:val="17"/>
                <w:lang w:eastAsia="zh-CN"/>
              </w:rPr>
              <w:t>《儿童服务法案》。</w:t>
            </w:r>
          </w:p>
          <w:p w14:paraId="0E6DE928" w14:textId="77777777" w:rsidR="00401C8A" w:rsidRDefault="00401C8A" w:rsidP="00EF3D1B">
            <w:pPr>
              <w:pStyle w:val="BodyText2"/>
              <w:spacing w:after="0" w:line="240" w:lineRule="auto"/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</w:p>
          <w:p w14:paraId="3E5F6735" w14:textId="095B0F9A" w:rsidR="00037C5D" w:rsidRPr="00402CA7" w:rsidRDefault="00037C5D" w:rsidP="00EF3D1B">
            <w:pPr>
              <w:pStyle w:val="BodyText2"/>
              <w:spacing w:after="0" w:line="240" w:lineRule="auto"/>
              <w:rPr>
                <w:rFonts w:ascii="Times New Roman" w:eastAsia="SimSun" w:hAnsi="Times New Roman"/>
                <w:sz w:val="17"/>
                <w:szCs w:val="17"/>
                <w:lang w:eastAsia="zh-HK"/>
              </w:rPr>
            </w:pPr>
          </w:p>
        </w:tc>
      </w:tr>
    </w:tbl>
    <w:p w14:paraId="154005AB" w14:textId="7600AC16" w:rsidR="000E3B68" w:rsidRPr="00C3471F" w:rsidRDefault="00726E7B" w:rsidP="000E3B68">
      <w:pPr>
        <w:jc w:val="center"/>
        <w:rPr>
          <w:rFonts w:ascii="Calibri" w:eastAsia="SimSun" w:hAnsi="Calibri" w:cstheme="minorHAnsi"/>
          <w:b/>
          <w:sz w:val="28"/>
          <w:szCs w:val="28"/>
          <w:lang w:eastAsia="zh-HK"/>
        </w:rPr>
      </w:pPr>
      <w:r w:rsidRPr="00C3471F">
        <w:rPr>
          <w:rFonts w:ascii="Calibri" w:eastAsia="SimSun" w:hAnsi="Calibri" w:hint="eastAsia"/>
          <w:b/>
          <w:sz w:val="28"/>
          <w:lang w:eastAsia="zh-CN"/>
        </w:rPr>
        <w:lastRenderedPageBreak/>
        <w:t>完成保密信息交换同意书的说明</w:t>
      </w:r>
    </w:p>
    <w:p w14:paraId="54261B9B" w14:textId="77777777" w:rsidR="000E3B68" w:rsidRPr="00C3471F" w:rsidRDefault="000E3B68" w:rsidP="000E3B68">
      <w:pPr>
        <w:rPr>
          <w:rFonts w:ascii="Calibri" w:eastAsia="SimSun" w:hAnsi="Calibri" w:cstheme="minorHAnsi"/>
          <w:sz w:val="18"/>
          <w:szCs w:val="18"/>
          <w:lang w:eastAsia="zh-HK"/>
        </w:rPr>
      </w:pPr>
    </w:p>
    <w:p w14:paraId="6C0F2887" w14:textId="347CCE6A" w:rsidR="000E3B68" w:rsidRPr="00C3471F" w:rsidRDefault="00726E7B" w:rsidP="007663C9">
      <w:pPr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sz w:val="22"/>
          <w:lang w:eastAsia="zh-CN"/>
        </w:rPr>
        <w:t>申请</w:t>
      </w:r>
      <w:r w:rsidRPr="00C3471F">
        <w:rPr>
          <w:rFonts w:ascii="Calibri" w:eastAsia="SimSun" w:hAnsi="Calibri"/>
          <w:sz w:val="22"/>
          <w:lang w:eastAsia="zh-CN"/>
        </w:rPr>
        <w:t xml:space="preserve"> CSA </w:t>
      </w:r>
      <w:r w:rsidRPr="00C3471F">
        <w:rPr>
          <w:rFonts w:ascii="Calibri" w:eastAsia="SimSun" w:hAnsi="Calibri" w:hint="eastAsia"/>
          <w:sz w:val="22"/>
          <w:lang w:eastAsia="zh-CN"/>
        </w:rPr>
        <w:t>服务的任何青少年、家庭成员和</w:t>
      </w:r>
      <w:r w:rsidRPr="00C3471F">
        <w:rPr>
          <w:rFonts w:ascii="Calibri" w:eastAsia="SimSun" w:hAnsi="Calibri"/>
          <w:sz w:val="22"/>
          <w:lang w:eastAsia="zh-CN"/>
        </w:rPr>
        <w:t>/</w:t>
      </w:r>
      <w:r w:rsidRPr="00C3471F">
        <w:rPr>
          <w:rFonts w:ascii="Calibri" w:eastAsia="SimSun" w:hAnsi="Calibri" w:hint="eastAsia"/>
          <w:sz w:val="22"/>
          <w:lang w:eastAsia="zh-CN"/>
        </w:rPr>
        <w:t>或法定监护人都需要此</w:t>
      </w:r>
      <w:r w:rsidR="0094141B" w:rsidRPr="00C3471F">
        <w:rPr>
          <w:rFonts w:ascii="Calibri" w:eastAsia="SimSun" w:hAnsi="Calibri" w:hint="eastAsia"/>
          <w:sz w:val="22"/>
          <w:lang w:eastAsia="zh-CN"/>
        </w:rPr>
        <w:t>表格</w:t>
      </w:r>
      <w:r w:rsidRPr="00C3471F">
        <w:rPr>
          <w:rFonts w:ascii="Calibri" w:eastAsia="SimSun" w:hAnsi="Calibri" w:hint="eastAsia"/>
          <w:sz w:val="22"/>
          <w:lang w:eastAsia="zh-CN"/>
        </w:rPr>
        <w:t>。需要准确完整地填写此</w:t>
      </w:r>
      <w:r w:rsidR="0094141B" w:rsidRPr="00C3471F">
        <w:rPr>
          <w:rFonts w:ascii="Calibri" w:eastAsia="SimSun" w:hAnsi="Calibri" w:hint="eastAsia"/>
          <w:sz w:val="22"/>
          <w:lang w:eastAsia="zh-CN"/>
        </w:rPr>
        <w:t>表格</w:t>
      </w:r>
      <w:r w:rsidRPr="00C3471F">
        <w:rPr>
          <w:rFonts w:ascii="Calibri" w:eastAsia="SimSun" w:hAnsi="Calibri" w:hint="eastAsia"/>
          <w:sz w:val="22"/>
          <w:lang w:eastAsia="zh-CN"/>
        </w:rPr>
        <w:t>。个案经理</w:t>
      </w:r>
      <w:r w:rsidR="00F355E1" w:rsidRPr="00C3471F">
        <w:rPr>
          <w:rFonts w:ascii="Calibri" w:eastAsia="PMingLiU" w:hAnsi="Calibri"/>
          <w:sz w:val="22"/>
          <w:lang w:eastAsia="zh-HK"/>
        </w:rPr>
        <w:br/>
      </w:r>
      <w:r w:rsidRPr="00C3471F">
        <w:rPr>
          <w:rFonts w:ascii="Calibri" w:eastAsia="SimSun" w:hAnsi="Calibri" w:hint="eastAsia"/>
          <w:sz w:val="22"/>
          <w:lang w:eastAsia="zh-CN"/>
        </w:rPr>
        <w:t>必须对</w:t>
      </w:r>
      <w:r w:rsidR="0094141B" w:rsidRPr="00C3471F">
        <w:rPr>
          <w:rFonts w:ascii="Calibri" w:eastAsia="SimSun" w:hAnsi="Calibri" w:hint="eastAsia"/>
          <w:sz w:val="22"/>
          <w:lang w:eastAsia="zh-CN"/>
        </w:rPr>
        <w:t>表格</w:t>
      </w:r>
      <w:r w:rsidRPr="00C3471F">
        <w:rPr>
          <w:rFonts w:ascii="Calibri" w:eastAsia="SimSun" w:hAnsi="Calibri" w:hint="eastAsia"/>
          <w:sz w:val="22"/>
          <w:lang w:eastAsia="zh-CN"/>
        </w:rPr>
        <w:t>进行说明以获得知情同意。</w:t>
      </w:r>
    </w:p>
    <w:p w14:paraId="0AF7EEF5" w14:textId="77777777" w:rsidR="00D40E00" w:rsidRPr="00C3471F" w:rsidRDefault="00D40E00" w:rsidP="007663C9">
      <w:pPr>
        <w:rPr>
          <w:rFonts w:ascii="Calibri" w:eastAsia="SimSun" w:hAnsi="Calibri" w:cstheme="minorHAnsi"/>
          <w:sz w:val="22"/>
          <w:szCs w:val="22"/>
          <w:lang w:eastAsia="zh-HK"/>
        </w:rPr>
      </w:pPr>
    </w:p>
    <w:p w14:paraId="2998DA7F" w14:textId="63DE2489" w:rsidR="00BB6EED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儿童客户以正楷书写的全名</w:t>
      </w:r>
      <w:r w:rsidRPr="00C3471F">
        <w:rPr>
          <w:rFonts w:ascii="Calibri" w:eastAsia="SimSun" w:hAnsi="Calibri" w:hint="eastAsia"/>
          <w:sz w:val="22"/>
          <w:lang w:eastAsia="zh-CN"/>
        </w:rPr>
        <w:t>：以正楷书写儿童客户姓名。</w:t>
      </w:r>
    </w:p>
    <w:p w14:paraId="3D668CFC" w14:textId="1880FAB7" w:rsidR="00B5467F" w:rsidRPr="00C3471F" w:rsidRDefault="00726E7B" w:rsidP="00B5467F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出生日期</w:t>
      </w:r>
      <w:r w:rsidRPr="00C3471F">
        <w:rPr>
          <w:rFonts w:ascii="Calibri" w:eastAsia="SimSun" w:hAnsi="Calibri" w:hint="eastAsia"/>
          <w:sz w:val="22"/>
          <w:lang w:eastAsia="zh-CN"/>
        </w:rPr>
        <w:t>：输入儿童的出生日期。</w:t>
      </w:r>
    </w:p>
    <w:p w14:paraId="11D8E242" w14:textId="2B30880F" w:rsidR="000E3B68" w:rsidRPr="00C3471F" w:rsidRDefault="00726E7B" w:rsidP="00BE5353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同意人以正楷书写的全名</w:t>
      </w:r>
      <w:r w:rsidRPr="00C3471F">
        <w:rPr>
          <w:rFonts w:ascii="Calibri" w:eastAsia="SimSun" w:hAnsi="Calibri" w:hint="eastAsia"/>
          <w:sz w:val="22"/>
          <w:lang w:eastAsia="zh-CN"/>
        </w:rPr>
        <w:t>：以正楷书写</w:t>
      </w:r>
      <w:r w:rsidR="00B32860" w:rsidRPr="00C3471F">
        <w:rPr>
          <w:rFonts w:ascii="Calibri" w:eastAsia="SimSun" w:hAnsi="Calibri" w:hint="eastAsia"/>
          <w:sz w:val="22"/>
          <w:lang w:eastAsia="zh-CN"/>
        </w:rPr>
        <w:t>父母</w:t>
      </w:r>
      <w:r w:rsidRPr="00C3471F">
        <w:rPr>
          <w:rFonts w:ascii="Calibri" w:eastAsia="SimSun" w:hAnsi="Calibri" w:hint="eastAsia"/>
          <w:sz w:val="22"/>
          <w:lang w:eastAsia="zh-CN"/>
        </w:rPr>
        <w:t>、法定监护人</w:t>
      </w:r>
      <w:r w:rsidR="008E3D9F" w:rsidRPr="00C3471F">
        <w:rPr>
          <w:rFonts w:ascii="Calibri" w:eastAsia="SimSun" w:hAnsi="Calibri" w:hint="eastAsia"/>
          <w:sz w:val="22"/>
          <w:lang w:eastAsia="zh-CN"/>
        </w:rPr>
        <w:t>/</w:t>
      </w:r>
      <w:r w:rsidR="00EF0856" w:rsidRPr="00C3471F">
        <w:rPr>
          <w:rFonts w:ascii="Calibri" w:eastAsia="SimSun" w:hAnsi="Calibri" w:hint="eastAsia"/>
          <w:sz w:val="22"/>
          <w:lang w:eastAsia="zh-CN"/>
        </w:rPr>
        <w:t>监护人</w:t>
      </w:r>
      <w:r w:rsidRPr="00C3471F">
        <w:rPr>
          <w:rFonts w:ascii="Calibri" w:eastAsia="SimSun" w:hAnsi="Calibri" w:hint="eastAsia"/>
          <w:sz w:val="22"/>
          <w:lang w:eastAsia="zh-CN"/>
        </w:rPr>
        <w:t>或有权同意交换青少年或自己的信息的医疗护理</w:t>
      </w:r>
      <w:r w:rsidR="00EB01EB" w:rsidRPr="00C3471F">
        <w:rPr>
          <w:rFonts w:ascii="Calibri" w:eastAsia="SimSun" w:hAnsi="Calibri" w:hint="eastAsia"/>
          <w:sz w:val="22"/>
          <w:lang w:eastAsia="zh-CN"/>
        </w:rPr>
        <w:t>授权书</w:t>
      </w:r>
      <w:r w:rsidRPr="00C3471F">
        <w:rPr>
          <w:rFonts w:ascii="Calibri" w:eastAsia="SimSun" w:hAnsi="Calibri" w:hint="eastAsia"/>
          <w:sz w:val="22"/>
          <w:lang w:eastAsia="zh-CN"/>
        </w:rPr>
        <w:t>。如果青少年根据</w:t>
      </w:r>
      <w:r w:rsidRPr="00C3471F">
        <w:rPr>
          <w:rFonts w:ascii="Calibri" w:eastAsia="SimSun" w:hAnsi="Calibri"/>
          <w:sz w:val="22"/>
          <w:lang w:eastAsia="zh-CN"/>
        </w:rPr>
        <w:t xml:space="preserve"> VA </w:t>
      </w:r>
      <w:r w:rsidRPr="00C3471F">
        <w:rPr>
          <w:rFonts w:ascii="Calibri" w:eastAsia="SimSun" w:hAnsi="Calibri" w:hint="eastAsia"/>
          <w:sz w:val="22"/>
          <w:lang w:eastAsia="zh-CN"/>
        </w:rPr>
        <w:t>第</w:t>
      </w:r>
      <w:r w:rsidRPr="00C3471F">
        <w:rPr>
          <w:rFonts w:ascii="Calibri" w:eastAsia="SimSun" w:hAnsi="Calibri"/>
          <w:sz w:val="22"/>
          <w:lang w:eastAsia="zh-CN"/>
        </w:rPr>
        <w:t xml:space="preserve"> 54.1-2969(E) </w:t>
      </w:r>
      <w:r w:rsidRPr="00C3471F">
        <w:rPr>
          <w:rFonts w:ascii="Calibri" w:eastAsia="SimSun" w:hAnsi="Calibri" w:hint="eastAsia"/>
          <w:sz w:val="22"/>
          <w:lang w:eastAsia="zh-CN"/>
        </w:rPr>
        <w:t>条同意自己接受的性病或传染病、节育或怀孕、药物使用障碍或心理疾病或情绪障碍治疗，则青少年必须同意</w:t>
      </w:r>
      <w:r w:rsidR="0091714D" w:rsidRPr="00C3471F">
        <w:rPr>
          <w:rFonts w:ascii="Calibri" w:eastAsia="SimSun" w:hAnsi="Calibri" w:hint="eastAsia"/>
          <w:sz w:val="22"/>
          <w:lang w:eastAsia="zh-CN"/>
        </w:rPr>
        <w:t>透露</w:t>
      </w:r>
      <w:r w:rsidRPr="00C3471F">
        <w:rPr>
          <w:rFonts w:ascii="Calibri" w:eastAsia="SimSun" w:hAnsi="Calibri" w:hint="eastAsia"/>
          <w:sz w:val="22"/>
          <w:lang w:eastAsia="zh-CN"/>
        </w:rPr>
        <w:t>其相关的治疗记录。</w:t>
      </w:r>
      <w:r w:rsidRPr="00C3471F">
        <w:rPr>
          <w:rFonts w:ascii="Calibri" w:eastAsia="SimSun" w:hAnsi="Calibri"/>
          <w:sz w:val="22"/>
          <w:lang w:eastAsia="zh-CN"/>
        </w:rPr>
        <w:t xml:space="preserve">CSB </w:t>
      </w:r>
      <w:r w:rsidRPr="00C3471F">
        <w:rPr>
          <w:rFonts w:ascii="Calibri" w:eastAsia="SimSun" w:hAnsi="Calibri" w:hint="eastAsia"/>
          <w:sz w:val="22"/>
          <w:lang w:eastAsia="zh-CN"/>
        </w:rPr>
        <w:t>记录可能需要青少年的同意。</w:t>
      </w:r>
    </w:p>
    <w:p w14:paraId="109AD5E1" w14:textId="29F13AE7" w:rsidR="000E3B68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电子邮箱</w:t>
      </w:r>
      <w:r w:rsidRPr="00C3471F">
        <w:rPr>
          <w:rFonts w:ascii="Calibri" w:eastAsia="SimSun" w:hAnsi="Calibri" w:hint="eastAsia"/>
          <w:sz w:val="22"/>
          <w:lang w:eastAsia="zh-CN"/>
        </w:rPr>
        <w:t>：以正楷书写家长或监护人的电子邮件地址。</w:t>
      </w:r>
      <w:r w:rsidRPr="00C3471F">
        <w:rPr>
          <w:rFonts w:ascii="Calibri" w:eastAsia="SimSun" w:hAnsi="Calibri"/>
          <w:sz w:val="22"/>
          <w:lang w:eastAsia="zh-CN"/>
        </w:rPr>
        <w:t xml:space="preserve">CSA </w:t>
      </w:r>
      <w:r w:rsidRPr="00C3471F">
        <w:rPr>
          <w:rFonts w:ascii="Calibri" w:eastAsia="SimSun" w:hAnsi="Calibri" w:hint="eastAsia"/>
          <w:sz w:val="22"/>
          <w:lang w:eastAsia="zh-CN"/>
        </w:rPr>
        <w:t>可能使用电子邮件地址</w:t>
      </w:r>
      <w:r w:rsidR="00732DA2" w:rsidRPr="00C3471F">
        <w:rPr>
          <w:rFonts w:ascii="Calibri" w:eastAsia="SimSun" w:hAnsi="Calibri" w:hint="eastAsia"/>
          <w:sz w:val="22"/>
          <w:lang w:eastAsia="zh-CN"/>
        </w:rPr>
        <w:t>通过</w:t>
      </w:r>
      <w:r w:rsidRPr="00C3471F">
        <w:rPr>
          <w:rFonts w:ascii="Calibri" w:eastAsia="SimSun" w:hAnsi="Calibri" w:hint="eastAsia"/>
          <w:sz w:val="22"/>
          <w:lang w:eastAsia="zh-CN"/>
        </w:rPr>
        <w:t>欢迎信与家长</w:t>
      </w:r>
      <w:r w:rsidRPr="00C3471F">
        <w:rPr>
          <w:rFonts w:ascii="Calibri" w:eastAsia="SimSun" w:hAnsi="Calibri"/>
          <w:sz w:val="22"/>
          <w:lang w:eastAsia="zh-CN"/>
        </w:rPr>
        <w:t>/</w:t>
      </w:r>
      <w:r w:rsidR="00872242" w:rsidRPr="00C3471F">
        <w:rPr>
          <w:rFonts w:ascii="Calibri" w:eastAsia="SimSun" w:hAnsi="Calibri"/>
          <w:sz w:val="22"/>
          <w:lang w:eastAsia="zh-HK"/>
        </w:rPr>
        <w:br/>
      </w:r>
      <w:r w:rsidRPr="00C3471F">
        <w:rPr>
          <w:rFonts w:ascii="Calibri" w:eastAsia="SimSun" w:hAnsi="Calibri" w:hint="eastAsia"/>
          <w:sz w:val="22"/>
          <w:lang w:eastAsia="zh-CN"/>
        </w:rPr>
        <w:t>监护人通讯，或</w:t>
      </w:r>
      <w:r w:rsidR="00732DA2" w:rsidRPr="00C3471F">
        <w:rPr>
          <w:rFonts w:ascii="Calibri" w:eastAsia="SimSun" w:hAnsi="Calibri" w:hint="eastAsia"/>
          <w:sz w:val="22"/>
          <w:lang w:eastAsia="zh-CN"/>
        </w:rPr>
        <w:t>通过</w:t>
      </w:r>
      <w:r w:rsidRPr="00C3471F">
        <w:rPr>
          <w:rFonts w:ascii="Calibri" w:eastAsia="SimSun" w:hAnsi="Calibri" w:hint="eastAsia"/>
          <w:sz w:val="22"/>
          <w:lang w:eastAsia="zh-CN"/>
        </w:rPr>
        <w:t>调查征求一般信息。</w:t>
      </w:r>
    </w:p>
    <w:p w14:paraId="6F35C10E" w14:textId="2283BE29" w:rsidR="005B5883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其他服务提供</w:t>
      </w:r>
      <w:r w:rsidR="00876736" w:rsidRPr="00C3471F">
        <w:rPr>
          <w:rFonts w:ascii="Calibri" w:eastAsia="SimSun" w:hAnsi="Calibri" w:hint="eastAsia"/>
          <w:b/>
          <w:sz w:val="22"/>
          <w:lang w:eastAsia="zh-CN"/>
        </w:rPr>
        <w:t>者</w:t>
      </w:r>
      <w:r w:rsidRPr="00C3471F">
        <w:rPr>
          <w:rFonts w:ascii="Calibri" w:eastAsia="SimSun" w:hAnsi="Calibri" w:hint="eastAsia"/>
          <w:b/>
          <w:sz w:val="22"/>
          <w:lang w:eastAsia="zh-CN"/>
        </w:rPr>
        <w:t>或机构</w:t>
      </w:r>
      <w:r w:rsidRPr="00C3471F">
        <w:rPr>
          <w:rFonts w:ascii="Calibri" w:eastAsia="SimSun" w:hAnsi="Calibri" w:hint="eastAsia"/>
          <w:sz w:val="22"/>
          <w:szCs w:val="22"/>
          <w:lang w:eastAsia="zh-CN"/>
        </w:rPr>
        <w:t>：</w:t>
      </w:r>
      <w:r w:rsidR="001C5C1A" w:rsidRPr="00C3471F">
        <w:rPr>
          <w:rFonts w:ascii="Calibri" w:eastAsia="SimSun" w:hAnsi="Calibri" w:hint="eastAsia"/>
          <w:sz w:val="22"/>
          <w:szCs w:val="22"/>
          <w:lang w:eastAsia="zh-CN"/>
        </w:rPr>
        <w:t>没有</w:t>
      </w:r>
      <w:r w:rsidRPr="00C3471F">
        <w:rPr>
          <w:rFonts w:ascii="Calibri" w:eastAsia="SimSun" w:hAnsi="Calibri" w:hint="eastAsia"/>
          <w:sz w:val="22"/>
          <w:szCs w:val="22"/>
          <w:lang w:eastAsia="zh-CN"/>
        </w:rPr>
        <w:t>在将要交换信息机构的段落中列出的任何其他提供者或人员</w:t>
      </w:r>
      <w:r w:rsidR="001E5416" w:rsidRPr="00C3471F">
        <w:rPr>
          <w:rFonts w:ascii="Calibri" w:eastAsia="SimSun" w:hAnsi="Calibri" w:hint="eastAsia"/>
          <w:sz w:val="22"/>
          <w:szCs w:val="22"/>
          <w:lang w:eastAsia="zh-CN"/>
        </w:rPr>
        <w:t>都</w:t>
      </w:r>
      <w:r w:rsidRPr="00C3471F">
        <w:rPr>
          <w:rFonts w:ascii="Calibri" w:eastAsia="SimSun" w:hAnsi="Calibri" w:hint="eastAsia"/>
          <w:sz w:val="22"/>
          <w:szCs w:val="22"/>
          <w:lang w:eastAsia="zh-CN"/>
        </w:rPr>
        <w:t>应</w:t>
      </w:r>
      <w:r w:rsidR="001E5416" w:rsidRPr="00C3471F">
        <w:rPr>
          <w:rFonts w:ascii="Calibri" w:eastAsia="SimSun" w:hAnsi="Calibri" w:hint="eastAsia"/>
          <w:sz w:val="22"/>
          <w:szCs w:val="22"/>
          <w:lang w:eastAsia="zh-CN"/>
        </w:rPr>
        <w:t>该</w:t>
      </w:r>
      <w:r w:rsidRPr="00C3471F">
        <w:rPr>
          <w:rFonts w:ascii="Calibri" w:eastAsia="SimSun" w:hAnsi="Calibri" w:hint="eastAsia"/>
          <w:sz w:val="22"/>
          <w:szCs w:val="22"/>
          <w:lang w:eastAsia="zh-CN"/>
        </w:rPr>
        <w:t>包含在此行。</w:t>
      </w:r>
    </w:p>
    <w:p w14:paraId="1F0BD8A8" w14:textId="4572FE7D" w:rsidR="000E3B68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szCs w:val="22"/>
          <w:lang w:eastAsia="zh-CN"/>
        </w:rPr>
        <w:t>勾选要交换的信息</w:t>
      </w:r>
      <w:r w:rsidRPr="00C3471F">
        <w:rPr>
          <w:rFonts w:ascii="Calibri" w:eastAsia="SimSun" w:hAnsi="Calibri" w:hint="eastAsia"/>
          <w:sz w:val="22"/>
          <w:lang w:eastAsia="zh-CN"/>
        </w:rPr>
        <w:t>：同意</w:t>
      </w:r>
      <w:r w:rsidR="00193723" w:rsidRPr="00C3471F">
        <w:rPr>
          <w:rFonts w:ascii="Calibri" w:eastAsia="SimSun" w:hAnsi="Calibri" w:hint="eastAsia"/>
          <w:sz w:val="22"/>
          <w:lang w:eastAsia="zh-CN"/>
        </w:rPr>
        <w:t>交换信息</w:t>
      </w:r>
      <w:r w:rsidR="000F73F6" w:rsidRPr="00C3471F">
        <w:rPr>
          <w:rFonts w:ascii="Calibri" w:eastAsia="SimSun" w:hAnsi="Calibri" w:hint="eastAsia"/>
          <w:sz w:val="22"/>
          <w:lang w:eastAsia="zh-CN"/>
        </w:rPr>
        <w:t>者</w:t>
      </w:r>
      <w:r w:rsidRPr="00C3471F">
        <w:rPr>
          <w:rFonts w:ascii="Calibri" w:eastAsia="SimSun" w:hAnsi="Calibri" w:hint="eastAsia"/>
          <w:sz w:val="22"/>
          <w:lang w:eastAsia="zh-CN"/>
        </w:rPr>
        <w:t>要选</w:t>
      </w:r>
      <w:r w:rsidR="002D3EC5" w:rsidRPr="00C3471F">
        <w:rPr>
          <w:rFonts w:ascii="Calibri" w:eastAsia="SimSun" w:hAnsi="Calibri" w:hint="eastAsia"/>
          <w:sz w:val="22"/>
          <w:lang w:eastAsia="zh-CN"/>
        </w:rPr>
        <w:t>择</w:t>
      </w:r>
      <w:r w:rsidRPr="00C3471F">
        <w:rPr>
          <w:rFonts w:ascii="Calibri" w:eastAsia="SimSun" w:hAnsi="Calibri" w:hint="eastAsia"/>
          <w:sz w:val="22"/>
          <w:lang w:eastAsia="zh-CN"/>
        </w:rPr>
        <w:t>他们同意交换</w:t>
      </w:r>
      <w:r w:rsidRPr="00C3471F">
        <w:rPr>
          <w:rFonts w:ascii="Calibri" w:eastAsia="SimSun" w:hAnsi="Calibri" w:hint="eastAsia"/>
          <w:sz w:val="22"/>
          <w:szCs w:val="22"/>
          <w:u w:val="single"/>
          <w:lang w:eastAsia="zh-CN"/>
        </w:rPr>
        <w:t>所有信息</w:t>
      </w:r>
      <w:r w:rsidRPr="00C3471F">
        <w:rPr>
          <w:rFonts w:ascii="Calibri" w:eastAsia="SimSun" w:hAnsi="Calibri" w:hint="eastAsia"/>
          <w:sz w:val="22"/>
          <w:lang w:eastAsia="zh-CN"/>
        </w:rPr>
        <w:t>还是</w:t>
      </w:r>
      <w:r w:rsidRPr="00C3471F">
        <w:rPr>
          <w:rFonts w:ascii="Calibri" w:eastAsia="SimSun" w:hAnsi="Calibri" w:hint="eastAsia"/>
          <w:sz w:val="22"/>
          <w:szCs w:val="22"/>
          <w:u w:val="single"/>
          <w:lang w:eastAsia="zh-CN"/>
        </w:rPr>
        <w:t>仅已勾选的信息</w:t>
      </w:r>
      <w:r w:rsidRPr="00C3471F">
        <w:rPr>
          <w:rFonts w:ascii="Calibri" w:eastAsia="SimSun" w:hAnsi="Calibri" w:hint="eastAsia"/>
          <w:b/>
          <w:bCs/>
          <w:sz w:val="22"/>
          <w:szCs w:val="22"/>
          <w:lang w:eastAsia="zh-CN"/>
        </w:rPr>
        <w:t>。</w:t>
      </w:r>
      <w:r w:rsidRPr="00C3471F">
        <w:rPr>
          <w:rFonts w:ascii="Calibri" w:eastAsia="SimSun" w:hAnsi="Calibri" w:hint="eastAsia"/>
          <w:sz w:val="22"/>
          <w:lang w:eastAsia="zh-CN"/>
        </w:rPr>
        <w:t>如果他们选</w:t>
      </w:r>
      <w:r w:rsidR="00C62A55" w:rsidRPr="00C3471F">
        <w:rPr>
          <w:rFonts w:ascii="Calibri" w:eastAsia="SimSun" w:hAnsi="Calibri" w:hint="eastAsia"/>
          <w:sz w:val="22"/>
          <w:lang w:eastAsia="zh-CN"/>
        </w:rPr>
        <w:t>择</w:t>
      </w:r>
      <w:r w:rsidR="00580AF4" w:rsidRPr="00C3471F">
        <w:rPr>
          <w:rFonts w:ascii="Calibri" w:eastAsia="PMingLiU" w:hAnsi="Calibri"/>
          <w:sz w:val="22"/>
          <w:lang w:eastAsia="zh-HK"/>
        </w:rPr>
        <w:br/>
      </w:r>
      <w:r w:rsidRPr="00C3471F">
        <w:rPr>
          <w:rFonts w:ascii="Calibri" w:eastAsia="SimSun" w:hAnsi="Calibri" w:hint="eastAsia"/>
          <w:sz w:val="22"/>
          <w:lang w:eastAsia="zh-CN"/>
        </w:rPr>
        <w:t>后者，则还必须勾选下方的相关方框。个案经理需要说明，</w:t>
      </w:r>
      <w:r w:rsidRPr="00C3471F">
        <w:rPr>
          <w:rFonts w:ascii="Calibri" w:eastAsia="SimSun" w:hAnsi="Calibri" w:hint="eastAsia"/>
          <w:sz w:val="22"/>
          <w:szCs w:val="22"/>
          <w:u w:val="single"/>
          <w:lang w:eastAsia="zh-CN"/>
        </w:rPr>
        <w:t>不</w:t>
      </w:r>
      <w:r w:rsidRPr="00C3471F">
        <w:rPr>
          <w:rFonts w:ascii="Calibri" w:eastAsia="SimSun" w:hAnsi="Calibri" w:hint="eastAsia"/>
          <w:sz w:val="22"/>
          <w:lang w:eastAsia="zh-CN"/>
        </w:rPr>
        <w:t>勾选某些信息可能会使该家庭无法获得该</w:t>
      </w:r>
      <w:r w:rsidR="00580AF4" w:rsidRPr="00C3471F">
        <w:rPr>
          <w:rFonts w:ascii="Calibri" w:eastAsia="PMingLiU" w:hAnsi="Calibri"/>
          <w:sz w:val="22"/>
          <w:lang w:eastAsia="zh-HK"/>
        </w:rPr>
        <w:br/>
      </w:r>
      <w:r w:rsidRPr="00C3471F">
        <w:rPr>
          <w:rFonts w:ascii="Calibri" w:eastAsia="SimSun" w:hAnsi="Calibri" w:hint="eastAsia"/>
          <w:sz w:val="22"/>
          <w:lang w:eastAsia="zh-CN"/>
        </w:rPr>
        <w:t>服务范围的</w:t>
      </w:r>
      <w:r w:rsidRPr="00C3471F">
        <w:rPr>
          <w:rFonts w:ascii="Calibri" w:eastAsia="SimSun" w:hAnsi="Calibri"/>
          <w:sz w:val="22"/>
          <w:lang w:eastAsia="zh-CN"/>
        </w:rPr>
        <w:t xml:space="preserve"> CSA </w:t>
      </w:r>
      <w:r w:rsidRPr="00C3471F">
        <w:rPr>
          <w:rFonts w:ascii="Calibri" w:eastAsia="SimSun" w:hAnsi="Calibri" w:hint="eastAsia"/>
          <w:sz w:val="22"/>
          <w:lang w:eastAsia="zh-CN"/>
        </w:rPr>
        <w:t>服务。</w:t>
      </w:r>
    </w:p>
    <w:p w14:paraId="5D8E28E8" w14:textId="44565D4C" w:rsidR="000E3B68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其他信息</w:t>
      </w:r>
      <w:r w:rsidRPr="00C3471F">
        <w:rPr>
          <w:rFonts w:ascii="Calibri" w:eastAsia="SimSun" w:hAnsi="Calibri" w:hint="eastAsia"/>
          <w:sz w:val="22"/>
          <w:szCs w:val="22"/>
          <w:lang w:eastAsia="zh-CN"/>
        </w:rPr>
        <w:t>：此行可用于包</w:t>
      </w:r>
      <w:r w:rsidR="002016EE" w:rsidRPr="00C3471F">
        <w:rPr>
          <w:rFonts w:ascii="Calibri" w:eastAsia="SimSun" w:hAnsi="Calibri" w:hint="eastAsia"/>
          <w:sz w:val="22"/>
          <w:szCs w:val="22"/>
          <w:lang w:eastAsia="zh-CN"/>
        </w:rPr>
        <w:t>括</w:t>
      </w:r>
      <w:r w:rsidRPr="00C3471F">
        <w:rPr>
          <w:rFonts w:ascii="Calibri" w:eastAsia="SimSun" w:hAnsi="Calibri" w:hint="eastAsia"/>
          <w:sz w:val="22"/>
          <w:szCs w:val="22"/>
          <w:lang w:eastAsia="zh-CN"/>
        </w:rPr>
        <w:t>上述方框未包含，但需要交换的任何信息。</w:t>
      </w:r>
    </w:p>
    <w:p w14:paraId="1D10488D" w14:textId="347B834D" w:rsidR="00970E7E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目的：</w:t>
      </w:r>
      <w:r w:rsidRPr="00C3471F">
        <w:rPr>
          <w:rFonts w:ascii="Calibri" w:eastAsia="SimSun" w:hAnsi="Calibri" w:hint="eastAsia"/>
          <w:sz w:val="22"/>
          <w:szCs w:val="22"/>
          <w:lang w:eastAsia="zh-CN"/>
        </w:rPr>
        <w:t>应在此处列出交换信息的任何其他目的。</w:t>
      </w:r>
    </w:p>
    <w:p w14:paraId="157F36BB" w14:textId="67F4BB9E" w:rsidR="00976B3A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szCs w:val="22"/>
          <w:lang w:eastAsia="zh-CN"/>
        </w:rPr>
        <w:t>签名</w:t>
      </w:r>
      <w:r w:rsidRPr="00C3471F">
        <w:rPr>
          <w:rFonts w:ascii="Calibri" w:eastAsia="SimSun" w:hAnsi="Calibri" w:hint="eastAsia"/>
          <w:sz w:val="22"/>
          <w:lang w:eastAsia="zh-CN"/>
        </w:rPr>
        <w:t>：家长或法定监护人应在此行上签名并签署日期。</w:t>
      </w:r>
      <w:r w:rsidR="008B620E" w:rsidRPr="00C3471F">
        <w:rPr>
          <w:rFonts w:ascii="Calibri" w:eastAsia="SimSun" w:hAnsi="Calibri" w:hint="eastAsia"/>
          <w:i/>
          <w:iCs/>
          <w:sz w:val="22"/>
          <w:szCs w:val="22"/>
          <w:lang w:eastAsia="zh-HK"/>
        </w:rPr>
        <w:t xml:space="preserve"> </w:t>
      </w:r>
    </w:p>
    <w:p w14:paraId="5D237D53" w14:textId="09387609" w:rsidR="000E3B68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儿童签名：</w:t>
      </w:r>
      <w:r w:rsidRPr="00C3471F">
        <w:rPr>
          <w:rFonts w:ascii="Calibri" w:eastAsia="SimSun" w:hAnsi="Calibri" w:hint="eastAsia"/>
          <w:sz w:val="22"/>
          <w:lang w:eastAsia="zh-CN"/>
        </w:rPr>
        <w:t>如果青少年自己同意所接受的性病或传染病、节育或怀孕、药物使用障碍或心理疾病或情绪障碍治疗，且</w:t>
      </w:r>
      <w:r w:rsidR="00574007" w:rsidRPr="00C3471F">
        <w:rPr>
          <w:rFonts w:ascii="Calibri" w:eastAsia="SimSun" w:hAnsi="Calibri" w:hint="eastAsia"/>
          <w:sz w:val="22"/>
          <w:lang w:eastAsia="zh-CN"/>
        </w:rPr>
        <w:t>同意</w:t>
      </w:r>
      <w:r w:rsidR="0091714D" w:rsidRPr="00C3471F">
        <w:rPr>
          <w:rFonts w:ascii="Calibri" w:eastAsia="SimSun" w:hAnsi="Calibri" w:hint="eastAsia"/>
          <w:sz w:val="22"/>
          <w:lang w:eastAsia="zh-CN"/>
        </w:rPr>
        <w:t>透露</w:t>
      </w:r>
      <w:r w:rsidRPr="00C3471F">
        <w:rPr>
          <w:rFonts w:ascii="Calibri" w:eastAsia="SimSun" w:hAnsi="Calibri" w:hint="eastAsia"/>
          <w:sz w:val="22"/>
          <w:lang w:eastAsia="zh-CN"/>
        </w:rPr>
        <w:t>关于该治疗的记录，则青少年也必须在此行上签名并签署日期。</w:t>
      </w:r>
    </w:p>
    <w:p w14:paraId="358BB457" w14:textId="1CDD090E" w:rsidR="000E3B68" w:rsidRPr="00C3471F" w:rsidRDefault="0091714D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表格</w:t>
      </w:r>
      <w:r w:rsidR="00726E7B" w:rsidRPr="00C3471F">
        <w:rPr>
          <w:rFonts w:ascii="Calibri" w:eastAsia="SimSun" w:hAnsi="Calibri" w:hint="eastAsia"/>
          <w:b/>
          <w:sz w:val="22"/>
          <w:lang w:eastAsia="zh-CN"/>
        </w:rPr>
        <w:t>说明人</w:t>
      </w:r>
      <w:r w:rsidR="00726E7B" w:rsidRPr="00C3471F">
        <w:rPr>
          <w:rFonts w:ascii="Calibri" w:eastAsia="SimSun" w:hAnsi="Calibri" w:hint="eastAsia"/>
          <w:sz w:val="22"/>
          <w:lang w:eastAsia="zh-CN"/>
        </w:rPr>
        <w:t>：此处为个案经理的姓名。</w:t>
      </w:r>
    </w:p>
    <w:p w14:paraId="4F3AC6A9" w14:textId="64776500" w:rsidR="002242AC" w:rsidRPr="00C3471F" w:rsidRDefault="00726E7B" w:rsidP="00D40E00">
      <w:pPr>
        <w:pStyle w:val="ListParagraph"/>
        <w:numPr>
          <w:ilvl w:val="0"/>
          <w:numId w:val="2"/>
        </w:numPr>
        <w:spacing w:line="259" w:lineRule="auto"/>
        <w:contextualSpacing w:val="0"/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有效期</w:t>
      </w:r>
      <w:r w:rsidRPr="00C3471F">
        <w:rPr>
          <w:rFonts w:ascii="Calibri" w:eastAsia="SimSun" w:hAnsi="Calibri" w:hint="eastAsia"/>
          <w:sz w:val="22"/>
          <w:lang w:eastAsia="zh-CN"/>
        </w:rPr>
        <w:t>：除非客户不同意授权有效期截</w:t>
      </w:r>
      <w:r w:rsidR="004A1E1E" w:rsidRPr="00C3471F">
        <w:rPr>
          <w:rFonts w:ascii="Calibri" w:eastAsia="SimSun" w:hAnsi="Calibri" w:hint="eastAsia"/>
          <w:sz w:val="22"/>
          <w:lang w:eastAsia="zh-CN"/>
        </w:rPr>
        <w:t>止</w:t>
      </w:r>
      <w:r w:rsidRPr="00C3471F">
        <w:rPr>
          <w:rFonts w:ascii="Calibri" w:eastAsia="SimSun" w:hAnsi="Calibri" w:hint="eastAsia"/>
          <w:sz w:val="22"/>
          <w:lang w:eastAsia="zh-CN"/>
        </w:rPr>
        <w:t>至儿童年满</w:t>
      </w:r>
      <w:r w:rsidRPr="00C3471F">
        <w:rPr>
          <w:rFonts w:ascii="Calibri" w:eastAsia="SimSun" w:hAnsi="Calibri"/>
          <w:sz w:val="22"/>
          <w:lang w:eastAsia="zh-CN"/>
        </w:rPr>
        <w:t xml:space="preserve"> 18 </w:t>
      </w:r>
      <w:r w:rsidRPr="00C3471F">
        <w:rPr>
          <w:rFonts w:ascii="Calibri" w:eastAsia="SimSun" w:hAnsi="Calibri" w:hint="eastAsia"/>
          <w:sz w:val="22"/>
          <w:lang w:eastAsia="zh-CN"/>
        </w:rPr>
        <w:t>岁或客户参与</w:t>
      </w:r>
      <w:r w:rsidRPr="00C3471F">
        <w:rPr>
          <w:rFonts w:ascii="Calibri" w:eastAsia="SimSun" w:hAnsi="Calibri"/>
          <w:sz w:val="22"/>
          <w:lang w:eastAsia="zh-CN"/>
        </w:rPr>
        <w:t xml:space="preserve"> CSA </w:t>
      </w:r>
      <w:r w:rsidRPr="00C3471F">
        <w:rPr>
          <w:rFonts w:ascii="Calibri" w:eastAsia="SimSun" w:hAnsi="Calibri" w:hint="eastAsia"/>
          <w:sz w:val="22"/>
          <w:lang w:eastAsia="zh-CN"/>
        </w:rPr>
        <w:t>服务期限结束时，否则无需添加</w:t>
      </w:r>
      <w:r w:rsidR="009D3D48" w:rsidRPr="00C3471F">
        <w:rPr>
          <w:rFonts w:ascii="Calibri" w:eastAsia="PMingLiU" w:hAnsi="Calibri"/>
          <w:sz w:val="22"/>
          <w:lang w:eastAsia="zh-HK"/>
        </w:rPr>
        <w:br/>
      </w:r>
      <w:r w:rsidRPr="00C3471F">
        <w:rPr>
          <w:rFonts w:ascii="Calibri" w:eastAsia="SimSun" w:hAnsi="Calibri" w:hint="eastAsia"/>
          <w:sz w:val="22"/>
          <w:lang w:eastAsia="zh-CN"/>
        </w:rPr>
        <w:t>有效期或事件。</w:t>
      </w:r>
    </w:p>
    <w:p w14:paraId="3AC69AE3" w14:textId="77777777" w:rsidR="001F63F1" w:rsidRPr="00C3471F" w:rsidRDefault="001F63F1" w:rsidP="000E3B68">
      <w:pPr>
        <w:spacing w:after="160" w:line="259" w:lineRule="auto"/>
        <w:rPr>
          <w:rFonts w:ascii="Calibri" w:eastAsia="SimSun" w:hAnsi="Calibri" w:cstheme="minorHAnsi"/>
          <w:b/>
          <w:bCs/>
          <w:sz w:val="22"/>
          <w:szCs w:val="22"/>
          <w:u w:val="single"/>
          <w:lang w:eastAsia="zh-HK"/>
        </w:rPr>
      </w:pPr>
    </w:p>
    <w:p w14:paraId="0346A0F9" w14:textId="3F21984C" w:rsidR="00494C82" w:rsidRPr="00C3471F" w:rsidRDefault="00726E7B" w:rsidP="001F63F1">
      <w:pPr>
        <w:spacing w:after="160" w:line="259" w:lineRule="auto"/>
        <w:jc w:val="center"/>
        <w:rPr>
          <w:rFonts w:ascii="Calibri" w:eastAsia="SimSun" w:hAnsi="Calibri" w:cstheme="minorHAnsi"/>
          <w:b/>
          <w:bCs/>
          <w:sz w:val="22"/>
          <w:szCs w:val="22"/>
          <w:u w:val="single"/>
          <w:lang w:eastAsia="zh-HK"/>
        </w:rPr>
      </w:pPr>
      <w:r w:rsidRPr="00C3471F">
        <w:rPr>
          <w:rFonts w:ascii="Calibri" w:eastAsia="SimSun" w:hAnsi="Calibri" w:hint="eastAsia"/>
          <w:b/>
          <w:sz w:val="22"/>
          <w:u w:val="single"/>
          <w:lang w:eastAsia="zh-CN"/>
        </w:rPr>
        <w:t>常见问题</w:t>
      </w:r>
    </w:p>
    <w:p w14:paraId="35DB9488" w14:textId="45E61415" w:rsidR="00494C82" w:rsidRPr="00C3471F" w:rsidRDefault="00726E7B" w:rsidP="006C3953">
      <w:pPr>
        <w:pStyle w:val="ListParagraph"/>
        <w:numPr>
          <w:ilvl w:val="0"/>
          <w:numId w:val="14"/>
        </w:numPr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我的孩子需要签名吗？</w:t>
      </w:r>
      <w:r w:rsidRPr="00C3471F">
        <w:rPr>
          <w:rFonts w:ascii="Calibri" w:eastAsia="SimSun" w:hAnsi="Calibri"/>
          <w:sz w:val="22"/>
          <w:lang w:eastAsia="zh-CN"/>
        </w:rPr>
        <w:t xml:space="preserve"> </w:t>
      </w:r>
      <w:r w:rsidRPr="00C3471F">
        <w:rPr>
          <w:rFonts w:ascii="Calibri" w:eastAsia="SimSun" w:hAnsi="Calibri" w:hint="eastAsia"/>
          <w:sz w:val="22"/>
          <w:lang w:eastAsia="zh-CN"/>
        </w:rPr>
        <w:t>如果孩童在为自己寻求服务，则需要孩童签名。如果家长代表孩童寻求服务，</w:t>
      </w:r>
      <w:r w:rsidR="00941FB9" w:rsidRPr="00C3471F">
        <w:rPr>
          <w:rFonts w:ascii="Calibri" w:eastAsia="PMingLiU" w:hAnsi="Calibri"/>
          <w:sz w:val="22"/>
          <w:lang w:eastAsia="zh-HK"/>
        </w:rPr>
        <w:br/>
      </w:r>
      <w:r w:rsidRPr="00C3471F">
        <w:rPr>
          <w:rFonts w:ascii="Calibri" w:eastAsia="SimSun" w:hAnsi="Calibri" w:hint="eastAsia"/>
          <w:sz w:val="22"/>
          <w:lang w:eastAsia="zh-CN"/>
        </w:rPr>
        <w:t>则最好有孩童签名，但并</w:t>
      </w:r>
      <w:r w:rsidR="00473053" w:rsidRPr="00C3471F">
        <w:rPr>
          <w:rFonts w:ascii="Calibri" w:eastAsia="SimSun" w:hAnsi="Calibri" w:hint="eastAsia"/>
          <w:sz w:val="22"/>
          <w:lang w:eastAsia="zh-CN"/>
        </w:rPr>
        <w:t>不要求</w:t>
      </w:r>
      <w:r w:rsidRPr="00C3471F">
        <w:rPr>
          <w:rFonts w:ascii="Calibri" w:eastAsia="SimSun" w:hAnsi="Calibri" w:hint="eastAsia"/>
          <w:sz w:val="22"/>
          <w:lang w:eastAsia="zh-CN"/>
        </w:rPr>
        <w:t>。</w:t>
      </w:r>
    </w:p>
    <w:p w14:paraId="7DDF3892" w14:textId="7240B8EF" w:rsidR="00494C82" w:rsidRPr="00C3471F" w:rsidRDefault="00726E7B" w:rsidP="006C3953">
      <w:pPr>
        <w:pStyle w:val="ListParagraph"/>
        <w:numPr>
          <w:ilvl w:val="0"/>
          <w:numId w:val="14"/>
        </w:numPr>
        <w:rPr>
          <w:rFonts w:ascii="Calibri" w:eastAsia="SimSun" w:hAnsi="Calibri" w:cstheme="minorHAnsi"/>
          <w:i/>
          <w:iCs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如何撤销同意书？</w:t>
      </w:r>
      <w:r w:rsidRPr="00C3471F">
        <w:rPr>
          <w:rFonts w:ascii="Calibri" w:eastAsia="SimSun" w:hAnsi="Calibri"/>
          <w:sz w:val="22"/>
          <w:lang w:eastAsia="zh-CN"/>
        </w:rPr>
        <w:t xml:space="preserve"> </w:t>
      </w:r>
      <w:r w:rsidRPr="00C3471F">
        <w:rPr>
          <w:rFonts w:ascii="Calibri" w:eastAsia="SimSun" w:hAnsi="Calibri" w:hint="eastAsia"/>
          <w:sz w:val="22"/>
          <w:lang w:eastAsia="zh-CN"/>
        </w:rPr>
        <w:t>同意人需要发送书面请求至</w:t>
      </w:r>
      <w:r w:rsidRPr="00C3471F">
        <w:rPr>
          <w:rFonts w:ascii="Calibri" w:eastAsia="SimSun" w:hAnsi="Calibri"/>
          <w:sz w:val="22"/>
          <w:lang w:eastAsia="zh-CN"/>
        </w:rPr>
        <w:t xml:space="preserve"> </w:t>
      </w:r>
      <w:hyperlink r:id="rId11" w:history="1">
        <w:r w:rsidRPr="00C3471F">
          <w:rPr>
            <w:rStyle w:val="Hyperlink"/>
            <w:rFonts w:ascii="Calibri" w:eastAsia="SimSun" w:hAnsi="Calibri"/>
            <w:color w:val="auto"/>
            <w:sz w:val="22"/>
            <w:lang w:eastAsia="zh-CN"/>
          </w:rPr>
          <w:t>DFSCSA@fairfaxcounty.gov</w:t>
        </w:r>
      </w:hyperlink>
      <w:r w:rsidRPr="00C3471F">
        <w:rPr>
          <w:rFonts w:ascii="Calibri" w:eastAsia="SimSun" w:hAnsi="Calibri"/>
          <w:sz w:val="22"/>
          <w:lang w:eastAsia="zh-CN"/>
        </w:rPr>
        <w:t xml:space="preserve"> </w:t>
      </w:r>
      <w:r w:rsidRPr="00C3471F">
        <w:rPr>
          <w:rFonts w:ascii="Calibri" w:eastAsia="SimSun" w:hAnsi="Calibri" w:hint="eastAsia"/>
          <w:sz w:val="22"/>
          <w:lang w:eastAsia="zh-CN"/>
        </w:rPr>
        <w:t>以使本同意书作废。</w:t>
      </w:r>
      <w:r w:rsidRPr="00C3471F">
        <w:rPr>
          <w:rFonts w:ascii="Calibri" w:eastAsia="SimSun" w:hAnsi="Calibri"/>
          <w:i/>
          <w:iCs/>
          <w:sz w:val="22"/>
          <w:szCs w:val="22"/>
          <w:lang w:eastAsia="zh-CN"/>
        </w:rPr>
        <w:t>*</w:t>
      </w:r>
      <w:r w:rsidRPr="00C3471F">
        <w:rPr>
          <w:rFonts w:ascii="Calibri" w:eastAsia="SimSun" w:hAnsi="Calibri" w:hint="eastAsia"/>
          <w:i/>
          <w:iCs/>
          <w:sz w:val="22"/>
          <w:szCs w:val="22"/>
          <w:lang w:eastAsia="zh-CN"/>
        </w:rPr>
        <w:t>请注意：</w:t>
      </w:r>
      <w:r w:rsidR="00FA3305" w:rsidRPr="00C3471F">
        <w:rPr>
          <w:rFonts w:ascii="Calibri" w:eastAsia="PMingLiU" w:hAnsi="Calibri"/>
          <w:i/>
          <w:iCs/>
          <w:sz w:val="22"/>
          <w:szCs w:val="22"/>
          <w:lang w:eastAsia="zh-HK"/>
        </w:rPr>
        <w:br/>
      </w:r>
      <w:r w:rsidRPr="00C3471F">
        <w:rPr>
          <w:rFonts w:ascii="Calibri" w:eastAsia="SimSun" w:hAnsi="Calibri" w:hint="eastAsia"/>
          <w:i/>
          <w:iCs/>
          <w:sz w:val="22"/>
          <w:szCs w:val="22"/>
          <w:lang w:eastAsia="zh-CN"/>
        </w:rPr>
        <w:t>撤销您的同意</w:t>
      </w:r>
      <w:r w:rsidR="001873D8" w:rsidRPr="00C3471F">
        <w:rPr>
          <w:rFonts w:ascii="Calibri" w:eastAsia="SimSun" w:hAnsi="Calibri" w:hint="eastAsia"/>
          <w:i/>
          <w:iCs/>
          <w:sz w:val="22"/>
          <w:szCs w:val="22"/>
          <w:lang w:eastAsia="zh-CN"/>
        </w:rPr>
        <w:t>书</w:t>
      </w:r>
      <w:r w:rsidRPr="00C3471F">
        <w:rPr>
          <w:rFonts w:ascii="Calibri" w:eastAsia="SimSun" w:hAnsi="Calibri" w:hint="eastAsia"/>
          <w:i/>
          <w:iCs/>
          <w:sz w:val="22"/>
          <w:szCs w:val="22"/>
          <w:lang w:eastAsia="zh-CN"/>
        </w:rPr>
        <w:t>后，所有</w:t>
      </w:r>
      <w:r w:rsidRPr="00C3471F">
        <w:rPr>
          <w:rFonts w:ascii="Calibri" w:eastAsia="SimSun" w:hAnsi="Calibri"/>
          <w:i/>
          <w:iCs/>
          <w:sz w:val="22"/>
          <w:szCs w:val="22"/>
          <w:lang w:eastAsia="zh-CN"/>
        </w:rPr>
        <w:t xml:space="preserve"> CSA </w:t>
      </w:r>
      <w:r w:rsidRPr="00C3471F">
        <w:rPr>
          <w:rFonts w:ascii="Calibri" w:eastAsia="SimSun" w:hAnsi="Calibri" w:hint="eastAsia"/>
          <w:i/>
          <w:iCs/>
          <w:sz w:val="22"/>
          <w:szCs w:val="22"/>
          <w:lang w:eastAsia="zh-CN"/>
        </w:rPr>
        <w:t>资助将自动终止。</w:t>
      </w:r>
    </w:p>
    <w:p w14:paraId="738B5AFB" w14:textId="59D6AEED" w:rsidR="00494C82" w:rsidRPr="00C3471F" w:rsidRDefault="00726E7B" w:rsidP="006C3953">
      <w:pPr>
        <w:pStyle w:val="ListParagraph"/>
        <w:numPr>
          <w:ilvl w:val="0"/>
          <w:numId w:val="14"/>
        </w:numPr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几岁的孩童应自己签署同意书？</w:t>
      </w:r>
      <w:r w:rsidRPr="00C3471F">
        <w:rPr>
          <w:rFonts w:ascii="Calibri" w:eastAsia="SimSun" w:hAnsi="Calibri"/>
          <w:sz w:val="22"/>
          <w:lang w:eastAsia="zh-CN"/>
        </w:rPr>
        <w:t xml:space="preserve"> </w:t>
      </w:r>
      <w:r w:rsidRPr="00C3471F">
        <w:rPr>
          <w:rFonts w:ascii="Calibri" w:eastAsia="SimSun" w:hAnsi="Calibri" w:hint="eastAsia"/>
          <w:sz w:val="22"/>
          <w:lang w:eastAsia="zh-CN"/>
        </w:rPr>
        <w:t>任何年龄的孩童都可以签</w:t>
      </w:r>
      <w:r w:rsidR="00635709" w:rsidRPr="00C3471F">
        <w:rPr>
          <w:rFonts w:ascii="Calibri" w:eastAsia="SimSun" w:hAnsi="Calibri" w:hint="eastAsia"/>
          <w:sz w:val="22"/>
          <w:lang w:eastAsia="zh-CN"/>
        </w:rPr>
        <w:t>名</w:t>
      </w:r>
      <w:r w:rsidR="00734461" w:rsidRPr="00C3471F">
        <w:rPr>
          <w:rFonts w:ascii="Calibri" w:eastAsia="SimSun" w:hAnsi="Calibri" w:hint="eastAsia"/>
          <w:sz w:val="22"/>
          <w:lang w:eastAsia="zh-CN"/>
        </w:rPr>
        <w:t>。</w:t>
      </w:r>
      <w:r w:rsidRPr="00C3471F">
        <w:rPr>
          <w:rFonts w:ascii="Calibri" w:eastAsia="SimSun" w:hAnsi="Calibri"/>
          <w:sz w:val="22"/>
          <w:lang w:eastAsia="zh-CN"/>
        </w:rPr>
        <w:t xml:space="preserve"> </w:t>
      </w:r>
      <w:r w:rsidRPr="00C3471F">
        <w:rPr>
          <w:rFonts w:ascii="Calibri" w:eastAsia="SimSun" w:hAnsi="Calibri" w:hint="eastAsia"/>
          <w:sz w:val="22"/>
          <w:lang w:eastAsia="zh-CN"/>
        </w:rPr>
        <w:t>但是，我们</w:t>
      </w:r>
      <w:r w:rsidR="00635709" w:rsidRPr="00C3471F">
        <w:rPr>
          <w:rFonts w:ascii="Calibri" w:eastAsia="SimSun" w:hAnsi="Calibri" w:hint="eastAsia"/>
          <w:sz w:val="22"/>
          <w:lang w:eastAsia="zh-CN"/>
        </w:rPr>
        <w:t>鼓励</w:t>
      </w:r>
      <w:r w:rsidRPr="00C3471F">
        <w:rPr>
          <w:rFonts w:ascii="Calibri" w:eastAsia="SimSun" w:hAnsi="Calibri" w:hint="eastAsia"/>
          <w:sz w:val="22"/>
          <w:lang w:eastAsia="zh-CN"/>
        </w:rPr>
        <w:t>任何年满</w:t>
      </w:r>
      <w:r w:rsidRPr="00C3471F">
        <w:rPr>
          <w:rFonts w:ascii="Calibri" w:eastAsia="SimSun" w:hAnsi="Calibri"/>
          <w:sz w:val="22"/>
          <w:lang w:eastAsia="zh-CN"/>
        </w:rPr>
        <w:t xml:space="preserve"> 13 </w:t>
      </w:r>
      <w:r w:rsidRPr="00C3471F">
        <w:rPr>
          <w:rFonts w:ascii="Calibri" w:eastAsia="SimSun" w:hAnsi="Calibri" w:hint="eastAsia"/>
          <w:sz w:val="22"/>
          <w:lang w:eastAsia="zh-CN"/>
        </w:rPr>
        <w:t>岁</w:t>
      </w:r>
      <w:r w:rsidR="00635709" w:rsidRPr="00C3471F">
        <w:rPr>
          <w:rFonts w:ascii="Calibri" w:eastAsia="SimSun" w:hAnsi="Calibri" w:hint="eastAsia"/>
          <w:sz w:val="22"/>
          <w:lang w:eastAsia="zh-CN"/>
        </w:rPr>
        <w:t>或以上</w:t>
      </w:r>
      <w:r w:rsidRPr="00C3471F">
        <w:rPr>
          <w:rFonts w:ascii="Calibri" w:eastAsia="SimSun" w:hAnsi="Calibri" w:hint="eastAsia"/>
          <w:sz w:val="22"/>
          <w:lang w:eastAsia="zh-CN"/>
        </w:rPr>
        <w:t>的孩童签署同意书。</w:t>
      </w:r>
      <w:r w:rsidR="00635709" w:rsidRPr="00C3471F">
        <w:rPr>
          <w:rFonts w:ascii="Calibri" w:eastAsia="SimSun" w:hAnsi="Calibri" w:hint="eastAsia"/>
          <w:sz w:val="22"/>
          <w:lang w:eastAsia="zh-CN"/>
        </w:rPr>
        <w:t>任何</w:t>
      </w:r>
      <w:r w:rsidR="005C2FF6" w:rsidRPr="00C3471F">
        <w:rPr>
          <w:rFonts w:ascii="Calibri" w:eastAsia="SimSun" w:hAnsi="Calibri" w:hint="eastAsia"/>
          <w:sz w:val="22"/>
          <w:lang w:eastAsia="zh-CN"/>
        </w:rPr>
        <w:t>年满</w:t>
      </w:r>
      <w:r w:rsidR="005C2FF6" w:rsidRPr="00C3471F">
        <w:rPr>
          <w:rFonts w:ascii="Calibri" w:eastAsia="SimSun" w:hAnsi="Calibri" w:hint="eastAsia"/>
          <w:sz w:val="22"/>
          <w:lang w:eastAsia="zh-CN"/>
        </w:rPr>
        <w:t>1</w:t>
      </w:r>
      <w:r w:rsidR="005C2FF6" w:rsidRPr="00C3471F">
        <w:rPr>
          <w:rFonts w:ascii="Calibri" w:eastAsia="SimSun" w:hAnsi="Calibri"/>
          <w:sz w:val="22"/>
          <w:lang w:eastAsia="zh-CN"/>
        </w:rPr>
        <w:t>8</w:t>
      </w:r>
      <w:r w:rsidR="005C2FF6" w:rsidRPr="00C3471F">
        <w:rPr>
          <w:rFonts w:ascii="Calibri" w:eastAsia="SimSun" w:hAnsi="Calibri" w:hint="eastAsia"/>
          <w:sz w:val="22"/>
          <w:lang w:eastAsia="zh-CN"/>
        </w:rPr>
        <w:t>岁或以上者</w:t>
      </w:r>
      <w:r w:rsidR="00800B84" w:rsidRPr="00C3471F">
        <w:rPr>
          <w:rFonts w:ascii="Calibri" w:eastAsia="SimSun" w:hAnsi="Calibri" w:hint="eastAsia"/>
          <w:sz w:val="22"/>
          <w:lang w:eastAsia="zh-CN"/>
        </w:rPr>
        <w:t>，必须签署自己的同意书</w:t>
      </w:r>
      <w:r w:rsidR="000F1AF6" w:rsidRPr="00C3471F">
        <w:rPr>
          <w:rFonts w:ascii="Calibri" w:eastAsia="SimSun" w:hAnsi="Calibri" w:hint="eastAsia"/>
          <w:sz w:val="22"/>
          <w:lang w:eastAsia="zh-CN"/>
        </w:rPr>
        <w:t>，</w:t>
      </w:r>
      <w:r w:rsidRPr="00C3471F">
        <w:rPr>
          <w:rFonts w:ascii="Calibri" w:eastAsia="SimSun" w:hAnsi="Calibri" w:hint="eastAsia"/>
          <w:sz w:val="22"/>
          <w:lang w:eastAsia="zh-CN"/>
        </w:rPr>
        <w:t>除非提供监护文件。</w:t>
      </w:r>
      <w:r w:rsidR="00494C82" w:rsidRPr="00C3471F">
        <w:rPr>
          <w:rFonts w:ascii="Calibri" w:eastAsia="SimSun" w:hAnsi="Calibri" w:hint="eastAsia"/>
          <w:sz w:val="22"/>
          <w:lang w:eastAsia="zh-HK"/>
        </w:rPr>
        <w:t xml:space="preserve"> </w:t>
      </w:r>
    </w:p>
    <w:p w14:paraId="131F7B08" w14:textId="0E997D94" w:rsidR="003E13AE" w:rsidRPr="00C3471F" w:rsidRDefault="00726E7B" w:rsidP="006C3953">
      <w:pPr>
        <w:pStyle w:val="ListParagraph"/>
        <w:numPr>
          <w:ilvl w:val="0"/>
          <w:numId w:val="14"/>
        </w:numPr>
        <w:rPr>
          <w:rFonts w:ascii="Calibri" w:eastAsia="SimSun" w:hAnsi="Calibri" w:cstheme="minorHAnsi"/>
          <w:sz w:val="22"/>
          <w:szCs w:val="22"/>
          <w:lang w:eastAsia="zh-HK"/>
        </w:rPr>
      </w:pPr>
      <w:r w:rsidRPr="00C3471F">
        <w:rPr>
          <w:rFonts w:ascii="Calibri" w:eastAsia="SimSun" w:hAnsi="Calibri" w:hint="eastAsia"/>
          <w:b/>
          <w:sz w:val="22"/>
          <w:lang w:eastAsia="zh-CN"/>
        </w:rPr>
        <w:t>如果家长同意，但孩童拒绝签字，我们是否仍能得到服务？</w:t>
      </w:r>
      <w:r w:rsidRPr="00C3471F">
        <w:rPr>
          <w:rFonts w:ascii="Calibri" w:eastAsia="SimSun" w:hAnsi="Calibri"/>
          <w:sz w:val="22"/>
          <w:lang w:eastAsia="zh-CN"/>
        </w:rPr>
        <w:t xml:space="preserve"> </w:t>
      </w:r>
      <w:r w:rsidRPr="00C3471F">
        <w:rPr>
          <w:rFonts w:ascii="Calibri" w:eastAsia="SimSun" w:hAnsi="Calibri" w:hint="eastAsia"/>
          <w:sz w:val="22"/>
          <w:lang w:eastAsia="zh-CN"/>
        </w:rPr>
        <w:t>是的，如果家长代表孩童启动服务即可。</w:t>
      </w:r>
    </w:p>
    <w:p w14:paraId="0A2F7FFB" w14:textId="77777777" w:rsidR="006C3953" w:rsidRPr="00C3471F" w:rsidRDefault="006C3953" w:rsidP="006C3953">
      <w:pPr>
        <w:spacing w:line="259" w:lineRule="auto"/>
        <w:jc w:val="center"/>
        <w:rPr>
          <w:rFonts w:ascii="Calibri" w:eastAsia="SimSun" w:hAnsi="Calibri" w:cstheme="minorHAnsi"/>
          <w:sz w:val="16"/>
          <w:szCs w:val="16"/>
          <w:lang w:eastAsia="zh-HK"/>
        </w:rPr>
      </w:pPr>
    </w:p>
    <w:p w14:paraId="461F0E56" w14:textId="0D6DAD21" w:rsidR="000E3B68" w:rsidRPr="00C3471F" w:rsidRDefault="00726E7B" w:rsidP="006C3953">
      <w:pPr>
        <w:spacing w:line="259" w:lineRule="auto"/>
        <w:jc w:val="center"/>
        <w:rPr>
          <w:rFonts w:ascii="Calibri" w:eastAsia="SimSun" w:hAnsi="Calibri" w:cstheme="minorHAnsi"/>
          <w:sz w:val="32"/>
          <w:szCs w:val="32"/>
          <w:lang w:eastAsia="zh-HK"/>
        </w:rPr>
      </w:pPr>
      <w:r w:rsidRPr="00C3471F">
        <w:rPr>
          <w:rFonts w:ascii="Calibri" w:eastAsia="SimSun" w:hAnsi="Calibri" w:hint="eastAsia"/>
          <w:sz w:val="32"/>
          <w:lang w:eastAsia="zh-CN"/>
        </w:rPr>
        <w:t>第</w:t>
      </w:r>
      <w:r w:rsidRPr="00C3471F">
        <w:rPr>
          <w:rFonts w:ascii="Calibri" w:eastAsia="SimSun" w:hAnsi="Calibri"/>
          <w:sz w:val="32"/>
          <w:lang w:eastAsia="zh-CN"/>
        </w:rPr>
        <w:t xml:space="preserve"> 2 </w:t>
      </w:r>
      <w:r w:rsidRPr="00C3471F">
        <w:rPr>
          <w:rFonts w:ascii="Calibri" w:eastAsia="SimSun" w:hAnsi="Calibri" w:hint="eastAsia"/>
          <w:sz w:val="32"/>
          <w:lang w:eastAsia="zh-CN"/>
        </w:rPr>
        <w:t>页仅供信息参考</w:t>
      </w:r>
    </w:p>
    <w:p w14:paraId="36F65744" w14:textId="7C6A1529" w:rsidR="005F337E" w:rsidRPr="00C3471F" w:rsidRDefault="00726E7B" w:rsidP="006C3953">
      <w:pPr>
        <w:spacing w:line="259" w:lineRule="auto"/>
        <w:jc w:val="center"/>
        <w:rPr>
          <w:rFonts w:ascii="Calibri" w:eastAsia="SimSun" w:hAnsi="Calibri" w:cstheme="minorHAnsi"/>
          <w:sz w:val="32"/>
          <w:szCs w:val="32"/>
          <w:u w:val="single"/>
          <w:lang w:eastAsia="zh-HK"/>
        </w:rPr>
      </w:pPr>
      <w:r w:rsidRPr="00C3471F">
        <w:rPr>
          <w:rFonts w:ascii="Calibri" w:eastAsia="SimSun" w:hAnsi="Calibri" w:hint="eastAsia"/>
          <w:sz w:val="32"/>
          <w:u w:val="single"/>
          <w:lang w:eastAsia="zh-CN"/>
        </w:rPr>
        <w:t>仅提交第</w:t>
      </w:r>
      <w:r w:rsidRPr="00C3471F">
        <w:rPr>
          <w:rFonts w:ascii="Calibri" w:eastAsia="SimSun" w:hAnsi="Calibri"/>
          <w:sz w:val="32"/>
          <w:u w:val="single"/>
          <w:lang w:eastAsia="zh-CN"/>
        </w:rPr>
        <w:t xml:space="preserve"> 1 </w:t>
      </w:r>
      <w:r w:rsidRPr="00C3471F">
        <w:rPr>
          <w:rFonts w:ascii="Calibri" w:eastAsia="SimSun" w:hAnsi="Calibri" w:hint="eastAsia"/>
          <w:sz w:val="32"/>
          <w:u w:val="single"/>
          <w:lang w:eastAsia="zh-CN"/>
        </w:rPr>
        <w:t>页</w:t>
      </w:r>
    </w:p>
    <w:sectPr w:rsidR="005F337E" w:rsidRPr="00C3471F" w:rsidSect="000A1DF6">
      <w:headerReference w:type="default" r:id="rId12"/>
      <w:footerReference w:type="default" r:id="rId13"/>
      <w:pgSz w:w="12240" w:h="15840" w:code="1"/>
      <w:pgMar w:top="432" w:right="576" w:bottom="432" w:left="576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F03E" w14:textId="77777777" w:rsidR="001075A3" w:rsidRDefault="001075A3">
      <w:r>
        <w:separator/>
      </w:r>
    </w:p>
  </w:endnote>
  <w:endnote w:type="continuationSeparator" w:id="0">
    <w:p w14:paraId="31D0D59C" w14:textId="77777777" w:rsidR="001075A3" w:rsidRDefault="0010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CFD0" w14:textId="60229D28" w:rsidR="002F2E9A" w:rsidRPr="00D910DB" w:rsidRDefault="00726E7B" w:rsidP="000A1DF6">
    <w:pPr>
      <w:pStyle w:val="Footer"/>
      <w:pBdr>
        <w:top w:val="single" w:sz="4" w:space="1" w:color="auto"/>
      </w:pBdr>
      <w:rPr>
        <w:rFonts w:ascii="Calibri" w:eastAsia="Calibri" w:hAnsi="Calibri" w:cs="Calibri"/>
        <w:sz w:val="16"/>
        <w:szCs w:val="16"/>
        <w:lang w:eastAsia="zh-CN"/>
      </w:rPr>
    </w:pPr>
    <w:r>
      <w:rPr>
        <w:rFonts w:ascii="SimSun" w:eastAsia="SimSun" w:hAnsi="SimSun" w:cs="SimSun" w:hint="eastAsia"/>
        <w:sz w:val="16"/>
        <w:lang w:eastAsia="zh-CN"/>
      </w:rPr>
      <w:t>机密信息交换同意书，</w:t>
    </w:r>
    <w:r>
      <w:rPr>
        <w:rFonts w:ascii="Calibri" w:eastAsia="Calibri" w:hAnsi="Calibri"/>
        <w:sz w:val="16"/>
        <w:lang w:eastAsia="zh-CN"/>
      </w:rPr>
      <w:t xml:space="preserve">2023 </w:t>
    </w:r>
    <w:r>
      <w:rPr>
        <w:rFonts w:ascii="SimSun" w:eastAsia="SimSun" w:hAnsi="SimSun" w:cs="SimSun" w:hint="eastAsia"/>
        <w:sz w:val="16"/>
        <w:lang w:eastAsia="zh-CN"/>
      </w:rPr>
      <w:t>年</w:t>
    </w:r>
    <w:r>
      <w:rPr>
        <w:rFonts w:ascii="Calibri" w:eastAsia="Calibri" w:hAnsi="Calibri"/>
        <w:sz w:val="16"/>
        <w:lang w:eastAsia="zh-CN"/>
      </w:rPr>
      <w:t xml:space="preserve"> 8 </w:t>
    </w:r>
    <w:r>
      <w:rPr>
        <w:rFonts w:ascii="SimSun" w:eastAsia="SimSun" w:hAnsi="SimSun" w:cs="SimSun" w:hint="eastAsia"/>
        <w:sz w:val="16"/>
        <w:lang w:eastAsia="zh-CN"/>
      </w:rPr>
      <w:t>月修订</w:t>
    </w:r>
    <w:r w:rsidR="00D910DB">
      <w:rPr>
        <w:rFonts w:ascii="Calibri" w:eastAsia="Calibri" w:hAnsi="Calibri"/>
        <w:sz w:val="16"/>
        <w:szCs w:val="16"/>
        <w:lang w:eastAsia="zh-CN"/>
      </w:rPr>
      <w:tab/>
    </w:r>
    <w:r w:rsidR="00D910DB">
      <w:rPr>
        <w:rFonts w:ascii="Calibri" w:eastAsia="Calibri" w:hAnsi="Calibri"/>
        <w:sz w:val="16"/>
        <w:szCs w:val="16"/>
        <w:lang w:eastAsia="zh-CN"/>
      </w:rPr>
      <w:tab/>
    </w:r>
    <w:r w:rsidR="00D910DB">
      <w:rPr>
        <w:rFonts w:ascii="Calibri" w:eastAsia="Calibri" w:hAnsi="Calibri"/>
        <w:sz w:val="16"/>
        <w:szCs w:val="16"/>
        <w:lang w:eastAsia="zh-CN"/>
      </w:rPr>
      <w:tab/>
    </w:r>
    <w:r w:rsidR="00D910DB">
      <w:rPr>
        <w:rFonts w:ascii="Calibri" w:eastAsia="Calibri" w:hAnsi="Calibri"/>
        <w:sz w:val="16"/>
        <w:szCs w:val="16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FF1D" w14:textId="77777777" w:rsidR="001075A3" w:rsidRDefault="001075A3">
      <w:r>
        <w:separator/>
      </w:r>
    </w:p>
  </w:footnote>
  <w:footnote w:type="continuationSeparator" w:id="0">
    <w:p w14:paraId="3359BAE8" w14:textId="77777777" w:rsidR="001075A3" w:rsidRDefault="0010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CCE4" w14:textId="4680A287" w:rsidR="002F2E9A" w:rsidRPr="0048517B" w:rsidRDefault="002F2E9A" w:rsidP="00996E13">
    <w:pPr>
      <w:pStyle w:val="Header"/>
      <w:tabs>
        <w:tab w:val="clear" w:pos="4320"/>
        <w:tab w:val="clear" w:pos="8640"/>
      </w:tabs>
      <w:jc w:val="center"/>
      <w:rPr>
        <w:rFonts w:ascii="Calibri" w:eastAsia="SimSun" w:hAnsi="Calibri" w:cs="Arial"/>
        <w:sz w:val="2"/>
        <w:szCs w:val="2"/>
      </w:rPr>
    </w:pPr>
  </w:p>
  <w:tbl>
    <w:tblPr>
      <w:tblStyle w:val="TableGrid"/>
      <w:tblpPr w:leftFromText="187" w:rightFromText="187" w:vertAnchor="text" w:horzAnchor="margin" w:tblpXSpec="center" w:tblpY="1"/>
      <w:tblW w:w="1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370"/>
      <w:gridCol w:w="1440"/>
    </w:tblGrid>
    <w:tr w:rsidR="00595ED8" w:rsidRPr="0048517B" w14:paraId="08F2788E" w14:textId="77777777" w:rsidTr="00092EDE">
      <w:trPr>
        <w:trHeight w:val="810"/>
      </w:trPr>
      <w:tc>
        <w:tcPr>
          <w:tcW w:w="1260" w:type="dxa"/>
          <w:hideMark/>
        </w:tcPr>
        <w:p w14:paraId="4B0B5C85" w14:textId="72E705DD" w:rsidR="0055403A" w:rsidRDefault="0055403A" w:rsidP="0055403A">
          <w:pPr>
            <w:jc w:val="center"/>
            <w:rPr>
              <w:rFonts w:hint="eastAsia"/>
            </w:rPr>
          </w:pPr>
          <w:r>
            <w:tab/>
          </w:r>
        </w:p>
        <w:p w14:paraId="3DBB0312" w14:textId="60F84A9B" w:rsidR="00595ED8" w:rsidRPr="0048517B" w:rsidRDefault="00595ED8" w:rsidP="00595ED8">
          <w:pPr>
            <w:rPr>
              <w:rFonts w:eastAsia="SimSun" w:cstheme="minorHAnsi"/>
              <w:sz w:val="36"/>
              <w:szCs w:val="36"/>
            </w:rPr>
          </w:pPr>
        </w:p>
      </w:tc>
      <w:tc>
        <w:tcPr>
          <w:tcW w:w="8370" w:type="dxa"/>
          <w:vAlign w:val="center"/>
          <w:hideMark/>
        </w:tcPr>
        <w:p w14:paraId="04CF0F54" w14:textId="31D5A732" w:rsidR="00595ED8" w:rsidRPr="0048517B" w:rsidRDefault="0055403A" w:rsidP="00595ED8">
          <w:pPr>
            <w:jc w:val="center"/>
            <w:rPr>
              <w:rFonts w:asciiTheme="minorHAnsi" w:eastAsia="SimSun" w:hAnsiTheme="minorHAnsi" w:cstheme="minorHAnsi"/>
              <w:b/>
              <w:sz w:val="16"/>
              <w:szCs w:val="16"/>
            </w:rPr>
          </w:pPr>
          <w:r w:rsidRPr="00D41A74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8" behindDoc="1" locked="0" layoutInCell="1" allowOverlap="1" wp14:anchorId="0DE940E6" wp14:editId="4DB3B772">
                    <wp:simplePos x="0" y="0"/>
                    <wp:positionH relativeFrom="column">
                      <wp:posOffset>1381760</wp:posOffset>
                    </wp:positionH>
                    <wp:positionV relativeFrom="paragraph">
                      <wp:posOffset>-17145</wp:posOffset>
                    </wp:positionV>
                    <wp:extent cx="5584190" cy="65278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4190" cy="652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bidiVisual/>
                                  <w:tblW w:w="1107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60"/>
                                  <w:gridCol w:w="8370"/>
                                  <w:gridCol w:w="1440"/>
                                </w:tblGrid>
                                <w:tr w:rsidR="0055403A" w:rsidRPr="001E505A" w14:paraId="11C144CB" w14:textId="77777777" w:rsidTr="001E505A">
                                  <w:trPr>
                                    <w:trHeight w:val="360"/>
                                  </w:trPr>
                                  <w:tc>
                                    <w:tcPr>
                                      <w:tcW w:w="1260" w:type="dxa"/>
                                      <w:hideMark/>
                                    </w:tcPr>
                                    <w:p w14:paraId="7B520F1C" w14:textId="77777777" w:rsidR="0055403A" w:rsidRPr="001E505A" w:rsidRDefault="0055403A" w:rsidP="001E505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70" w:type="dxa"/>
                                      <w:vAlign w:val="center"/>
                                    </w:tcPr>
                                    <w:p w14:paraId="161A9B30" w14:textId="77777777" w:rsidR="0055403A" w:rsidRPr="00581D04" w:rsidRDefault="0055403A" w:rsidP="00581D04">
                                      <w:pPr>
                                        <w:jc w:val="center"/>
                                        <w:rPr>
                                          <w:rFonts w:ascii="Times New Roman" w:eastAsia="SimSun" w:hAnsi="Times New Roman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81D04">
                                        <w:rPr>
                                          <w:rFonts w:ascii="Times New Roman" w:eastAsia="SimSun" w:hAnsi="Times New Roman"/>
                                          <w:b/>
                                          <w:color w:val="FFFFFF" w:themeColor="background1"/>
                                          <w:sz w:val="28"/>
                                          <w:lang w:eastAsia="zh-CN"/>
                                        </w:rPr>
                                        <w:t xml:space="preserve">Fairfax-Falls Church </w:t>
                                      </w:r>
                                      <w:r w:rsidRPr="00581D04">
                                        <w:rPr>
                                          <w:rFonts w:ascii="Times New Roman" w:eastAsia="SimSun" w:hAnsi="Times New Roman" w:hint="eastAsia"/>
                                          <w:b/>
                                          <w:color w:val="FFFFFF" w:themeColor="background1"/>
                                          <w:sz w:val="28"/>
                                          <w:lang w:eastAsia="zh-CN"/>
                                        </w:rPr>
                                        <w:t>儿童服务法案</w:t>
                                      </w:r>
                                    </w:p>
                                    <w:p w14:paraId="15C03737" w14:textId="77777777" w:rsidR="0055403A" w:rsidRPr="001E505A" w:rsidRDefault="0055403A" w:rsidP="00581D04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8517B">
                                        <w:rPr>
                                          <w:rFonts w:ascii="Times New Roman" w:eastAsia="SimSun" w:hAnsi="Times New Roman" w:hint="eastAsia"/>
                                          <w:b/>
                                          <w:color w:val="FF0000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儿童</w:t>
                                      </w:r>
                                      <w:r w:rsidRPr="00581D04">
                                        <w:rPr>
                                          <w:rFonts w:ascii="Times New Roman" w:eastAsia="SimSun" w:hAnsi="Times New Roman" w:hint="eastAsia"/>
                                          <w:b/>
                                          <w:color w:val="FFFFFF" w:themeColor="background1"/>
                                          <w:sz w:val="28"/>
                                          <w:lang w:eastAsia="zh-CN"/>
                                        </w:rPr>
                                        <w:t>机密信息交换同意书</w:t>
                                      </w:r>
                                    </w:p>
                                  </w:tc>
                                  <w:tc>
                                    <w:tcPr>
                                      <w:tcW w:w="1440" w:type="dxa"/>
                                      <w:vAlign w:val="center"/>
                                      <w:hideMark/>
                                    </w:tcPr>
                                    <w:p w14:paraId="0A12E3FE" w14:textId="77777777" w:rsidR="0055403A" w:rsidRPr="001E505A" w:rsidRDefault="0055403A" w:rsidP="001E505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E78D818" w14:textId="77777777" w:rsidR="0055403A" w:rsidRPr="00FF2391" w:rsidRDefault="0055403A" w:rsidP="0055403A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940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08.8pt;margin-top:-1.35pt;width:439.7pt;height:51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" filled="f" stroked="f"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1107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60"/>
                            <w:gridCol w:w="8370"/>
                            <w:gridCol w:w="1440"/>
                          </w:tblGrid>
                          <w:tr w:rsidR="0055403A" w:rsidRPr="001E505A" w14:paraId="11C144CB" w14:textId="77777777" w:rsidTr="001E505A">
                            <w:trPr>
                              <w:trHeight w:val="360"/>
                            </w:trPr>
                            <w:tc>
                              <w:tcPr>
                                <w:tcW w:w="1260" w:type="dxa"/>
                                <w:hideMark/>
                              </w:tcPr>
                              <w:p w14:paraId="7B520F1C" w14:textId="77777777" w:rsidR="0055403A" w:rsidRPr="001E505A" w:rsidRDefault="0055403A" w:rsidP="001E505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0" w:type="dxa"/>
                                <w:vAlign w:val="center"/>
                              </w:tcPr>
                              <w:p w14:paraId="161A9B30" w14:textId="77777777" w:rsidR="0055403A" w:rsidRPr="00581D04" w:rsidRDefault="0055403A" w:rsidP="00581D04">
                                <w:pPr>
                                  <w:jc w:val="center"/>
                                  <w:rPr>
                                    <w:rFonts w:ascii="Times New Roman" w:eastAsia="SimSun" w:hAnsi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81D04">
                                  <w:rPr>
                                    <w:rFonts w:ascii="Times New Roman" w:eastAsia="SimSun" w:hAnsi="Times New Roman"/>
                                    <w:b/>
                                    <w:color w:val="FFFFFF" w:themeColor="background1"/>
                                    <w:sz w:val="28"/>
                                    <w:lang w:eastAsia="zh-CN"/>
                                  </w:rPr>
                                  <w:t xml:space="preserve">Fairfax-Falls Church </w:t>
                                </w:r>
                                <w:r w:rsidRPr="00581D04">
                                  <w:rPr>
                                    <w:rFonts w:ascii="Times New Roman" w:eastAsia="SimSun" w:hAnsi="Times New Roman" w:hint="eastAsia"/>
                                    <w:b/>
                                    <w:color w:val="FFFFFF" w:themeColor="background1"/>
                                    <w:sz w:val="28"/>
                                    <w:lang w:eastAsia="zh-CN"/>
                                  </w:rPr>
                                  <w:t>儿童服务法案</w:t>
                                </w:r>
                              </w:p>
                              <w:p w14:paraId="15C03737" w14:textId="77777777" w:rsidR="0055403A" w:rsidRPr="001E505A" w:rsidRDefault="0055403A" w:rsidP="00581D04">
                                <w:pPr>
                                  <w:bidi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8517B">
                                  <w:rPr>
                                    <w:rFonts w:ascii="Times New Roman" w:eastAsia="SimSun" w:hAnsi="Times New Roman" w:hint="eastAsia"/>
                                    <w:b/>
                                    <w:color w:val="FF0000"/>
                                    <w:sz w:val="28"/>
                                    <w:szCs w:val="28"/>
                                    <w:lang w:eastAsia="zh-CN"/>
                                  </w:rPr>
                                  <w:t>儿童</w:t>
                                </w:r>
                                <w:r w:rsidRPr="00581D04">
                                  <w:rPr>
                                    <w:rFonts w:ascii="Times New Roman" w:eastAsia="SimSun" w:hAnsi="Times New Roman" w:hint="eastAsia"/>
                                    <w:b/>
                                    <w:color w:val="FFFFFF" w:themeColor="background1"/>
                                    <w:sz w:val="28"/>
                                    <w:lang w:eastAsia="zh-CN"/>
                                  </w:rPr>
                                  <w:t>机密信息交换同意书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  <w:hideMark/>
                              </w:tcPr>
                              <w:p w14:paraId="0A12E3FE" w14:textId="77777777" w:rsidR="0055403A" w:rsidRPr="001E505A" w:rsidRDefault="0055403A" w:rsidP="001E505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78D818" w14:textId="77777777" w:rsidR="0055403A" w:rsidRPr="00FF2391" w:rsidRDefault="0055403A" w:rsidP="0055403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5A0A59B1" wp14:editId="3D9AD448">
                <wp:simplePos x="0" y="0"/>
                <wp:positionH relativeFrom="column">
                  <wp:posOffset>-875030</wp:posOffset>
                </wp:positionH>
                <wp:positionV relativeFrom="paragraph">
                  <wp:posOffset>-29845</wp:posOffset>
                </wp:positionV>
                <wp:extent cx="7039610" cy="553720"/>
                <wp:effectExtent l="0" t="0" r="8890" b="0"/>
                <wp:wrapNone/>
                <wp:docPr id="1736806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0" w:type="dxa"/>
          <w:vAlign w:val="center"/>
          <w:hideMark/>
        </w:tcPr>
        <w:p w14:paraId="168BB6DA" w14:textId="06F2808E" w:rsidR="00595ED8" w:rsidRPr="0048517B" w:rsidRDefault="00595ED8" w:rsidP="00595ED8">
          <w:pPr>
            <w:jc w:val="right"/>
            <w:rPr>
              <w:rFonts w:eastAsia="SimSun" w:cstheme="minorHAnsi"/>
              <w:sz w:val="36"/>
              <w:szCs w:val="36"/>
            </w:rPr>
          </w:pPr>
        </w:p>
      </w:tc>
    </w:tr>
  </w:tbl>
  <w:p w14:paraId="59078B45" w14:textId="516CB897" w:rsidR="00595ED8" w:rsidRPr="0048517B" w:rsidRDefault="00595ED8" w:rsidP="00996E13">
    <w:pPr>
      <w:pStyle w:val="Header"/>
      <w:tabs>
        <w:tab w:val="clear" w:pos="4320"/>
        <w:tab w:val="clear" w:pos="8640"/>
      </w:tabs>
      <w:jc w:val="center"/>
      <w:rPr>
        <w:rFonts w:ascii="Calibri" w:eastAsia="SimSun" w:hAnsi="Calibri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746"/>
    <w:multiLevelType w:val="hybridMultilevel"/>
    <w:tmpl w:val="FEFA7E66"/>
    <w:lvl w:ilvl="0" w:tplc="9ACCE9F6">
      <w:start w:val="1"/>
      <w:numFmt w:val="bullet"/>
      <w:lvlText w:val=""/>
      <w:lvlJc w:val="left"/>
      <w:pPr>
        <w:ind w:left="360" w:hanging="360"/>
      </w:pPr>
      <w:rPr>
        <w:rFonts w:ascii="Webdings" w:eastAsia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BEE5149"/>
    <w:multiLevelType w:val="hybridMultilevel"/>
    <w:tmpl w:val="99F6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BF4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465A0"/>
    <w:multiLevelType w:val="hybridMultilevel"/>
    <w:tmpl w:val="747AFD42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A4036E3"/>
    <w:multiLevelType w:val="hybridMultilevel"/>
    <w:tmpl w:val="67DA6CF6"/>
    <w:lvl w:ilvl="0" w:tplc="7C36917E">
      <w:start w:val="1"/>
      <w:numFmt w:val="bullet"/>
      <w:lvlText w:val=""/>
      <w:lvlJc w:val="left"/>
      <w:pPr>
        <w:ind w:left="720" w:hanging="360"/>
      </w:pPr>
      <w:rPr>
        <w:rFonts w:ascii="Wingdings" w:eastAsia="Wingdings" w:hAnsi="Wingdings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70B6"/>
    <w:multiLevelType w:val="hybridMultilevel"/>
    <w:tmpl w:val="A8008772"/>
    <w:lvl w:ilvl="0" w:tplc="9ACCE9F6">
      <w:start w:val="1"/>
      <w:numFmt w:val="bullet"/>
      <w:lvlText w:val=""/>
      <w:lvlJc w:val="left"/>
      <w:pPr>
        <w:ind w:left="760" w:hanging="360"/>
      </w:pPr>
      <w:rPr>
        <w:rFonts w:ascii="Webdings" w:eastAsia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30C6473F"/>
    <w:multiLevelType w:val="hybridMultilevel"/>
    <w:tmpl w:val="386E5F0C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3CD86B82"/>
    <w:multiLevelType w:val="hybridMultilevel"/>
    <w:tmpl w:val="604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56D44F39"/>
    <w:multiLevelType w:val="hybridMultilevel"/>
    <w:tmpl w:val="7F8A4124"/>
    <w:lvl w:ilvl="0" w:tplc="D70A1FF0">
      <w:start w:val="1"/>
      <w:numFmt w:val="bullet"/>
      <w:lvlText w:val=""/>
      <w:lvlJc w:val="left"/>
      <w:pPr>
        <w:ind w:left="144" w:hanging="144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59A9031F"/>
    <w:multiLevelType w:val="hybridMultilevel"/>
    <w:tmpl w:val="2A2AF74A"/>
    <w:lvl w:ilvl="0" w:tplc="3A38EA66">
      <w:start w:val="1"/>
      <w:numFmt w:val="bullet"/>
      <w:lvlText w:val=""/>
      <w:lvlJc w:val="left"/>
      <w:pPr>
        <w:ind w:left="36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28F59B7"/>
    <w:multiLevelType w:val="hybridMultilevel"/>
    <w:tmpl w:val="1D74528E"/>
    <w:lvl w:ilvl="0" w:tplc="24D43882">
      <w:start w:val="1"/>
      <w:numFmt w:val="bullet"/>
      <w:lvlText w:val=""/>
      <w:lvlJc w:val="left"/>
      <w:pPr>
        <w:tabs>
          <w:tab w:val="num" w:pos="780"/>
        </w:tabs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2982695"/>
    <w:multiLevelType w:val="hybridMultilevel"/>
    <w:tmpl w:val="4DE01464"/>
    <w:lvl w:ilvl="0" w:tplc="8F146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12CA1"/>
    <w:multiLevelType w:val="hybridMultilevel"/>
    <w:tmpl w:val="F96A0074"/>
    <w:lvl w:ilvl="0" w:tplc="3A38EA66">
      <w:start w:val="1"/>
      <w:numFmt w:val="bullet"/>
      <w:lvlText w:val=""/>
      <w:lvlJc w:val="left"/>
      <w:pPr>
        <w:ind w:left="450" w:hanging="360"/>
      </w:pPr>
      <w:rPr>
        <w:rFonts w:ascii="Wingdings" w:eastAsia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4727B84"/>
    <w:multiLevelType w:val="hybridMultilevel"/>
    <w:tmpl w:val="7A3A78E2"/>
    <w:lvl w:ilvl="0" w:tplc="B3FC59C0">
      <w:start w:val="1"/>
      <w:numFmt w:val="bullet"/>
      <w:lvlText w:val=""/>
      <w:lvlJc w:val="left"/>
      <w:pPr>
        <w:ind w:left="72" w:hanging="144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79074157">
    <w:abstractNumId w:val="10"/>
  </w:num>
  <w:num w:numId="2" w16cid:durableId="1195072969">
    <w:abstractNumId w:val="4"/>
  </w:num>
  <w:num w:numId="3" w16cid:durableId="609095554">
    <w:abstractNumId w:val="11"/>
  </w:num>
  <w:num w:numId="4" w16cid:durableId="462117636">
    <w:abstractNumId w:val="1"/>
  </w:num>
  <w:num w:numId="5" w16cid:durableId="727218626">
    <w:abstractNumId w:val="2"/>
  </w:num>
  <w:num w:numId="6" w16cid:durableId="2072996931">
    <w:abstractNumId w:val="0"/>
  </w:num>
  <w:num w:numId="7" w16cid:durableId="97457623">
    <w:abstractNumId w:val="5"/>
  </w:num>
  <w:num w:numId="8" w16cid:durableId="2023894719">
    <w:abstractNumId w:val="3"/>
  </w:num>
  <w:num w:numId="9" w16cid:durableId="34238122">
    <w:abstractNumId w:val="6"/>
  </w:num>
  <w:num w:numId="10" w16cid:durableId="118574648">
    <w:abstractNumId w:val="9"/>
  </w:num>
  <w:num w:numId="11" w16cid:durableId="573245376">
    <w:abstractNumId w:val="12"/>
  </w:num>
  <w:num w:numId="12" w16cid:durableId="1389184472">
    <w:abstractNumId w:val="13"/>
  </w:num>
  <w:num w:numId="13" w16cid:durableId="277301187">
    <w:abstractNumId w:val="8"/>
  </w:num>
  <w:num w:numId="14" w16cid:durableId="517933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163C"/>
    <w:rsid w:val="00005BE4"/>
    <w:rsid w:val="00005F6D"/>
    <w:rsid w:val="00011167"/>
    <w:rsid w:val="00011C02"/>
    <w:rsid w:val="00012D43"/>
    <w:rsid w:val="00016389"/>
    <w:rsid w:val="00024D6D"/>
    <w:rsid w:val="00037C5D"/>
    <w:rsid w:val="00040146"/>
    <w:rsid w:val="00041B3F"/>
    <w:rsid w:val="0004265D"/>
    <w:rsid w:val="00046865"/>
    <w:rsid w:val="0004725D"/>
    <w:rsid w:val="00051AB6"/>
    <w:rsid w:val="000534CF"/>
    <w:rsid w:val="00053708"/>
    <w:rsid w:val="00054FF0"/>
    <w:rsid w:val="00062D39"/>
    <w:rsid w:val="000665F7"/>
    <w:rsid w:val="00066C63"/>
    <w:rsid w:val="00067152"/>
    <w:rsid w:val="00071C4D"/>
    <w:rsid w:val="000720C7"/>
    <w:rsid w:val="00082EA7"/>
    <w:rsid w:val="00084ABF"/>
    <w:rsid w:val="00084D98"/>
    <w:rsid w:val="00090E24"/>
    <w:rsid w:val="00090FAB"/>
    <w:rsid w:val="0009226A"/>
    <w:rsid w:val="00092EDE"/>
    <w:rsid w:val="00094B82"/>
    <w:rsid w:val="00094BC9"/>
    <w:rsid w:val="000A1DF6"/>
    <w:rsid w:val="000A1E7F"/>
    <w:rsid w:val="000A20AE"/>
    <w:rsid w:val="000A2F2F"/>
    <w:rsid w:val="000A39D2"/>
    <w:rsid w:val="000A4031"/>
    <w:rsid w:val="000A69E8"/>
    <w:rsid w:val="000B1077"/>
    <w:rsid w:val="000C4896"/>
    <w:rsid w:val="000D15E0"/>
    <w:rsid w:val="000D2510"/>
    <w:rsid w:val="000D65E0"/>
    <w:rsid w:val="000D7B8A"/>
    <w:rsid w:val="000E0AF9"/>
    <w:rsid w:val="000E2296"/>
    <w:rsid w:val="000E39F3"/>
    <w:rsid w:val="000E3B68"/>
    <w:rsid w:val="000E3DA1"/>
    <w:rsid w:val="000E423D"/>
    <w:rsid w:val="000E4A05"/>
    <w:rsid w:val="000F01F4"/>
    <w:rsid w:val="000F1AF6"/>
    <w:rsid w:val="000F29B0"/>
    <w:rsid w:val="000F73F6"/>
    <w:rsid w:val="000F7724"/>
    <w:rsid w:val="001004E6"/>
    <w:rsid w:val="00102BE9"/>
    <w:rsid w:val="0010564A"/>
    <w:rsid w:val="001059FD"/>
    <w:rsid w:val="00105B14"/>
    <w:rsid w:val="00105BAF"/>
    <w:rsid w:val="00106446"/>
    <w:rsid w:val="001075A3"/>
    <w:rsid w:val="00107DD0"/>
    <w:rsid w:val="001136CA"/>
    <w:rsid w:val="00121193"/>
    <w:rsid w:val="001245E7"/>
    <w:rsid w:val="00126939"/>
    <w:rsid w:val="00127049"/>
    <w:rsid w:val="001273EF"/>
    <w:rsid w:val="00130120"/>
    <w:rsid w:val="00130D21"/>
    <w:rsid w:val="00133DEE"/>
    <w:rsid w:val="00134BC2"/>
    <w:rsid w:val="001362AA"/>
    <w:rsid w:val="00140AAC"/>
    <w:rsid w:val="00141BA1"/>
    <w:rsid w:val="00142E12"/>
    <w:rsid w:val="001437AC"/>
    <w:rsid w:val="00145FBD"/>
    <w:rsid w:val="00147649"/>
    <w:rsid w:val="00147E9B"/>
    <w:rsid w:val="00153997"/>
    <w:rsid w:val="00155128"/>
    <w:rsid w:val="00155EC2"/>
    <w:rsid w:val="0015664A"/>
    <w:rsid w:val="00157108"/>
    <w:rsid w:val="001572E0"/>
    <w:rsid w:val="00157BA0"/>
    <w:rsid w:val="001607EE"/>
    <w:rsid w:val="001627C7"/>
    <w:rsid w:val="0017523C"/>
    <w:rsid w:val="001809C5"/>
    <w:rsid w:val="0018579F"/>
    <w:rsid w:val="00185C29"/>
    <w:rsid w:val="001873D8"/>
    <w:rsid w:val="00193723"/>
    <w:rsid w:val="001944D5"/>
    <w:rsid w:val="00194D29"/>
    <w:rsid w:val="00196D38"/>
    <w:rsid w:val="00196DF9"/>
    <w:rsid w:val="001A4CD8"/>
    <w:rsid w:val="001A58CD"/>
    <w:rsid w:val="001A72EB"/>
    <w:rsid w:val="001A7D93"/>
    <w:rsid w:val="001B041F"/>
    <w:rsid w:val="001B057B"/>
    <w:rsid w:val="001C06C2"/>
    <w:rsid w:val="001C131E"/>
    <w:rsid w:val="001C3B04"/>
    <w:rsid w:val="001C3C8E"/>
    <w:rsid w:val="001C5477"/>
    <w:rsid w:val="001C5C1A"/>
    <w:rsid w:val="001C7CB7"/>
    <w:rsid w:val="001D289E"/>
    <w:rsid w:val="001D3839"/>
    <w:rsid w:val="001D4C0A"/>
    <w:rsid w:val="001D6806"/>
    <w:rsid w:val="001D6AE3"/>
    <w:rsid w:val="001E04D5"/>
    <w:rsid w:val="001E1B77"/>
    <w:rsid w:val="001E3338"/>
    <w:rsid w:val="001E3E2F"/>
    <w:rsid w:val="001E5416"/>
    <w:rsid w:val="001F016B"/>
    <w:rsid w:val="001F02E5"/>
    <w:rsid w:val="001F1C1A"/>
    <w:rsid w:val="001F5011"/>
    <w:rsid w:val="001F63F1"/>
    <w:rsid w:val="001F6E4E"/>
    <w:rsid w:val="00200E20"/>
    <w:rsid w:val="002016EE"/>
    <w:rsid w:val="00204013"/>
    <w:rsid w:val="002046BA"/>
    <w:rsid w:val="0021468E"/>
    <w:rsid w:val="00215E9E"/>
    <w:rsid w:val="0021757D"/>
    <w:rsid w:val="00217D3B"/>
    <w:rsid w:val="00220048"/>
    <w:rsid w:val="00221139"/>
    <w:rsid w:val="00221AA9"/>
    <w:rsid w:val="00221C61"/>
    <w:rsid w:val="00222624"/>
    <w:rsid w:val="00222E53"/>
    <w:rsid w:val="002242AC"/>
    <w:rsid w:val="00225C93"/>
    <w:rsid w:val="00232739"/>
    <w:rsid w:val="00236DAB"/>
    <w:rsid w:val="002373CB"/>
    <w:rsid w:val="002418F5"/>
    <w:rsid w:val="0024299A"/>
    <w:rsid w:val="0024361B"/>
    <w:rsid w:val="002437F1"/>
    <w:rsid w:val="002511B6"/>
    <w:rsid w:val="002532F4"/>
    <w:rsid w:val="00255248"/>
    <w:rsid w:val="00255D84"/>
    <w:rsid w:val="00262089"/>
    <w:rsid w:val="00262BEE"/>
    <w:rsid w:val="002655DB"/>
    <w:rsid w:val="00265691"/>
    <w:rsid w:val="002664C7"/>
    <w:rsid w:val="002718CA"/>
    <w:rsid w:val="00273FFC"/>
    <w:rsid w:val="0027441E"/>
    <w:rsid w:val="0027465A"/>
    <w:rsid w:val="0027517D"/>
    <w:rsid w:val="00275BC0"/>
    <w:rsid w:val="00276028"/>
    <w:rsid w:val="0027753D"/>
    <w:rsid w:val="00281453"/>
    <w:rsid w:val="002833E3"/>
    <w:rsid w:val="00286A5D"/>
    <w:rsid w:val="00293B9B"/>
    <w:rsid w:val="002968D2"/>
    <w:rsid w:val="002A75B6"/>
    <w:rsid w:val="002A7E4B"/>
    <w:rsid w:val="002B146D"/>
    <w:rsid w:val="002B14F6"/>
    <w:rsid w:val="002C2A0B"/>
    <w:rsid w:val="002D2DF4"/>
    <w:rsid w:val="002D3EC5"/>
    <w:rsid w:val="002E418A"/>
    <w:rsid w:val="002F06DB"/>
    <w:rsid w:val="002F280B"/>
    <w:rsid w:val="002F2E9A"/>
    <w:rsid w:val="002F6930"/>
    <w:rsid w:val="003013D4"/>
    <w:rsid w:val="00310CFF"/>
    <w:rsid w:val="003150EE"/>
    <w:rsid w:val="00315CBF"/>
    <w:rsid w:val="00317AB2"/>
    <w:rsid w:val="00321387"/>
    <w:rsid w:val="00322675"/>
    <w:rsid w:val="00324CEB"/>
    <w:rsid w:val="00325A6F"/>
    <w:rsid w:val="0032717F"/>
    <w:rsid w:val="003313DE"/>
    <w:rsid w:val="00332DB9"/>
    <w:rsid w:val="00335341"/>
    <w:rsid w:val="003400C3"/>
    <w:rsid w:val="003407D2"/>
    <w:rsid w:val="00341927"/>
    <w:rsid w:val="00342715"/>
    <w:rsid w:val="00347FBD"/>
    <w:rsid w:val="003525F5"/>
    <w:rsid w:val="003639BA"/>
    <w:rsid w:val="0036483C"/>
    <w:rsid w:val="00366D3E"/>
    <w:rsid w:val="003739D6"/>
    <w:rsid w:val="00375700"/>
    <w:rsid w:val="003824BD"/>
    <w:rsid w:val="00382DF9"/>
    <w:rsid w:val="00391014"/>
    <w:rsid w:val="00391E84"/>
    <w:rsid w:val="00392CAE"/>
    <w:rsid w:val="00396BB2"/>
    <w:rsid w:val="003976A2"/>
    <w:rsid w:val="00397E4A"/>
    <w:rsid w:val="003A3732"/>
    <w:rsid w:val="003A4A37"/>
    <w:rsid w:val="003A66AC"/>
    <w:rsid w:val="003A6E40"/>
    <w:rsid w:val="003B0EFE"/>
    <w:rsid w:val="003B1C43"/>
    <w:rsid w:val="003B6B6B"/>
    <w:rsid w:val="003B6ED7"/>
    <w:rsid w:val="003C15FF"/>
    <w:rsid w:val="003C444F"/>
    <w:rsid w:val="003C4A6A"/>
    <w:rsid w:val="003C7452"/>
    <w:rsid w:val="003C7FA0"/>
    <w:rsid w:val="003D131E"/>
    <w:rsid w:val="003D48B6"/>
    <w:rsid w:val="003D5002"/>
    <w:rsid w:val="003D5035"/>
    <w:rsid w:val="003D51E6"/>
    <w:rsid w:val="003D744F"/>
    <w:rsid w:val="003E13AE"/>
    <w:rsid w:val="003E7063"/>
    <w:rsid w:val="003E765A"/>
    <w:rsid w:val="003F0A1B"/>
    <w:rsid w:val="003F2804"/>
    <w:rsid w:val="003F3E0B"/>
    <w:rsid w:val="00401C8A"/>
    <w:rsid w:val="00402CA7"/>
    <w:rsid w:val="00407486"/>
    <w:rsid w:val="00407C08"/>
    <w:rsid w:val="00414860"/>
    <w:rsid w:val="0041514A"/>
    <w:rsid w:val="00416055"/>
    <w:rsid w:val="00416629"/>
    <w:rsid w:val="0041749E"/>
    <w:rsid w:val="00426567"/>
    <w:rsid w:val="0043170D"/>
    <w:rsid w:val="0043392D"/>
    <w:rsid w:val="00434240"/>
    <w:rsid w:val="004364B7"/>
    <w:rsid w:val="00436BEF"/>
    <w:rsid w:val="0043790C"/>
    <w:rsid w:val="00442C83"/>
    <w:rsid w:val="00444906"/>
    <w:rsid w:val="00454298"/>
    <w:rsid w:val="0045443E"/>
    <w:rsid w:val="00455859"/>
    <w:rsid w:val="00456FA7"/>
    <w:rsid w:val="00457B86"/>
    <w:rsid w:val="004639EE"/>
    <w:rsid w:val="00465DAD"/>
    <w:rsid w:val="00466DD9"/>
    <w:rsid w:val="00471CE5"/>
    <w:rsid w:val="00473053"/>
    <w:rsid w:val="00474771"/>
    <w:rsid w:val="00476679"/>
    <w:rsid w:val="00480200"/>
    <w:rsid w:val="00482321"/>
    <w:rsid w:val="00482EB0"/>
    <w:rsid w:val="0048517B"/>
    <w:rsid w:val="0048588E"/>
    <w:rsid w:val="0048766C"/>
    <w:rsid w:val="00490069"/>
    <w:rsid w:val="00490B22"/>
    <w:rsid w:val="0049140F"/>
    <w:rsid w:val="004914A3"/>
    <w:rsid w:val="00493EB4"/>
    <w:rsid w:val="00494C82"/>
    <w:rsid w:val="00495837"/>
    <w:rsid w:val="00496C73"/>
    <w:rsid w:val="004A1E1E"/>
    <w:rsid w:val="004A2A0F"/>
    <w:rsid w:val="004A3B67"/>
    <w:rsid w:val="004A44A5"/>
    <w:rsid w:val="004A47C0"/>
    <w:rsid w:val="004B40A5"/>
    <w:rsid w:val="004B53F0"/>
    <w:rsid w:val="004B6F7E"/>
    <w:rsid w:val="004C11AF"/>
    <w:rsid w:val="004C33DE"/>
    <w:rsid w:val="004C4FC9"/>
    <w:rsid w:val="004C74A6"/>
    <w:rsid w:val="004D013F"/>
    <w:rsid w:val="004D1613"/>
    <w:rsid w:val="004D400D"/>
    <w:rsid w:val="004D7036"/>
    <w:rsid w:val="004E1856"/>
    <w:rsid w:val="004E4B36"/>
    <w:rsid w:val="004E4F34"/>
    <w:rsid w:val="004E63B3"/>
    <w:rsid w:val="004E74DB"/>
    <w:rsid w:val="004F51BC"/>
    <w:rsid w:val="004F5D47"/>
    <w:rsid w:val="00500A3C"/>
    <w:rsid w:val="00501E8D"/>
    <w:rsid w:val="00503919"/>
    <w:rsid w:val="0050419F"/>
    <w:rsid w:val="00511A01"/>
    <w:rsid w:val="005127AB"/>
    <w:rsid w:val="00516422"/>
    <w:rsid w:val="005168B3"/>
    <w:rsid w:val="00520007"/>
    <w:rsid w:val="005208A8"/>
    <w:rsid w:val="00523B93"/>
    <w:rsid w:val="00526ED4"/>
    <w:rsid w:val="00531323"/>
    <w:rsid w:val="00532BD9"/>
    <w:rsid w:val="00532E5D"/>
    <w:rsid w:val="005370C5"/>
    <w:rsid w:val="00551233"/>
    <w:rsid w:val="00551A67"/>
    <w:rsid w:val="0055374E"/>
    <w:rsid w:val="0055403A"/>
    <w:rsid w:val="005627EB"/>
    <w:rsid w:val="00562AEF"/>
    <w:rsid w:val="0056301B"/>
    <w:rsid w:val="00571D0F"/>
    <w:rsid w:val="00574007"/>
    <w:rsid w:val="00580AF4"/>
    <w:rsid w:val="00580BE4"/>
    <w:rsid w:val="00582A00"/>
    <w:rsid w:val="005836AE"/>
    <w:rsid w:val="005836F2"/>
    <w:rsid w:val="005865CB"/>
    <w:rsid w:val="00586718"/>
    <w:rsid w:val="00586ABE"/>
    <w:rsid w:val="00590175"/>
    <w:rsid w:val="005927F8"/>
    <w:rsid w:val="00595966"/>
    <w:rsid w:val="00595ED8"/>
    <w:rsid w:val="00597BF5"/>
    <w:rsid w:val="00597CE1"/>
    <w:rsid w:val="005A15CD"/>
    <w:rsid w:val="005A2EA1"/>
    <w:rsid w:val="005A561F"/>
    <w:rsid w:val="005A73D5"/>
    <w:rsid w:val="005B34F2"/>
    <w:rsid w:val="005B5883"/>
    <w:rsid w:val="005C2FF6"/>
    <w:rsid w:val="005C3499"/>
    <w:rsid w:val="005C3E4A"/>
    <w:rsid w:val="005D3D6C"/>
    <w:rsid w:val="005E0CF5"/>
    <w:rsid w:val="005E159E"/>
    <w:rsid w:val="005E21E0"/>
    <w:rsid w:val="005E6A45"/>
    <w:rsid w:val="005F2B94"/>
    <w:rsid w:val="005F3052"/>
    <w:rsid w:val="005F337E"/>
    <w:rsid w:val="005F495F"/>
    <w:rsid w:val="005F647F"/>
    <w:rsid w:val="005F7067"/>
    <w:rsid w:val="00600178"/>
    <w:rsid w:val="006014F1"/>
    <w:rsid w:val="006034CF"/>
    <w:rsid w:val="00603815"/>
    <w:rsid w:val="00604DA7"/>
    <w:rsid w:val="00615F41"/>
    <w:rsid w:val="00621279"/>
    <w:rsid w:val="006237C1"/>
    <w:rsid w:val="0063069A"/>
    <w:rsid w:val="006339D9"/>
    <w:rsid w:val="00635709"/>
    <w:rsid w:val="00637F2C"/>
    <w:rsid w:val="006456A9"/>
    <w:rsid w:val="00646844"/>
    <w:rsid w:val="0064771E"/>
    <w:rsid w:val="00651882"/>
    <w:rsid w:val="0065250B"/>
    <w:rsid w:val="00656AD3"/>
    <w:rsid w:val="00661494"/>
    <w:rsid w:val="00663923"/>
    <w:rsid w:val="006642D8"/>
    <w:rsid w:val="006670DF"/>
    <w:rsid w:val="00670314"/>
    <w:rsid w:val="00670D90"/>
    <w:rsid w:val="006742C2"/>
    <w:rsid w:val="00675F54"/>
    <w:rsid w:val="00685B92"/>
    <w:rsid w:val="006869E3"/>
    <w:rsid w:val="00686F80"/>
    <w:rsid w:val="006874FA"/>
    <w:rsid w:val="00692A86"/>
    <w:rsid w:val="006934A4"/>
    <w:rsid w:val="006A3131"/>
    <w:rsid w:val="006A56A0"/>
    <w:rsid w:val="006A68C4"/>
    <w:rsid w:val="006B14AE"/>
    <w:rsid w:val="006B2858"/>
    <w:rsid w:val="006B491F"/>
    <w:rsid w:val="006B60DD"/>
    <w:rsid w:val="006B7E50"/>
    <w:rsid w:val="006C0361"/>
    <w:rsid w:val="006C193A"/>
    <w:rsid w:val="006C1A2A"/>
    <w:rsid w:val="006C27BC"/>
    <w:rsid w:val="006C3017"/>
    <w:rsid w:val="006C3953"/>
    <w:rsid w:val="006C535E"/>
    <w:rsid w:val="006C6E9A"/>
    <w:rsid w:val="006C7481"/>
    <w:rsid w:val="006D17A7"/>
    <w:rsid w:val="006D3345"/>
    <w:rsid w:val="006D6465"/>
    <w:rsid w:val="006E1E9D"/>
    <w:rsid w:val="006E6EA6"/>
    <w:rsid w:val="006E7F6A"/>
    <w:rsid w:val="006F147A"/>
    <w:rsid w:val="006F2569"/>
    <w:rsid w:val="006F4080"/>
    <w:rsid w:val="006F4661"/>
    <w:rsid w:val="006F5AF9"/>
    <w:rsid w:val="006F62CF"/>
    <w:rsid w:val="0070002E"/>
    <w:rsid w:val="0070381B"/>
    <w:rsid w:val="00703AA1"/>
    <w:rsid w:val="00710FA6"/>
    <w:rsid w:val="00711A65"/>
    <w:rsid w:val="00712B6D"/>
    <w:rsid w:val="00713FF7"/>
    <w:rsid w:val="00715A7D"/>
    <w:rsid w:val="00715D82"/>
    <w:rsid w:val="0071607C"/>
    <w:rsid w:val="007166B7"/>
    <w:rsid w:val="00723018"/>
    <w:rsid w:val="0072393A"/>
    <w:rsid w:val="00726E7B"/>
    <w:rsid w:val="007272D9"/>
    <w:rsid w:val="00732265"/>
    <w:rsid w:val="0073246C"/>
    <w:rsid w:val="00732DA2"/>
    <w:rsid w:val="00733F27"/>
    <w:rsid w:val="0073401C"/>
    <w:rsid w:val="00734461"/>
    <w:rsid w:val="00734B4C"/>
    <w:rsid w:val="00736007"/>
    <w:rsid w:val="00745731"/>
    <w:rsid w:val="00745FB8"/>
    <w:rsid w:val="007470E4"/>
    <w:rsid w:val="00755246"/>
    <w:rsid w:val="0075555A"/>
    <w:rsid w:val="00757A94"/>
    <w:rsid w:val="0076004A"/>
    <w:rsid w:val="00760084"/>
    <w:rsid w:val="007615AF"/>
    <w:rsid w:val="0076376D"/>
    <w:rsid w:val="007663C9"/>
    <w:rsid w:val="00771875"/>
    <w:rsid w:val="00773142"/>
    <w:rsid w:val="0077478E"/>
    <w:rsid w:val="0077667C"/>
    <w:rsid w:val="0077686E"/>
    <w:rsid w:val="00780F11"/>
    <w:rsid w:val="00785A28"/>
    <w:rsid w:val="00786643"/>
    <w:rsid w:val="00786F3A"/>
    <w:rsid w:val="0079071D"/>
    <w:rsid w:val="00791237"/>
    <w:rsid w:val="00791409"/>
    <w:rsid w:val="00792480"/>
    <w:rsid w:val="00795505"/>
    <w:rsid w:val="00795C15"/>
    <w:rsid w:val="00795C90"/>
    <w:rsid w:val="00795CEB"/>
    <w:rsid w:val="00796F57"/>
    <w:rsid w:val="007979DA"/>
    <w:rsid w:val="00797F8E"/>
    <w:rsid w:val="007A0F21"/>
    <w:rsid w:val="007A621B"/>
    <w:rsid w:val="007A6A11"/>
    <w:rsid w:val="007B0F8B"/>
    <w:rsid w:val="007B2978"/>
    <w:rsid w:val="007B3F8F"/>
    <w:rsid w:val="007B4364"/>
    <w:rsid w:val="007B6284"/>
    <w:rsid w:val="007B6A80"/>
    <w:rsid w:val="007C2684"/>
    <w:rsid w:val="007C55CC"/>
    <w:rsid w:val="007C65B1"/>
    <w:rsid w:val="007C7F54"/>
    <w:rsid w:val="007D5A2C"/>
    <w:rsid w:val="007D6662"/>
    <w:rsid w:val="007E0B50"/>
    <w:rsid w:val="007E12CB"/>
    <w:rsid w:val="007E3B2D"/>
    <w:rsid w:val="007E5097"/>
    <w:rsid w:val="007F103F"/>
    <w:rsid w:val="007F176C"/>
    <w:rsid w:val="007F3A40"/>
    <w:rsid w:val="007F3CDD"/>
    <w:rsid w:val="007F4A8A"/>
    <w:rsid w:val="0080067C"/>
    <w:rsid w:val="00800B84"/>
    <w:rsid w:val="00804BDA"/>
    <w:rsid w:val="00805479"/>
    <w:rsid w:val="00805BB3"/>
    <w:rsid w:val="00810281"/>
    <w:rsid w:val="008109D3"/>
    <w:rsid w:val="008138A3"/>
    <w:rsid w:val="0081502A"/>
    <w:rsid w:val="00816DAC"/>
    <w:rsid w:val="0081746D"/>
    <w:rsid w:val="008205A1"/>
    <w:rsid w:val="00822E29"/>
    <w:rsid w:val="00823C80"/>
    <w:rsid w:val="00827565"/>
    <w:rsid w:val="008277C7"/>
    <w:rsid w:val="00832640"/>
    <w:rsid w:val="00833B6D"/>
    <w:rsid w:val="00834066"/>
    <w:rsid w:val="008345A2"/>
    <w:rsid w:val="008351CE"/>
    <w:rsid w:val="00835ABA"/>
    <w:rsid w:val="00836664"/>
    <w:rsid w:val="008374A3"/>
    <w:rsid w:val="00837E71"/>
    <w:rsid w:val="0084020E"/>
    <w:rsid w:val="008414F6"/>
    <w:rsid w:val="008462B2"/>
    <w:rsid w:val="008504FE"/>
    <w:rsid w:val="00856DCC"/>
    <w:rsid w:val="00857436"/>
    <w:rsid w:val="00860A82"/>
    <w:rsid w:val="0086117A"/>
    <w:rsid w:val="0086423E"/>
    <w:rsid w:val="00872242"/>
    <w:rsid w:val="008752D6"/>
    <w:rsid w:val="00876736"/>
    <w:rsid w:val="008816FA"/>
    <w:rsid w:val="00885541"/>
    <w:rsid w:val="008855DE"/>
    <w:rsid w:val="00885C5B"/>
    <w:rsid w:val="00885DB2"/>
    <w:rsid w:val="008905D8"/>
    <w:rsid w:val="00890BFC"/>
    <w:rsid w:val="00891A67"/>
    <w:rsid w:val="00893158"/>
    <w:rsid w:val="0089424D"/>
    <w:rsid w:val="008A0E12"/>
    <w:rsid w:val="008A4666"/>
    <w:rsid w:val="008A6AF3"/>
    <w:rsid w:val="008B0933"/>
    <w:rsid w:val="008B620E"/>
    <w:rsid w:val="008C0583"/>
    <w:rsid w:val="008C0591"/>
    <w:rsid w:val="008C1A99"/>
    <w:rsid w:val="008C260D"/>
    <w:rsid w:val="008C3694"/>
    <w:rsid w:val="008C3FD6"/>
    <w:rsid w:val="008C648F"/>
    <w:rsid w:val="008C747D"/>
    <w:rsid w:val="008D28DB"/>
    <w:rsid w:val="008D4EC3"/>
    <w:rsid w:val="008E3D9F"/>
    <w:rsid w:val="008E4EB5"/>
    <w:rsid w:val="008F2322"/>
    <w:rsid w:val="008F35D6"/>
    <w:rsid w:val="008F45DD"/>
    <w:rsid w:val="008F5126"/>
    <w:rsid w:val="00901C67"/>
    <w:rsid w:val="00901F01"/>
    <w:rsid w:val="009020DF"/>
    <w:rsid w:val="009033C7"/>
    <w:rsid w:val="0090459B"/>
    <w:rsid w:val="00904F15"/>
    <w:rsid w:val="00905681"/>
    <w:rsid w:val="009063B0"/>
    <w:rsid w:val="00907EFF"/>
    <w:rsid w:val="009144A9"/>
    <w:rsid w:val="0091714D"/>
    <w:rsid w:val="009227F5"/>
    <w:rsid w:val="00924A20"/>
    <w:rsid w:val="00925175"/>
    <w:rsid w:val="00927AB8"/>
    <w:rsid w:val="0093069A"/>
    <w:rsid w:val="009315E1"/>
    <w:rsid w:val="00934AD7"/>
    <w:rsid w:val="00937F26"/>
    <w:rsid w:val="0094038B"/>
    <w:rsid w:val="0094141B"/>
    <w:rsid w:val="00941F61"/>
    <w:rsid w:val="00941FB9"/>
    <w:rsid w:val="009422C4"/>
    <w:rsid w:val="009435F4"/>
    <w:rsid w:val="00943898"/>
    <w:rsid w:val="00946BD1"/>
    <w:rsid w:val="00947418"/>
    <w:rsid w:val="00953FBE"/>
    <w:rsid w:val="00954727"/>
    <w:rsid w:val="00954B9B"/>
    <w:rsid w:val="00955E12"/>
    <w:rsid w:val="00962886"/>
    <w:rsid w:val="009704B6"/>
    <w:rsid w:val="00970E7E"/>
    <w:rsid w:val="00973075"/>
    <w:rsid w:val="009754FD"/>
    <w:rsid w:val="009758A5"/>
    <w:rsid w:val="00976B3A"/>
    <w:rsid w:val="009829C6"/>
    <w:rsid w:val="00990E30"/>
    <w:rsid w:val="009935D6"/>
    <w:rsid w:val="00996831"/>
    <w:rsid w:val="00996E13"/>
    <w:rsid w:val="009A4E50"/>
    <w:rsid w:val="009A6F22"/>
    <w:rsid w:val="009B05B8"/>
    <w:rsid w:val="009B2F92"/>
    <w:rsid w:val="009B3E83"/>
    <w:rsid w:val="009B4504"/>
    <w:rsid w:val="009B484D"/>
    <w:rsid w:val="009B5B76"/>
    <w:rsid w:val="009B70AC"/>
    <w:rsid w:val="009C0A84"/>
    <w:rsid w:val="009C11D8"/>
    <w:rsid w:val="009C6628"/>
    <w:rsid w:val="009D0D1D"/>
    <w:rsid w:val="009D0EC9"/>
    <w:rsid w:val="009D3D48"/>
    <w:rsid w:val="009D5BBA"/>
    <w:rsid w:val="009E5C90"/>
    <w:rsid w:val="009E7559"/>
    <w:rsid w:val="009F0943"/>
    <w:rsid w:val="009F0EA8"/>
    <w:rsid w:val="009F22EC"/>
    <w:rsid w:val="009F3D92"/>
    <w:rsid w:val="009F58DB"/>
    <w:rsid w:val="00A0023F"/>
    <w:rsid w:val="00A10969"/>
    <w:rsid w:val="00A11CF1"/>
    <w:rsid w:val="00A17DE9"/>
    <w:rsid w:val="00A211E5"/>
    <w:rsid w:val="00A27A2D"/>
    <w:rsid w:val="00A30241"/>
    <w:rsid w:val="00A318CA"/>
    <w:rsid w:val="00A34CA1"/>
    <w:rsid w:val="00A35129"/>
    <w:rsid w:val="00A36BFD"/>
    <w:rsid w:val="00A36EEF"/>
    <w:rsid w:val="00A37CFA"/>
    <w:rsid w:val="00A4775D"/>
    <w:rsid w:val="00A52015"/>
    <w:rsid w:val="00A52588"/>
    <w:rsid w:val="00A53336"/>
    <w:rsid w:val="00A55CAD"/>
    <w:rsid w:val="00A573AF"/>
    <w:rsid w:val="00A60384"/>
    <w:rsid w:val="00A61421"/>
    <w:rsid w:val="00A62177"/>
    <w:rsid w:val="00A62DFD"/>
    <w:rsid w:val="00A713B3"/>
    <w:rsid w:val="00A73E9D"/>
    <w:rsid w:val="00A758EA"/>
    <w:rsid w:val="00A765BB"/>
    <w:rsid w:val="00A80A39"/>
    <w:rsid w:val="00A82721"/>
    <w:rsid w:val="00A830C9"/>
    <w:rsid w:val="00A83725"/>
    <w:rsid w:val="00A83C4B"/>
    <w:rsid w:val="00A84A54"/>
    <w:rsid w:val="00A85890"/>
    <w:rsid w:val="00A86A25"/>
    <w:rsid w:val="00A91CCD"/>
    <w:rsid w:val="00A96DED"/>
    <w:rsid w:val="00A9701B"/>
    <w:rsid w:val="00AA1206"/>
    <w:rsid w:val="00AA2DE1"/>
    <w:rsid w:val="00AA3F6A"/>
    <w:rsid w:val="00AA5AB2"/>
    <w:rsid w:val="00AA764E"/>
    <w:rsid w:val="00AB2D6F"/>
    <w:rsid w:val="00AB4BAC"/>
    <w:rsid w:val="00AB5B31"/>
    <w:rsid w:val="00AB786A"/>
    <w:rsid w:val="00AC1958"/>
    <w:rsid w:val="00AC2447"/>
    <w:rsid w:val="00AC4644"/>
    <w:rsid w:val="00AC7386"/>
    <w:rsid w:val="00AD0B44"/>
    <w:rsid w:val="00AD15AA"/>
    <w:rsid w:val="00AD2628"/>
    <w:rsid w:val="00AD5AC9"/>
    <w:rsid w:val="00AE0DA5"/>
    <w:rsid w:val="00AE5CA2"/>
    <w:rsid w:val="00AE6C3F"/>
    <w:rsid w:val="00AF05D5"/>
    <w:rsid w:val="00AF2826"/>
    <w:rsid w:val="00AF3AFD"/>
    <w:rsid w:val="00AF4675"/>
    <w:rsid w:val="00AF7200"/>
    <w:rsid w:val="00B01BE9"/>
    <w:rsid w:val="00B02605"/>
    <w:rsid w:val="00B03414"/>
    <w:rsid w:val="00B062C5"/>
    <w:rsid w:val="00B14786"/>
    <w:rsid w:val="00B14FCB"/>
    <w:rsid w:val="00B17820"/>
    <w:rsid w:val="00B20D21"/>
    <w:rsid w:val="00B23284"/>
    <w:rsid w:val="00B23675"/>
    <w:rsid w:val="00B279D9"/>
    <w:rsid w:val="00B32860"/>
    <w:rsid w:val="00B32970"/>
    <w:rsid w:val="00B3478A"/>
    <w:rsid w:val="00B36C8E"/>
    <w:rsid w:val="00B37CC5"/>
    <w:rsid w:val="00B5102C"/>
    <w:rsid w:val="00B51731"/>
    <w:rsid w:val="00B5467F"/>
    <w:rsid w:val="00B6113A"/>
    <w:rsid w:val="00B65C71"/>
    <w:rsid w:val="00B66713"/>
    <w:rsid w:val="00B715E1"/>
    <w:rsid w:val="00B73098"/>
    <w:rsid w:val="00B77354"/>
    <w:rsid w:val="00B814F5"/>
    <w:rsid w:val="00B8160F"/>
    <w:rsid w:val="00B840BD"/>
    <w:rsid w:val="00B847BC"/>
    <w:rsid w:val="00B90ED5"/>
    <w:rsid w:val="00B94821"/>
    <w:rsid w:val="00BA14A1"/>
    <w:rsid w:val="00BA2873"/>
    <w:rsid w:val="00BA449E"/>
    <w:rsid w:val="00BA6DD3"/>
    <w:rsid w:val="00BA7952"/>
    <w:rsid w:val="00BB02B5"/>
    <w:rsid w:val="00BB681D"/>
    <w:rsid w:val="00BB6EED"/>
    <w:rsid w:val="00BC07AF"/>
    <w:rsid w:val="00BC1CB6"/>
    <w:rsid w:val="00BC425C"/>
    <w:rsid w:val="00BC4AA5"/>
    <w:rsid w:val="00BC6659"/>
    <w:rsid w:val="00BD0F4A"/>
    <w:rsid w:val="00BD2188"/>
    <w:rsid w:val="00BD31FF"/>
    <w:rsid w:val="00BD62A4"/>
    <w:rsid w:val="00BD7B08"/>
    <w:rsid w:val="00BE0295"/>
    <w:rsid w:val="00BE79E8"/>
    <w:rsid w:val="00BF0F56"/>
    <w:rsid w:val="00BF178D"/>
    <w:rsid w:val="00BF1EB5"/>
    <w:rsid w:val="00BF208A"/>
    <w:rsid w:val="00BF58EB"/>
    <w:rsid w:val="00BF6D13"/>
    <w:rsid w:val="00C02422"/>
    <w:rsid w:val="00C034EA"/>
    <w:rsid w:val="00C1426E"/>
    <w:rsid w:val="00C20238"/>
    <w:rsid w:val="00C2268E"/>
    <w:rsid w:val="00C23AF9"/>
    <w:rsid w:val="00C23D53"/>
    <w:rsid w:val="00C24399"/>
    <w:rsid w:val="00C2485F"/>
    <w:rsid w:val="00C254F3"/>
    <w:rsid w:val="00C26DBD"/>
    <w:rsid w:val="00C32496"/>
    <w:rsid w:val="00C3471F"/>
    <w:rsid w:val="00C34B83"/>
    <w:rsid w:val="00C34C46"/>
    <w:rsid w:val="00C35CED"/>
    <w:rsid w:val="00C40EC7"/>
    <w:rsid w:val="00C41024"/>
    <w:rsid w:val="00C50DED"/>
    <w:rsid w:val="00C50F5D"/>
    <w:rsid w:val="00C53588"/>
    <w:rsid w:val="00C5493F"/>
    <w:rsid w:val="00C576CF"/>
    <w:rsid w:val="00C57A54"/>
    <w:rsid w:val="00C57BB7"/>
    <w:rsid w:val="00C62517"/>
    <w:rsid w:val="00C62A55"/>
    <w:rsid w:val="00C62CD9"/>
    <w:rsid w:val="00C6331E"/>
    <w:rsid w:val="00C64C9E"/>
    <w:rsid w:val="00C6542B"/>
    <w:rsid w:val="00C66CC0"/>
    <w:rsid w:val="00C7010D"/>
    <w:rsid w:val="00C71164"/>
    <w:rsid w:val="00C73013"/>
    <w:rsid w:val="00C76543"/>
    <w:rsid w:val="00C76EAD"/>
    <w:rsid w:val="00C77167"/>
    <w:rsid w:val="00C82C0A"/>
    <w:rsid w:val="00C85FEA"/>
    <w:rsid w:val="00C87756"/>
    <w:rsid w:val="00C87FB0"/>
    <w:rsid w:val="00C923DA"/>
    <w:rsid w:val="00C92D6C"/>
    <w:rsid w:val="00C93951"/>
    <w:rsid w:val="00C94CF2"/>
    <w:rsid w:val="00C96724"/>
    <w:rsid w:val="00C96F04"/>
    <w:rsid w:val="00CA289E"/>
    <w:rsid w:val="00CA53F2"/>
    <w:rsid w:val="00CA5A3B"/>
    <w:rsid w:val="00CA714C"/>
    <w:rsid w:val="00CA7EE6"/>
    <w:rsid w:val="00CB1EA1"/>
    <w:rsid w:val="00CB2747"/>
    <w:rsid w:val="00CB4672"/>
    <w:rsid w:val="00CC346A"/>
    <w:rsid w:val="00CC6704"/>
    <w:rsid w:val="00CC6A9A"/>
    <w:rsid w:val="00CD2438"/>
    <w:rsid w:val="00CD3DE4"/>
    <w:rsid w:val="00CD5FC2"/>
    <w:rsid w:val="00CE39A2"/>
    <w:rsid w:val="00CE4BD3"/>
    <w:rsid w:val="00CF21EC"/>
    <w:rsid w:val="00CF4D81"/>
    <w:rsid w:val="00D01400"/>
    <w:rsid w:val="00D03254"/>
    <w:rsid w:val="00D03702"/>
    <w:rsid w:val="00D04ADE"/>
    <w:rsid w:val="00D051ED"/>
    <w:rsid w:val="00D06218"/>
    <w:rsid w:val="00D0769E"/>
    <w:rsid w:val="00D13A3F"/>
    <w:rsid w:val="00D160FE"/>
    <w:rsid w:val="00D225AC"/>
    <w:rsid w:val="00D25ECA"/>
    <w:rsid w:val="00D27A7C"/>
    <w:rsid w:val="00D3099A"/>
    <w:rsid w:val="00D30DB1"/>
    <w:rsid w:val="00D363A3"/>
    <w:rsid w:val="00D40D35"/>
    <w:rsid w:val="00D40E00"/>
    <w:rsid w:val="00D4252E"/>
    <w:rsid w:val="00D42EA5"/>
    <w:rsid w:val="00D4491B"/>
    <w:rsid w:val="00D45D35"/>
    <w:rsid w:val="00D527FC"/>
    <w:rsid w:val="00D53498"/>
    <w:rsid w:val="00D5371D"/>
    <w:rsid w:val="00D54E75"/>
    <w:rsid w:val="00D55820"/>
    <w:rsid w:val="00D5614A"/>
    <w:rsid w:val="00D66B4C"/>
    <w:rsid w:val="00D7103F"/>
    <w:rsid w:val="00D726C5"/>
    <w:rsid w:val="00D7392F"/>
    <w:rsid w:val="00D7555F"/>
    <w:rsid w:val="00D90B68"/>
    <w:rsid w:val="00D910DB"/>
    <w:rsid w:val="00DA1409"/>
    <w:rsid w:val="00DA213A"/>
    <w:rsid w:val="00DA594D"/>
    <w:rsid w:val="00DA5A22"/>
    <w:rsid w:val="00DA5FAB"/>
    <w:rsid w:val="00DA6AF3"/>
    <w:rsid w:val="00DB3819"/>
    <w:rsid w:val="00DB4489"/>
    <w:rsid w:val="00DB49E8"/>
    <w:rsid w:val="00DB766D"/>
    <w:rsid w:val="00DD0CEE"/>
    <w:rsid w:val="00DD2C7E"/>
    <w:rsid w:val="00DD4942"/>
    <w:rsid w:val="00DE512D"/>
    <w:rsid w:val="00DF0106"/>
    <w:rsid w:val="00DF0FFE"/>
    <w:rsid w:val="00DF1DFC"/>
    <w:rsid w:val="00DF3932"/>
    <w:rsid w:val="00E00C84"/>
    <w:rsid w:val="00E04FB6"/>
    <w:rsid w:val="00E0504E"/>
    <w:rsid w:val="00E1472A"/>
    <w:rsid w:val="00E16770"/>
    <w:rsid w:val="00E1779E"/>
    <w:rsid w:val="00E30647"/>
    <w:rsid w:val="00E325EA"/>
    <w:rsid w:val="00E32B85"/>
    <w:rsid w:val="00E34882"/>
    <w:rsid w:val="00E34E33"/>
    <w:rsid w:val="00E35BD5"/>
    <w:rsid w:val="00E37979"/>
    <w:rsid w:val="00E4004E"/>
    <w:rsid w:val="00E416C3"/>
    <w:rsid w:val="00E45040"/>
    <w:rsid w:val="00E45CDD"/>
    <w:rsid w:val="00E45E1D"/>
    <w:rsid w:val="00E50162"/>
    <w:rsid w:val="00E5087C"/>
    <w:rsid w:val="00E511D5"/>
    <w:rsid w:val="00E51BAF"/>
    <w:rsid w:val="00E52B7F"/>
    <w:rsid w:val="00E54BD5"/>
    <w:rsid w:val="00E57C74"/>
    <w:rsid w:val="00E609BD"/>
    <w:rsid w:val="00E60BBF"/>
    <w:rsid w:val="00E64090"/>
    <w:rsid w:val="00E65C60"/>
    <w:rsid w:val="00E66B66"/>
    <w:rsid w:val="00E71E4D"/>
    <w:rsid w:val="00E729B7"/>
    <w:rsid w:val="00E72D1A"/>
    <w:rsid w:val="00E73D2A"/>
    <w:rsid w:val="00E7558F"/>
    <w:rsid w:val="00E80AF4"/>
    <w:rsid w:val="00E82D26"/>
    <w:rsid w:val="00E82E49"/>
    <w:rsid w:val="00E84269"/>
    <w:rsid w:val="00E90A43"/>
    <w:rsid w:val="00E915FB"/>
    <w:rsid w:val="00E91904"/>
    <w:rsid w:val="00E94784"/>
    <w:rsid w:val="00EA1BF6"/>
    <w:rsid w:val="00EA37B2"/>
    <w:rsid w:val="00EA6DBF"/>
    <w:rsid w:val="00EB01EB"/>
    <w:rsid w:val="00EB1544"/>
    <w:rsid w:val="00EB31DC"/>
    <w:rsid w:val="00EC28EC"/>
    <w:rsid w:val="00EC5B8C"/>
    <w:rsid w:val="00EC6807"/>
    <w:rsid w:val="00EC7FF7"/>
    <w:rsid w:val="00ED3F3A"/>
    <w:rsid w:val="00ED3FBF"/>
    <w:rsid w:val="00ED4763"/>
    <w:rsid w:val="00ED5188"/>
    <w:rsid w:val="00ED716B"/>
    <w:rsid w:val="00EE00E7"/>
    <w:rsid w:val="00EE1CA3"/>
    <w:rsid w:val="00EE360A"/>
    <w:rsid w:val="00EE7A8F"/>
    <w:rsid w:val="00EF0856"/>
    <w:rsid w:val="00EF3D1B"/>
    <w:rsid w:val="00EF46C0"/>
    <w:rsid w:val="00EF6217"/>
    <w:rsid w:val="00F01AA5"/>
    <w:rsid w:val="00F020B6"/>
    <w:rsid w:val="00F04F8F"/>
    <w:rsid w:val="00F06DA9"/>
    <w:rsid w:val="00F10C40"/>
    <w:rsid w:val="00F10F16"/>
    <w:rsid w:val="00F1167E"/>
    <w:rsid w:val="00F123E6"/>
    <w:rsid w:val="00F12577"/>
    <w:rsid w:val="00F14664"/>
    <w:rsid w:val="00F146CB"/>
    <w:rsid w:val="00F14B94"/>
    <w:rsid w:val="00F159B9"/>
    <w:rsid w:val="00F16FDC"/>
    <w:rsid w:val="00F2162F"/>
    <w:rsid w:val="00F2564C"/>
    <w:rsid w:val="00F2668A"/>
    <w:rsid w:val="00F27ECB"/>
    <w:rsid w:val="00F30B4B"/>
    <w:rsid w:val="00F355E1"/>
    <w:rsid w:val="00F35C64"/>
    <w:rsid w:val="00F40256"/>
    <w:rsid w:val="00F426C4"/>
    <w:rsid w:val="00F45117"/>
    <w:rsid w:val="00F47569"/>
    <w:rsid w:val="00F53CC6"/>
    <w:rsid w:val="00F55F09"/>
    <w:rsid w:val="00F56C1C"/>
    <w:rsid w:val="00F56FF5"/>
    <w:rsid w:val="00F63F5C"/>
    <w:rsid w:val="00F65380"/>
    <w:rsid w:val="00F67218"/>
    <w:rsid w:val="00F760D4"/>
    <w:rsid w:val="00F85339"/>
    <w:rsid w:val="00F87CCC"/>
    <w:rsid w:val="00F9031F"/>
    <w:rsid w:val="00F91258"/>
    <w:rsid w:val="00F94CCC"/>
    <w:rsid w:val="00F963AA"/>
    <w:rsid w:val="00FA15B6"/>
    <w:rsid w:val="00FA3305"/>
    <w:rsid w:val="00FA4083"/>
    <w:rsid w:val="00FA4365"/>
    <w:rsid w:val="00FA555D"/>
    <w:rsid w:val="00FA5583"/>
    <w:rsid w:val="00FA5D4D"/>
    <w:rsid w:val="00FA6F70"/>
    <w:rsid w:val="00FB0542"/>
    <w:rsid w:val="00FC0C61"/>
    <w:rsid w:val="00FC22BF"/>
    <w:rsid w:val="00FC27E9"/>
    <w:rsid w:val="00FC625F"/>
    <w:rsid w:val="00FC6F37"/>
    <w:rsid w:val="00FC7019"/>
    <w:rsid w:val="00FC7856"/>
    <w:rsid w:val="00FD0183"/>
    <w:rsid w:val="00FD5007"/>
    <w:rsid w:val="00FD65AF"/>
    <w:rsid w:val="00FE097E"/>
    <w:rsid w:val="00FE15E4"/>
    <w:rsid w:val="00FE7992"/>
    <w:rsid w:val="00FF439C"/>
    <w:rsid w:val="00FF4B70"/>
    <w:rsid w:val="00FF7B7E"/>
    <w:rsid w:val="6824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E70CC1"/>
  <w15:chartTrackingRefBased/>
  <w15:docId w15:val="{E753B014-C286-45C6-8CFA-6D83002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7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59"/>
    <w:rsid w:val="000006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E423D"/>
    <w:rPr>
      <w:color w:val="808080"/>
    </w:rPr>
  </w:style>
  <w:style w:type="paragraph" w:styleId="Title">
    <w:name w:val="Title"/>
    <w:basedOn w:val="Normal"/>
    <w:link w:val="TitleChar"/>
    <w:qFormat/>
    <w:rsid w:val="00A713B3"/>
    <w:pPr>
      <w:jc w:val="center"/>
    </w:pPr>
    <w:rPr>
      <w:sz w:val="32"/>
      <w:szCs w:val="20"/>
    </w:rPr>
  </w:style>
  <w:style w:type="character" w:customStyle="1" w:styleId="TitleChar">
    <w:name w:val="Title Char"/>
    <w:link w:val="Title"/>
    <w:rsid w:val="00A713B3"/>
    <w:rPr>
      <w:sz w:val="32"/>
    </w:rPr>
  </w:style>
  <w:style w:type="paragraph" w:styleId="BodyText">
    <w:name w:val="Body Text"/>
    <w:basedOn w:val="Normal"/>
    <w:link w:val="BodyTextChar"/>
    <w:rsid w:val="00A713B3"/>
    <w:rPr>
      <w:i/>
      <w:szCs w:val="20"/>
    </w:rPr>
  </w:style>
  <w:style w:type="character" w:customStyle="1" w:styleId="BodyTextChar">
    <w:name w:val="Body Text Char"/>
    <w:link w:val="BodyText"/>
    <w:rsid w:val="00A713B3"/>
    <w:rPr>
      <w:i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713B3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713B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38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72E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72E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72EB"/>
    <w:rPr>
      <w:color w:val="0000FF"/>
      <w:u w:val="single"/>
    </w:rPr>
  </w:style>
  <w:style w:type="paragraph" w:customStyle="1" w:styleId="psection-1">
    <w:name w:val="psection-1"/>
    <w:basedOn w:val="Normal"/>
    <w:rsid w:val="009F58DB"/>
    <w:pPr>
      <w:spacing w:before="100" w:beforeAutospacing="1" w:after="100" w:afterAutospacing="1"/>
    </w:pPr>
  </w:style>
  <w:style w:type="character" w:customStyle="1" w:styleId="enumxml">
    <w:name w:val="enumxml"/>
    <w:basedOn w:val="DefaultParagraphFont"/>
    <w:rsid w:val="009F58DB"/>
  </w:style>
  <w:style w:type="paragraph" w:customStyle="1" w:styleId="psection-2">
    <w:name w:val="psection-2"/>
    <w:basedOn w:val="Normal"/>
    <w:rsid w:val="009F58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6A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6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A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6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6A9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57A9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10F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0FA6"/>
  </w:style>
  <w:style w:type="character" w:styleId="EndnoteReference">
    <w:name w:val="endnote reference"/>
    <w:basedOn w:val="DefaultParagraphFont"/>
    <w:uiPriority w:val="99"/>
    <w:semiHidden/>
    <w:unhideWhenUsed/>
    <w:rsid w:val="00710FA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74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478E"/>
  </w:style>
  <w:style w:type="character" w:styleId="FootnoteReference">
    <w:name w:val="footnote reference"/>
    <w:basedOn w:val="DefaultParagraphFont"/>
    <w:semiHidden/>
    <w:unhideWhenUsed/>
    <w:rsid w:val="0077478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E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5836F2"/>
    <w:rPr>
      <w:rFonts w:ascii="Times New Roman" w:eastAsia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3A3732"/>
    <w:rPr>
      <w:rFonts w:asciiTheme="minorHAnsi" w:eastAsiaTheme="minorEastAsia" w:hAnsiTheme="minorHAnsi"/>
      <w:sz w:val="19"/>
    </w:rPr>
  </w:style>
  <w:style w:type="character" w:customStyle="1" w:styleId="Style3">
    <w:name w:val="Style3"/>
    <w:basedOn w:val="DefaultParagraphFont"/>
    <w:uiPriority w:val="1"/>
    <w:rsid w:val="00947418"/>
    <w:rPr>
      <w:rFonts w:asciiTheme="minorHAnsi" w:eastAsiaTheme="minorEastAsia" w:hAnsiTheme="minorHAnsi"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49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SCSA@fairfaxcounty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8A95D50A847DEA5C47EC8B637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A8DB-262B-4335-B74A-316B361FE5B8}"/>
      </w:docPartPr>
      <w:docPartBody>
        <w:p w:rsidR="00146D3A" w:rsidRDefault="00787D61" w:rsidP="00787D61">
          <w:pPr>
            <w:pStyle w:val="CDC8A95D50A847DEA5C47EC8B6378FCC"/>
          </w:pPr>
          <w:r>
            <w:rPr>
              <w:rStyle w:val="PlaceholderText"/>
              <w:lang w:eastAsia="zh-TW"/>
            </w:rPr>
            <w:t>按一下或點擊以輸入日期。</w:t>
          </w:r>
        </w:p>
      </w:docPartBody>
    </w:docPart>
    <w:docPart>
      <w:docPartPr>
        <w:name w:val="15121FEEE09F4A0FA212E086355B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8518-6E8D-4365-BBF3-D0DA6D3AB88D}"/>
      </w:docPartPr>
      <w:docPartBody>
        <w:p w:rsidR="007035E1" w:rsidRDefault="00422301" w:rsidP="00422301">
          <w:pPr>
            <w:pStyle w:val="15121FEEE09F4A0FA212E086355B92BA3"/>
          </w:pPr>
          <w:r>
            <w:rPr>
              <w:rStyle w:val="PlaceholderText"/>
              <w:sz w:val="19"/>
              <w:lang w:eastAsia="zh-TW"/>
            </w:rPr>
            <w:t>輸入同意人姓名。</w:t>
          </w:r>
        </w:p>
      </w:docPartBody>
    </w:docPart>
    <w:docPart>
      <w:docPartPr>
        <w:name w:val="D3CD51E3F5824CA79080E6EF575C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AE5F-4748-4EF6-A657-B6FB1E8D7DCD}"/>
      </w:docPartPr>
      <w:docPartBody>
        <w:p w:rsidR="007035E1" w:rsidRDefault="00422301" w:rsidP="00422301">
          <w:pPr>
            <w:pStyle w:val="D3CD51E3F5824CA79080E6EF575C93933"/>
          </w:pPr>
          <w:r>
            <w:rPr>
              <w:rStyle w:val="PlaceholderText"/>
              <w:sz w:val="18"/>
              <w:lang w:eastAsia="zh-TW"/>
            </w:rPr>
            <w:t>輸入出生日期。</w:t>
          </w:r>
        </w:p>
      </w:docPartBody>
    </w:docPart>
    <w:docPart>
      <w:docPartPr>
        <w:name w:val="959ABC41F8CB4CE68302B6DC839D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9808-8582-4082-AB06-12EC4F612D53}"/>
      </w:docPartPr>
      <w:docPartBody>
        <w:p w:rsidR="007035E1" w:rsidRDefault="00422301" w:rsidP="00422301">
          <w:pPr>
            <w:pStyle w:val="959ABC41F8CB4CE68302B6DC839D78183"/>
          </w:pPr>
          <w:r>
            <w:rPr>
              <w:rStyle w:val="PlaceholderText"/>
              <w:i w:val="0"/>
              <w:sz w:val="19"/>
              <w:u w:val="single"/>
              <w:lang w:eastAsia="zh-TW"/>
            </w:rPr>
            <w:t>輸入文本。</w:t>
          </w:r>
        </w:p>
      </w:docPartBody>
    </w:docPart>
    <w:docPart>
      <w:docPartPr>
        <w:name w:val="57E1652148A843CA8039F04AD5B1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DF92-180D-4622-B352-24EC3B5F433C}"/>
      </w:docPartPr>
      <w:docPartBody>
        <w:p w:rsidR="007035E1" w:rsidRDefault="00422301" w:rsidP="00422301">
          <w:pPr>
            <w:pStyle w:val="57E1652148A843CA8039F04AD5B1E1931"/>
          </w:pPr>
          <w:r>
            <w:rPr>
              <w:rStyle w:val="PlaceholderText"/>
              <w:sz w:val="19"/>
              <w:u w:val="single"/>
              <w:lang w:eastAsia="zh-TW"/>
            </w:rPr>
            <w:t>輸入文本。</w:t>
          </w:r>
        </w:p>
      </w:docPartBody>
    </w:docPart>
    <w:docPart>
      <w:docPartPr>
        <w:name w:val="DAF5120323A54BCDB7688B91C741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909B-0294-47FB-B550-502878346D83}"/>
      </w:docPartPr>
      <w:docPartBody>
        <w:p w:rsidR="00AA2E35" w:rsidRDefault="00422301" w:rsidP="00422301">
          <w:pPr>
            <w:pStyle w:val="DAF5120323A54BCDB7688B91C741BD353"/>
          </w:pPr>
          <w:r>
            <w:rPr>
              <w:rStyle w:val="PlaceholderText"/>
              <w:sz w:val="19"/>
              <w:lang w:eastAsia="zh-TW"/>
            </w:rPr>
            <w:t>輸入文本。</w:t>
          </w:r>
        </w:p>
      </w:docPartBody>
    </w:docPart>
    <w:docPart>
      <w:docPartPr>
        <w:name w:val="FC5023C59A42454387A1F8E9F209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82E0-B22F-47B3-8810-4B2F73876034}"/>
      </w:docPartPr>
      <w:docPartBody>
        <w:p w:rsidR="00401464" w:rsidRDefault="00422301" w:rsidP="00422301">
          <w:pPr>
            <w:pStyle w:val="FC5023C59A42454387A1F8E9F209CA583"/>
          </w:pPr>
          <w:r>
            <w:rPr>
              <w:rStyle w:val="PlaceholderText"/>
              <w:i w:val="0"/>
              <w:sz w:val="19"/>
              <w:u w:val="single"/>
              <w:lang w:eastAsia="zh-TW"/>
            </w:rPr>
            <w:t>輸入文本。</w:t>
          </w:r>
        </w:p>
      </w:docPartBody>
    </w:docPart>
    <w:docPart>
      <w:docPartPr>
        <w:name w:val="2AFAC2286E734D7EB629C49C4C32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E06F-686D-438A-AF8C-27E9DBC81F91}"/>
      </w:docPartPr>
      <w:docPartBody>
        <w:p w:rsidR="00422301" w:rsidRDefault="00422301" w:rsidP="00422301">
          <w:pPr>
            <w:pStyle w:val="2AFAC2286E734D7EB629C49C4C3257F52"/>
          </w:pPr>
          <w:r>
            <w:rPr>
              <w:rStyle w:val="PlaceholderText"/>
              <w:sz w:val="18"/>
              <w:lang w:eastAsia="zh-TW"/>
            </w:rPr>
            <w:t>按一下或點擊此處以輸入文本。</w:t>
          </w:r>
        </w:p>
      </w:docPartBody>
    </w:docPart>
    <w:docPart>
      <w:docPartPr>
        <w:name w:val="EB087C89330B4C4183F3EBF9C568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4773-C9A5-4CB2-8340-332076E62590}"/>
      </w:docPartPr>
      <w:docPartBody>
        <w:p w:rsidR="00422301" w:rsidRDefault="00422301" w:rsidP="00422301">
          <w:pPr>
            <w:pStyle w:val="EB087C89330B4C4183F3EBF9C568BF3D1"/>
          </w:pPr>
          <w:r>
            <w:rPr>
              <w:rStyle w:val="PlaceholderText"/>
              <w:sz w:val="18"/>
              <w:lang w:eastAsia="zh-TW"/>
            </w:rPr>
            <w:t>按一下或點擊此處以輸入文本。</w:t>
          </w:r>
        </w:p>
      </w:docPartBody>
    </w:docPart>
    <w:docPart>
      <w:docPartPr>
        <w:name w:val="7213BE5A39744CA39DEE65D156C2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8CA6-4C7F-4D1C-9647-FFF0D21D8E93}"/>
      </w:docPartPr>
      <w:docPartBody>
        <w:p w:rsidR="00422301" w:rsidRDefault="00422301" w:rsidP="00422301">
          <w:pPr>
            <w:pStyle w:val="7213BE5A39744CA39DEE65D156C23A4E1"/>
          </w:pPr>
          <w:r>
            <w:rPr>
              <w:rStyle w:val="PlaceholderText"/>
              <w:lang w:eastAsia="zh-TW"/>
            </w:rPr>
            <w:t>輸入文本。</w:t>
          </w:r>
        </w:p>
      </w:docPartBody>
    </w:docPart>
    <w:docPart>
      <w:docPartPr>
        <w:name w:val="C0AD9B10FB3341B58B033BB470FF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34E5-BFD7-4547-8A8A-4BCB72770574}"/>
      </w:docPartPr>
      <w:docPartBody>
        <w:p w:rsidR="00422301" w:rsidRDefault="00422301" w:rsidP="00422301">
          <w:pPr>
            <w:pStyle w:val="C0AD9B10FB3341B58B033BB470FF9AA11"/>
          </w:pPr>
          <w:r>
            <w:rPr>
              <w:rStyle w:val="PlaceholderText"/>
              <w:i/>
              <w:sz w:val="18"/>
              <w:lang w:eastAsia="zh-TW"/>
            </w:rPr>
            <w:t>按一下或點擊此處以輸入文本。</w:t>
          </w:r>
        </w:p>
      </w:docPartBody>
    </w:docPart>
    <w:docPart>
      <w:docPartPr>
        <w:name w:val="2B88DA721A4B4F9883E337B6C0E1F3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B025AF-6721-4C9E-B435-686D0F56287D}"/>
      </w:docPartPr>
      <w:docPartBody>
        <w:p w:rsidR="001F45BF" w:rsidRDefault="0074099F" w:rsidP="0074099F">
          <w:pPr>
            <w:pStyle w:val="2B88DA721A4B4F9883E337B6C0E1F3AB"/>
          </w:pPr>
          <w:r>
            <w:rPr>
              <w:rStyle w:val="PlaceholderText"/>
              <w:sz w:val="18"/>
              <w:lang w:eastAsia="zh-TW"/>
            </w:rPr>
            <w:t>按一下或點擊此處以輸入文本。</w:t>
          </w:r>
        </w:p>
      </w:docPartBody>
    </w:docPart>
    <w:docPart>
      <w:docPartPr>
        <w:name w:val="50DDB5AA48A94338B5ACD46F1636E6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30B6BF-8B35-4D99-ADE6-8F2AEF2C07EE}"/>
      </w:docPartPr>
      <w:docPartBody>
        <w:p w:rsidR="001F45BF" w:rsidRDefault="0074099F" w:rsidP="0074099F">
          <w:pPr>
            <w:pStyle w:val="50DDB5AA48A94338B5ACD46F1636E675"/>
          </w:pPr>
          <w:r>
            <w:rPr>
              <w:rStyle w:val="PlaceholderText"/>
              <w:sz w:val="19"/>
              <w:lang w:eastAsia="zh-TW"/>
            </w:rPr>
            <w:t>輸入文本。</w:t>
          </w:r>
        </w:p>
      </w:docPartBody>
    </w:docPart>
    <w:docPart>
      <w:docPartPr>
        <w:name w:val="EC4D344006254D26886FA5F994C960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6F5CC5-3440-4ECD-A2D5-B827D18920C2}"/>
      </w:docPartPr>
      <w:docPartBody>
        <w:p w:rsidR="001F45BF" w:rsidRDefault="0074099F" w:rsidP="0074099F">
          <w:pPr>
            <w:pStyle w:val="EC4D344006254D26886FA5F994C9603F"/>
          </w:pPr>
          <w:r>
            <w:rPr>
              <w:rStyle w:val="PlaceholderText"/>
              <w:sz w:val="19"/>
              <w:lang w:eastAsia="zh-TW"/>
            </w:rPr>
            <w:t>輸入文本。</w:t>
          </w:r>
        </w:p>
      </w:docPartBody>
    </w:docPart>
    <w:docPart>
      <w:docPartPr>
        <w:name w:val="7E21703484FB4B96B695E82507CF2F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19C10D-BE46-49D4-B8ED-B4A4D13819AD}"/>
      </w:docPartPr>
      <w:docPartBody>
        <w:p w:rsidR="001F45BF" w:rsidRDefault="0074099F" w:rsidP="0074099F">
          <w:pPr>
            <w:pStyle w:val="7E21703484FB4B96B695E82507CF2F11"/>
          </w:pPr>
          <w:r>
            <w:rPr>
              <w:rStyle w:val="PlaceholderText"/>
              <w:sz w:val="19"/>
              <w:lang w:eastAsia="zh-TW"/>
            </w:rPr>
            <w:t>輸入文本。</w:t>
          </w:r>
        </w:p>
      </w:docPartBody>
    </w:docPart>
    <w:docPart>
      <w:docPartPr>
        <w:name w:val="86E72A843303442EAFBCFD6EACBDC9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A6676-3880-4352-A133-3C90B0DFC4D9}"/>
      </w:docPartPr>
      <w:docPartBody>
        <w:p w:rsidR="001F45BF" w:rsidRDefault="0074099F" w:rsidP="0074099F">
          <w:pPr>
            <w:pStyle w:val="86E72A843303442EAFBCFD6EACBDC9E8"/>
          </w:pPr>
          <w:r>
            <w:rPr>
              <w:rStyle w:val="PlaceholderText"/>
              <w:sz w:val="19"/>
              <w:lang w:eastAsia="zh-TW"/>
            </w:rPr>
            <w:t>輸入文本。</w:t>
          </w:r>
        </w:p>
      </w:docPartBody>
    </w:docPart>
    <w:docPart>
      <w:docPartPr>
        <w:name w:val="205FBAF72123490EA9C862019F6D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C9F7-4873-49CE-8F4C-7943DEED995C}"/>
      </w:docPartPr>
      <w:docPartBody>
        <w:p w:rsidR="00A26F6C" w:rsidRDefault="009476EB" w:rsidP="009476EB">
          <w:pPr>
            <w:pStyle w:val="205FBAF72123490EA9C862019F6D3414"/>
          </w:pPr>
          <w:r>
            <w:rPr>
              <w:rStyle w:val="PlaceholderText"/>
              <w:sz w:val="19"/>
              <w:lang w:eastAsia="zh-TW"/>
            </w:rPr>
            <w:t>輸入同意人姓名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8D"/>
    <w:rsid w:val="001128D3"/>
    <w:rsid w:val="00146D3A"/>
    <w:rsid w:val="001B5F9B"/>
    <w:rsid w:val="001C77F7"/>
    <w:rsid w:val="001F45BF"/>
    <w:rsid w:val="00325DC9"/>
    <w:rsid w:val="00401464"/>
    <w:rsid w:val="00422301"/>
    <w:rsid w:val="004275D4"/>
    <w:rsid w:val="00557ACC"/>
    <w:rsid w:val="005D36C1"/>
    <w:rsid w:val="00635864"/>
    <w:rsid w:val="006E654E"/>
    <w:rsid w:val="007035E1"/>
    <w:rsid w:val="00710B60"/>
    <w:rsid w:val="0074099F"/>
    <w:rsid w:val="00787D61"/>
    <w:rsid w:val="00855C75"/>
    <w:rsid w:val="00871275"/>
    <w:rsid w:val="00924ED7"/>
    <w:rsid w:val="009476EB"/>
    <w:rsid w:val="009F268A"/>
    <w:rsid w:val="00A26F6C"/>
    <w:rsid w:val="00A754DF"/>
    <w:rsid w:val="00A9316B"/>
    <w:rsid w:val="00AA2E35"/>
    <w:rsid w:val="00C01C71"/>
    <w:rsid w:val="00C226F9"/>
    <w:rsid w:val="00C61381"/>
    <w:rsid w:val="00C83B8D"/>
    <w:rsid w:val="00CC1A71"/>
    <w:rsid w:val="00CE2C8D"/>
    <w:rsid w:val="00D03D61"/>
    <w:rsid w:val="00D1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476EB"/>
    <w:rPr>
      <w:color w:val="808080"/>
    </w:rPr>
  </w:style>
  <w:style w:type="paragraph" w:customStyle="1" w:styleId="CDC8A95D50A847DEA5C47EC8B6378FCC">
    <w:name w:val="CDC8A95D50A847DEA5C47EC8B6378FCC"/>
    <w:rsid w:val="00787D61"/>
  </w:style>
  <w:style w:type="paragraph" w:customStyle="1" w:styleId="C0AD9B10FB3341B58B033BB470FF9AA11">
    <w:name w:val="C0AD9B10FB3341B58B033BB470FF9AA11"/>
    <w:rsid w:val="0042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51E3F5824CA79080E6EF575C93933">
    <w:name w:val="D3CD51E3F5824CA79080E6EF575C93933"/>
    <w:rsid w:val="0042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AC2286E734D7EB629C49C4C3257F52">
    <w:name w:val="2AFAC2286E734D7EB629C49C4C3257F52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5121FEEE09F4A0FA212E086355B92BA3">
    <w:name w:val="15121FEEE09F4A0FA212E086355B92BA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B087C89330B4C4183F3EBF9C568BF3D1">
    <w:name w:val="EB087C89330B4C4183F3EBF9C568BF3D1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AF5120323A54BCDB7688B91C741BD353">
    <w:name w:val="DAF5120323A54BCDB7688B91C741BD35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C5023C59A42454387A1F8E9F209CA583">
    <w:name w:val="FC5023C59A42454387A1F8E9F209CA58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59ABC41F8CB4CE68302B6DC839D78183">
    <w:name w:val="959ABC41F8CB4CE68302B6DC839D78183"/>
    <w:rsid w:val="0042230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57E1652148A843CA8039F04AD5B1E1931">
    <w:name w:val="57E1652148A843CA8039F04AD5B1E1931"/>
    <w:rsid w:val="00422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3BE5A39744CA39DEE65D156C23A4E1">
    <w:name w:val="7213BE5A39744CA39DEE65D156C23A4E1"/>
    <w:rsid w:val="00422301"/>
    <w:pPr>
      <w:spacing w:after="120" w:line="480" w:lineRule="auto"/>
    </w:pPr>
    <w:rPr>
      <w:rFonts w:ascii="Calibri" w:eastAsia="Calibri" w:hAnsi="Calibri" w:cs="Times New Roman"/>
    </w:rPr>
  </w:style>
  <w:style w:type="paragraph" w:customStyle="1" w:styleId="2B88DA721A4B4F9883E337B6C0E1F3AB">
    <w:name w:val="2B88DA721A4B4F9883E337B6C0E1F3AB"/>
    <w:rsid w:val="0074099F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50DDB5AA48A94338B5ACD46F1636E675">
    <w:name w:val="50DDB5AA48A94338B5ACD46F1636E675"/>
    <w:rsid w:val="0074099F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EC4D344006254D26886FA5F994C9603F">
    <w:name w:val="EC4D344006254D26886FA5F994C9603F"/>
    <w:rsid w:val="0074099F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E21703484FB4B96B695E82507CF2F11">
    <w:name w:val="7E21703484FB4B96B695E82507CF2F11"/>
    <w:rsid w:val="0074099F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86E72A843303442EAFBCFD6EACBDC9E8">
    <w:name w:val="86E72A843303442EAFBCFD6EACBDC9E8"/>
    <w:rsid w:val="0074099F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05FBAF72123490EA9C862019F6D3414">
    <w:name w:val="205FBAF72123490EA9C862019F6D3414"/>
    <w:rsid w:val="009476EB"/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E21A6-10FD-496C-BB58-A449142912D2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223F6-C1EA-4943-A2CF-6AF1AFF7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84EFF-3668-428A-9666-34B14DA33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FCC5A-AB6B-41D5-AA30-6B9440D09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7AC9C6-D9D0-4EDB-8BDD-A015D3F24B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subject/>
  <dc:creator>cmetzb</dc:creator>
  <cp:keywords/>
  <cp:lastModifiedBy>Hotochin, Samira</cp:lastModifiedBy>
  <cp:revision>2</cp:revision>
  <cp:lastPrinted>2020-06-09T17:59:00Z</cp:lastPrinted>
  <dcterms:created xsi:type="dcterms:W3CDTF">2023-10-10T13:47:00Z</dcterms:created>
  <dcterms:modified xsi:type="dcterms:W3CDTF">2023-10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